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CF0C" w14:textId="6514C96A" w:rsidR="00094EC3" w:rsidRDefault="007E0BE6" w:rsidP="002E5955">
      <w:pPr>
        <w:spacing w:after="0"/>
        <w:rPr>
          <w:sz w:val="36"/>
          <w:szCs w:val="36"/>
          <w:u w:val="single"/>
        </w:rPr>
      </w:pPr>
      <w:bookmarkStart w:id="0" w:name="_Hlk147928865"/>
      <w:r>
        <w:rPr>
          <w:noProof/>
          <w:sz w:val="36"/>
          <w:szCs w:val="36"/>
          <w:u w:val="single"/>
        </w:rPr>
        <w:drawing>
          <wp:inline distT="0" distB="0" distL="0" distR="0" wp14:anchorId="5FFCBCAF" wp14:editId="42571556">
            <wp:extent cx="1971675" cy="801815"/>
            <wp:effectExtent l="0" t="0" r="0" b="0"/>
            <wp:docPr id="1210336549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36549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79" cy="809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5609661" wp14:editId="1575F5D6">
                <wp:extent cx="304800" cy="304800"/>
                <wp:effectExtent l="0" t="0" r="0" b="0"/>
                <wp:docPr id="1223730223" name="AutoShape 2" descr="Veterans Crisis Lin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AD3DB" id="AutoShape 2" o:spid="_x0000_s1026" alt="Veterans Crisis Line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92A7638" w14:textId="003DE7D0" w:rsidR="007E0BE6" w:rsidRPr="00FB7853" w:rsidRDefault="009E6F6D" w:rsidP="002E5955">
      <w:pPr>
        <w:spacing w:after="0"/>
        <w:rPr>
          <w:sz w:val="28"/>
          <w:szCs w:val="28"/>
          <w:u w:val="single"/>
        </w:rPr>
      </w:pPr>
      <w:hyperlink r:id="rId7" w:history="1">
        <w:r w:rsidR="00094EC3" w:rsidRPr="00554516">
          <w:rPr>
            <w:rStyle w:val="Hyperlink"/>
            <w:sz w:val="28"/>
            <w:szCs w:val="28"/>
          </w:rPr>
          <w:t>https://www.veteranscrisisline.net/</w:t>
        </w:r>
      </w:hyperlink>
    </w:p>
    <w:p w14:paraId="218DDFA9" w14:textId="4DD1800E" w:rsidR="002E5955" w:rsidRPr="00170295" w:rsidRDefault="002E5955" w:rsidP="002E5955">
      <w:pPr>
        <w:spacing w:after="0"/>
        <w:rPr>
          <w:b/>
          <w:bCs/>
          <w:sz w:val="32"/>
          <w:szCs w:val="32"/>
          <w:u w:val="single"/>
        </w:rPr>
      </w:pPr>
      <w:r w:rsidRPr="00170295">
        <w:rPr>
          <w:b/>
          <w:bCs/>
          <w:sz w:val="32"/>
          <w:szCs w:val="32"/>
          <w:u w:val="single"/>
        </w:rPr>
        <w:t>Power</w:t>
      </w:r>
    </w:p>
    <w:p w14:paraId="32E740E9" w14:textId="0E2BEF00" w:rsidR="002E5955" w:rsidRPr="00170295" w:rsidRDefault="009E6F6D" w:rsidP="00F64491">
      <w:pPr>
        <w:rPr>
          <w:rStyle w:val="Hyperlink"/>
          <w:sz w:val="20"/>
          <w:szCs w:val="20"/>
        </w:rPr>
      </w:pPr>
      <w:hyperlink r:id="rId8" w:history="1">
        <w:r w:rsidR="002E5955" w:rsidRPr="00170295">
          <w:rPr>
            <w:rStyle w:val="Hyperlink"/>
            <w:sz w:val="20"/>
            <w:szCs w:val="20"/>
          </w:rPr>
          <w:t>https://heat4heroes.org/Apply-For-Assistance</w:t>
        </w:r>
      </w:hyperlink>
    </w:p>
    <w:p w14:paraId="4C0A69BC" w14:textId="435CBE42" w:rsidR="00F64491" w:rsidRPr="00170295" w:rsidRDefault="009E6F6D" w:rsidP="00F64491">
      <w:pPr>
        <w:rPr>
          <w:sz w:val="20"/>
          <w:szCs w:val="20"/>
        </w:rPr>
      </w:pPr>
      <w:hyperlink r:id="rId9" w:history="1">
        <w:r w:rsidR="00F64491" w:rsidRPr="00170295">
          <w:rPr>
            <w:rStyle w:val="Hyperlink"/>
            <w:sz w:val="20"/>
            <w:szCs w:val="20"/>
          </w:rPr>
          <w:t>https://www.wisconsinpublicservice.com/payment-bill/wi-assistance</w:t>
        </w:r>
      </w:hyperlink>
    </w:p>
    <w:p w14:paraId="2A1AA430" w14:textId="35B320C4" w:rsidR="00645454" w:rsidRPr="00170295" w:rsidRDefault="009E6F6D" w:rsidP="002B2DBB">
      <w:pPr>
        <w:rPr>
          <w:sz w:val="20"/>
          <w:szCs w:val="20"/>
        </w:rPr>
      </w:pPr>
      <w:hyperlink r:id="rId10" w:history="1">
        <w:r w:rsidR="000A2F0C" w:rsidRPr="00170295">
          <w:rPr>
            <w:rStyle w:val="Hyperlink"/>
            <w:sz w:val="20"/>
            <w:szCs w:val="20"/>
          </w:rPr>
          <w:t>https://www.we-energies.com/payment-bill/assistance</w:t>
        </w:r>
      </w:hyperlink>
    </w:p>
    <w:p w14:paraId="03B50A56" w14:textId="1CBE9D39" w:rsidR="002E5955" w:rsidRPr="00170295" w:rsidRDefault="00032B85" w:rsidP="002E5955">
      <w:pPr>
        <w:spacing w:after="0"/>
        <w:rPr>
          <w:b/>
          <w:bCs/>
          <w:sz w:val="32"/>
          <w:szCs w:val="32"/>
          <w:u w:val="single"/>
        </w:rPr>
      </w:pPr>
      <w:r w:rsidRPr="00170295">
        <w:rPr>
          <w:b/>
          <w:bCs/>
          <w:sz w:val="32"/>
          <w:szCs w:val="32"/>
          <w:u w:val="single"/>
        </w:rPr>
        <w:t>Service Organiza</w:t>
      </w:r>
      <w:r w:rsidR="002B2DBB" w:rsidRPr="00170295">
        <w:rPr>
          <w:b/>
          <w:bCs/>
          <w:sz w:val="32"/>
          <w:szCs w:val="32"/>
          <w:u w:val="single"/>
        </w:rPr>
        <w:t>tions</w:t>
      </w:r>
    </w:p>
    <w:p w14:paraId="7FA7736F" w14:textId="03A27CFE" w:rsidR="008E0448" w:rsidRDefault="008E0448" w:rsidP="002E5955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ter</w:t>
      </w:r>
      <w:r w:rsidR="00413734">
        <w:rPr>
          <w:b/>
          <w:bCs/>
          <w:sz w:val="20"/>
          <w:szCs w:val="20"/>
        </w:rPr>
        <w:t>ans Service Organization</w:t>
      </w:r>
    </w:p>
    <w:p w14:paraId="57250785" w14:textId="578187BD" w:rsidR="00413734" w:rsidRPr="00A74958" w:rsidRDefault="009E6F6D" w:rsidP="002E5955">
      <w:pPr>
        <w:spacing w:after="0"/>
        <w:rPr>
          <w:sz w:val="20"/>
          <w:szCs w:val="20"/>
        </w:rPr>
      </w:pPr>
      <w:hyperlink r:id="rId11" w:history="1">
        <w:r w:rsidR="00A74958" w:rsidRPr="00A74958">
          <w:rPr>
            <w:rStyle w:val="Hyperlink"/>
            <w:sz w:val="20"/>
            <w:szCs w:val="20"/>
          </w:rPr>
          <w:t>https://dva.wi.gov/Pages/benefitsClaims/Veterans-Service-Organizations.aspx</w:t>
        </w:r>
      </w:hyperlink>
    </w:p>
    <w:p w14:paraId="7D0A0A60" w14:textId="3424B7AF" w:rsidR="00654BB0" w:rsidRPr="00170295" w:rsidRDefault="00654BB0" w:rsidP="002E5955">
      <w:pPr>
        <w:spacing w:after="0"/>
        <w:rPr>
          <w:b/>
          <w:bCs/>
          <w:sz w:val="20"/>
          <w:szCs w:val="20"/>
        </w:rPr>
      </w:pPr>
      <w:r w:rsidRPr="00170295">
        <w:rPr>
          <w:b/>
          <w:bCs/>
          <w:sz w:val="20"/>
          <w:szCs w:val="20"/>
        </w:rPr>
        <w:t>VFW</w:t>
      </w:r>
    </w:p>
    <w:p w14:paraId="5A4D87E5" w14:textId="02B47E70" w:rsidR="00654BB0" w:rsidRPr="00170295" w:rsidRDefault="009E6F6D" w:rsidP="00654BB0">
      <w:pPr>
        <w:rPr>
          <w:sz w:val="20"/>
          <w:szCs w:val="20"/>
        </w:rPr>
      </w:pPr>
      <w:hyperlink r:id="rId12" w:history="1">
        <w:r w:rsidR="002E5955" w:rsidRPr="00170295">
          <w:rPr>
            <w:rStyle w:val="Hyperlink"/>
            <w:sz w:val="20"/>
            <w:szCs w:val="20"/>
          </w:rPr>
          <w:t>https://www.vfw.org/</w:t>
        </w:r>
      </w:hyperlink>
    </w:p>
    <w:p w14:paraId="57564B80" w14:textId="60FD00A8" w:rsidR="00654BB0" w:rsidRPr="00170295" w:rsidRDefault="00654BB0" w:rsidP="00654BB0">
      <w:pPr>
        <w:spacing w:after="0"/>
        <w:rPr>
          <w:b/>
          <w:bCs/>
          <w:sz w:val="20"/>
          <w:szCs w:val="20"/>
        </w:rPr>
      </w:pPr>
      <w:r w:rsidRPr="00170295">
        <w:rPr>
          <w:b/>
          <w:bCs/>
          <w:sz w:val="20"/>
          <w:szCs w:val="20"/>
        </w:rPr>
        <w:t>DAV</w:t>
      </w:r>
    </w:p>
    <w:p w14:paraId="109DBB9D" w14:textId="32E7FD15" w:rsidR="00654BB0" w:rsidRPr="00170295" w:rsidRDefault="009E6F6D" w:rsidP="00654BB0">
      <w:pPr>
        <w:rPr>
          <w:sz w:val="20"/>
          <w:szCs w:val="20"/>
        </w:rPr>
      </w:pPr>
      <w:hyperlink r:id="rId13" w:history="1">
        <w:r w:rsidR="00654BB0" w:rsidRPr="00170295">
          <w:rPr>
            <w:rStyle w:val="Hyperlink"/>
            <w:sz w:val="20"/>
            <w:szCs w:val="20"/>
          </w:rPr>
          <w:t>https://www.dav.org/</w:t>
        </w:r>
      </w:hyperlink>
    </w:p>
    <w:p w14:paraId="2B9CF368" w14:textId="3FBAF8F1" w:rsidR="00645454" w:rsidRPr="00170295" w:rsidRDefault="00645454" w:rsidP="00645454">
      <w:pPr>
        <w:spacing w:after="0"/>
        <w:rPr>
          <w:b/>
          <w:bCs/>
          <w:sz w:val="20"/>
          <w:szCs w:val="20"/>
        </w:rPr>
      </w:pPr>
      <w:proofErr w:type="spellStart"/>
      <w:r w:rsidRPr="00170295">
        <w:rPr>
          <w:b/>
          <w:bCs/>
          <w:sz w:val="20"/>
          <w:szCs w:val="20"/>
        </w:rPr>
        <w:t>AmVets</w:t>
      </w:r>
      <w:proofErr w:type="spellEnd"/>
    </w:p>
    <w:p w14:paraId="598B96FC" w14:textId="66FB5C34" w:rsidR="00645454" w:rsidRPr="00170295" w:rsidRDefault="009E6F6D" w:rsidP="00654BB0">
      <w:pPr>
        <w:rPr>
          <w:sz w:val="20"/>
          <w:szCs w:val="20"/>
        </w:rPr>
      </w:pPr>
      <w:hyperlink r:id="rId14" w:history="1">
        <w:r w:rsidR="00645454" w:rsidRPr="00170295">
          <w:rPr>
            <w:rStyle w:val="Hyperlink"/>
            <w:sz w:val="20"/>
            <w:szCs w:val="20"/>
          </w:rPr>
          <w:t>https://www.amvets.org/</w:t>
        </w:r>
      </w:hyperlink>
    </w:p>
    <w:p w14:paraId="3818D21D" w14:textId="13F621A7" w:rsidR="00645454" w:rsidRPr="00170295" w:rsidRDefault="00645454" w:rsidP="00654BB0">
      <w:pPr>
        <w:spacing w:after="0"/>
        <w:rPr>
          <w:b/>
          <w:bCs/>
          <w:sz w:val="20"/>
          <w:szCs w:val="20"/>
        </w:rPr>
      </w:pPr>
      <w:r w:rsidRPr="00170295">
        <w:rPr>
          <w:b/>
          <w:bCs/>
          <w:sz w:val="20"/>
          <w:szCs w:val="20"/>
        </w:rPr>
        <w:t>American Legion</w:t>
      </w:r>
    </w:p>
    <w:p w14:paraId="16C5ACAA" w14:textId="0F64C6C4" w:rsidR="00645454" w:rsidRPr="00170295" w:rsidRDefault="009E6F6D" w:rsidP="00645454">
      <w:pPr>
        <w:rPr>
          <w:sz w:val="20"/>
          <w:szCs w:val="20"/>
        </w:rPr>
      </w:pPr>
      <w:hyperlink r:id="rId15" w:history="1">
        <w:r w:rsidR="00645454" w:rsidRPr="00170295">
          <w:rPr>
            <w:rStyle w:val="Hyperlink"/>
            <w:sz w:val="20"/>
            <w:szCs w:val="20"/>
          </w:rPr>
          <w:t>https://www.legion.org/veteransbenefits</w:t>
        </w:r>
      </w:hyperlink>
    </w:p>
    <w:p w14:paraId="0BDF5671" w14:textId="3C0572FB" w:rsidR="00645454" w:rsidRPr="00170295" w:rsidRDefault="00654BB0" w:rsidP="00654BB0">
      <w:pPr>
        <w:spacing w:after="0"/>
        <w:rPr>
          <w:b/>
          <w:bCs/>
          <w:sz w:val="32"/>
          <w:szCs w:val="32"/>
          <w:u w:val="single"/>
        </w:rPr>
      </w:pPr>
      <w:r w:rsidRPr="00170295">
        <w:rPr>
          <w:b/>
          <w:bCs/>
          <w:sz w:val="32"/>
          <w:szCs w:val="32"/>
          <w:u w:val="single"/>
        </w:rPr>
        <w:t>VA</w:t>
      </w:r>
    </w:p>
    <w:p w14:paraId="4CB9ED0E" w14:textId="77777777" w:rsidR="001B66A6" w:rsidRPr="00170295" w:rsidRDefault="009E6F6D" w:rsidP="001B66A6">
      <w:pPr>
        <w:rPr>
          <w:rStyle w:val="Hyperlink"/>
          <w:sz w:val="20"/>
          <w:szCs w:val="20"/>
        </w:rPr>
      </w:pPr>
      <w:hyperlink r:id="rId16" w:history="1">
        <w:r w:rsidR="00654BB0" w:rsidRPr="00170295">
          <w:rPr>
            <w:rStyle w:val="Hyperlink"/>
            <w:sz w:val="20"/>
            <w:szCs w:val="20"/>
          </w:rPr>
          <w:t>https://www.va.gov/</w:t>
        </w:r>
      </w:hyperlink>
    </w:p>
    <w:p w14:paraId="0E30B4C4" w14:textId="079B3307" w:rsidR="001B66A6" w:rsidRPr="00170295" w:rsidRDefault="009E6F6D" w:rsidP="001B66A6">
      <w:pPr>
        <w:rPr>
          <w:rFonts w:cstheme="minorHAnsi"/>
          <w:b/>
          <w:bCs/>
          <w:color w:val="003F72"/>
          <w:sz w:val="20"/>
          <w:szCs w:val="20"/>
        </w:rPr>
      </w:pPr>
      <w:hyperlink r:id="rId17" w:history="1">
        <w:r w:rsidR="00442D91" w:rsidRPr="00170295">
          <w:rPr>
            <w:rStyle w:val="Hyperlink"/>
            <w:rFonts w:cstheme="minorHAnsi"/>
            <w:sz w:val="20"/>
            <w:szCs w:val="20"/>
          </w:rPr>
          <w:t>https://www.publichealth.va.gov/PUBLICHEALTH/exposures/index.asp</w:t>
        </w:r>
      </w:hyperlink>
      <w:r w:rsidR="00901481" w:rsidRPr="00170295">
        <w:rPr>
          <w:rFonts w:cstheme="minorHAnsi"/>
          <w:sz w:val="20"/>
          <w:szCs w:val="20"/>
        </w:rPr>
        <w:t xml:space="preserve"> - </w:t>
      </w:r>
      <w:r w:rsidR="001B66A6" w:rsidRPr="006E7BE2">
        <w:rPr>
          <w:rFonts w:cstheme="minorHAnsi"/>
          <w:b/>
          <w:bCs/>
          <w:sz w:val="20"/>
          <w:szCs w:val="20"/>
        </w:rPr>
        <w:t>Military Exposures</w:t>
      </w:r>
    </w:p>
    <w:p w14:paraId="7C09B1A0" w14:textId="17043E7B" w:rsidR="00645454" w:rsidRPr="00170295" w:rsidRDefault="009E6F6D" w:rsidP="002E5955">
      <w:pPr>
        <w:rPr>
          <w:color w:val="0563C1" w:themeColor="hyperlink"/>
          <w:sz w:val="20"/>
          <w:szCs w:val="20"/>
          <w:u w:val="single"/>
        </w:rPr>
      </w:pPr>
      <w:hyperlink r:id="rId18" w:history="1">
        <w:r w:rsidR="008D6696" w:rsidRPr="00170295">
          <w:rPr>
            <w:rStyle w:val="Hyperlink"/>
            <w:sz w:val="20"/>
            <w:szCs w:val="20"/>
          </w:rPr>
          <w:t>https://dva.wi.gov/Pages/benefitsClaims/Financial.aspx</w:t>
        </w:r>
      </w:hyperlink>
      <w:r w:rsidR="00946EB2" w:rsidRPr="00170295">
        <w:rPr>
          <w:color w:val="0563C1" w:themeColor="hyperlink"/>
          <w:sz w:val="20"/>
          <w:szCs w:val="20"/>
          <w:u w:val="single"/>
        </w:rPr>
        <w:t xml:space="preserve"> </w:t>
      </w:r>
      <w:r w:rsidR="00946EB2" w:rsidRPr="00170295">
        <w:rPr>
          <w:color w:val="0563C1" w:themeColor="hyperlink"/>
          <w:sz w:val="20"/>
          <w:szCs w:val="20"/>
        </w:rPr>
        <w:t>-</w:t>
      </w:r>
      <w:r w:rsidR="00946EB2" w:rsidRPr="00170295">
        <w:rPr>
          <w:color w:val="0563C1" w:themeColor="hyperlink"/>
          <w:sz w:val="20"/>
          <w:szCs w:val="20"/>
          <w:u w:val="single"/>
        </w:rPr>
        <w:t xml:space="preserve"> </w:t>
      </w:r>
      <w:r w:rsidR="008D6696" w:rsidRPr="00170295">
        <w:rPr>
          <w:b/>
          <w:bCs/>
          <w:sz w:val="20"/>
          <w:szCs w:val="20"/>
        </w:rPr>
        <w:t>Financial</w:t>
      </w:r>
    </w:p>
    <w:p w14:paraId="27D4DA81" w14:textId="765A28FF" w:rsidR="00654BB0" w:rsidRPr="00170295" w:rsidRDefault="00654BB0" w:rsidP="002E5955">
      <w:pPr>
        <w:rPr>
          <w:b/>
          <w:bCs/>
          <w:sz w:val="32"/>
          <w:szCs w:val="32"/>
          <w:u w:val="single"/>
        </w:rPr>
      </w:pPr>
      <w:r w:rsidRPr="00170295">
        <w:rPr>
          <w:b/>
          <w:bCs/>
          <w:sz w:val="32"/>
          <w:szCs w:val="32"/>
          <w:u w:val="single"/>
        </w:rPr>
        <w:t>Wisconsin.gov</w:t>
      </w:r>
    </w:p>
    <w:p w14:paraId="3FE59FE4" w14:textId="49AF9228" w:rsidR="00654BB0" w:rsidRPr="00C518CF" w:rsidRDefault="00654BB0" w:rsidP="00654BB0">
      <w:pPr>
        <w:spacing w:after="0"/>
        <w:rPr>
          <w:b/>
          <w:bCs/>
          <w:sz w:val="20"/>
          <w:szCs w:val="20"/>
        </w:rPr>
      </w:pPr>
      <w:r w:rsidRPr="00C518CF">
        <w:rPr>
          <w:b/>
          <w:bCs/>
          <w:sz w:val="20"/>
          <w:szCs w:val="20"/>
        </w:rPr>
        <w:t>DVA</w:t>
      </w:r>
    </w:p>
    <w:p w14:paraId="6C376B7C" w14:textId="70665F4B" w:rsidR="002E5955" w:rsidRPr="00170295" w:rsidRDefault="009E6F6D" w:rsidP="002E5955">
      <w:pPr>
        <w:rPr>
          <w:sz w:val="20"/>
          <w:szCs w:val="20"/>
        </w:rPr>
      </w:pPr>
      <w:hyperlink r:id="rId19" w:history="1">
        <w:r w:rsidR="00654BB0" w:rsidRPr="00170295">
          <w:rPr>
            <w:rStyle w:val="Hyperlink"/>
            <w:sz w:val="20"/>
            <w:szCs w:val="20"/>
          </w:rPr>
          <w:t>https://dva.wi.gov/Pages/Home.aspx</w:t>
        </w:r>
      </w:hyperlink>
    </w:p>
    <w:p w14:paraId="0C7179F4" w14:textId="2813DBDF" w:rsidR="0029465D" w:rsidRPr="006E7BE2" w:rsidRDefault="009E6F6D" w:rsidP="002E5955">
      <w:pPr>
        <w:rPr>
          <w:sz w:val="20"/>
          <w:szCs w:val="20"/>
        </w:rPr>
      </w:pPr>
      <w:hyperlink r:id="rId20" w:history="1">
        <w:r w:rsidR="0029465D" w:rsidRPr="00011CC9">
          <w:rPr>
            <w:rStyle w:val="Hyperlink"/>
            <w:sz w:val="20"/>
            <w:szCs w:val="20"/>
            <w:highlight w:val="yellow"/>
          </w:rPr>
          <w:t>https://www.wisconsin.</w:t>
        </w:r>
        <w:r w:rsidR="0029465D" w:rsidRPr="00011CC9">
          <w:rPr>
            <w:rStyle w:val="Hyperlink"/>
            <w:sz w:val="20"/>
            <w:szCs w:val="20"/>
            <w:highlight w:val="yellow"/>
          </w:rPr>
          <w:t>g</w:t>
        </w:r>
        <w:r w:rsidR="0029465D" w:rsidRPr="00011CC9">
          <w:rPr>
            <w:rStyle w:val="Hyperlink"/>
            <w:sz w:val="20"/>
            <w:szCs w:val="20"/>
            <w:highlight w:val="yellow"/>
          </w:rPr>
          <w:t>ov/Pag</w:t>
        </w:r>
        <w:r w:rsidR="0029465D" w:rsidRPr="00011CC9">
          <w:rPr>
            <w:rStyle w:val="Hyperlink"/>
            <w:sz w:val="20"/>
            <w:szCs w:val="20"/>
            <w:highlight w:val="yellow"/>
          </w:rPr>
          <w:t>e</w:t>
        </w:r>
        <w:r w:rsidR="0029465D" w:rsidRPr="00011CC9">
          <w:rPr>
            <w:rStyle w:val="Hyperlink"/>
            <w:sz w:val="20"/>
            <w:szCs w:val="20"/>
            <w:highlight w:val="yellow"/>
          </w:rPr>
          <w:t>s/SearchResults.aspx?q=Veterans</w:t>
        </w:r>
      </w:hyperlink>
      <w:r w:rsidR="006E7BE2" w:rsidRPr="00011CC9">
        <w:rPr>
          <w:rStyle w:val="Hyperlink"/>
          <w:sz w:val="20"/>
          <w:szCs w:val="20"/>
          <w:highlight w:val="yellow"/>
        </w:rPr>
        <w:t xml:space="preserve"> </w:t>
      </w:r>
      <w:r w:rsidR="006E7BE2" w:rsidRPr="00011CC9">
        <w:rPr>
          <w:rStyle w:val="Hyperlink"/>
          <w:sz w:val="20"/>
          <w:szCs w:val="20"/>
          <w:highlight w:val="yellow"/>
          <w:u w:val="none"/>
        </w:rPr>
        <w:t>-</w:t>
      </w:r>
      <w:r w:rsidR="006E7BE2" w:rsidRPr="00011CC9">
        <w:rPr>
          <w:rStyle w:val="Hyperlink"/>
          <w:b/>
          <w:bCs/>
          <w:sz w:val="20"/>
          <w:szCs w:val="20"/>
          <w:highlight w:val="yellow"/>
          <w:u w:val="none"/>
        </w:rPr>
        <w:t xml:space="preserve"> </w:t>
      </w:r>
      <w:r w:rsidR="006E7BE2" w:rsidRPr="00011CC9">
        <w:rPr>
          <w:rStyle w:val="Hyperlink"/>
          <w:b/>
          <w:bCs/>
          <w:color w:val="auto"/>
          <w:sz w:val="20"/>
          <w:szCs w:val="20"/>
          <w:highlight w:val="yellow"/>
          <w:u w:val="none"/>
        </w:rPr>
        <w:t>Resources</w:t>
      </w:r>
    </w:p>
    <w:p w14:paraId="43B03AE9" w14:textId="3727D756" w:rsidR="0029465D" w:rsidRPr="006E7BE2" w:rsidRDefault="009E6F6D" w:rsidP="002E5955">
      <w:pPr>
        <w:rPr>
          <w:sz w:val="20"/>
          <w:szCs w:val="20"/>
        </w:rPr>
      </w:pPr>
      <w:hyperlink r:id="rId21" w:history="1">
        <w:r w:rsidR="0029465D" w:rsidRPr="00170295">
          <w:rPr>
            <w:rStyle w:val="Hyperlink"/>
            <w:sz w:val="20"/>
            <w:szCs w:val="20"/>
          </w:rPr>
          <w:t>https://dva.wi.gov/Pages/benefitsClaim</w:t>
        </w:r>
        <w:r w:rsidR="0029465D" w:rsidRPr="00170295">
          <w:rPr>
            <w:rStyle w:val="Hyperlink"/>
            <w:sz w:val="20"/>
            <w:szCs w:val="20"/>
          </w:rPr>
          <w:t>s</w:t>
        </w:r>
        <w:r w:rsidR="0029465D" w:rsidRPr="00170295">
          <w:rPr>
            <w:rStyle w:val="Hyperlink"/>
            <w:sz w:val="20"/>
            <w:szCs w:val="20"/>
          </w:rPr>
          <w:t>/StateFederalResources.aspx</w:t>
        </w:r>
      </w:hyperlink>
      <w:r w:rsidR="006E7BE2">
        <w:rPr>
          <w:rStyle w:val="Hyperlink"/>
          <w:sz w:val="20"/>
          <w:szCs w:val="20"/>
        </w:rPr>
        <w:t xml:space="preserve"> </w:t>
      </w:r>
      <w:r w:rsidR="006E7BE2" w:rsidRPr="006E7BE2">
        <w:rPr>
          <w:rStyle w:val="Hyperlink"/>
          <w:sz w:val="20"/>
          <w:szCs w:val="20"/>
          <w:u w:val="none"/>
        </w:rPr>
        <w:t xml:space="preserve">- </w:t>
      </w:r>
      <w:r w:rsidR="006E7BE2" w:rsidRPr="006E7BE2">
        <w:rPr>
          <w:rStyle w:val="Hyperlink"/>
          <w:b/>
          <w:bCs/>
          <w:color w:val="auto"/>
          <w:sz w:val="20"/>
          <w:szCs w:val="20"/>
          <w:u w:val="none"/>
        </w:rPr>
        <w:t>Resources</w:t>
      </w:r>
    </w:p>
    <w:p w14:paraId="660CAD52" w14:textId="737D2413" w:rsidR="00645454" w:rsidRPr="006E7BE2" w:rsidRDefault="009E6F6D" w:rsidP="002E5955">
      <w:pPr>
        <w:rPr>
          <w:sz w:val="20"/>
          <w:szCs w:val="20"/>
        </w:rPr>
      </w:pPr>
      <w:hyperlink r:id="rId22" w:history="1">
        <w:r w:rsidR="00645454" w:rsidRPr="00170295">
          <w:rPr>
            <w:rStyle w:val="Hyperlink"/>
            <w:sz w:val="20"/>
            <w:szCs w:val="20"/>
          </w:rPr>
          <w:t>https://dva.wi.gov/Pages/memorialsBuri</w:t>
        </w:r>
        <w:r w:rsidR="00645454" w:rsidRPr="00170295">
          <w:rPr>
            <w:rStyle w:val="Hyperlink"/>
            <w:sz w:val="20"/>
            <w:szCs w:val="20"/>
          </w:rPr>
          <w:t>a</w:t>
        </w:r>
        <w:r w:rsidR="00645454" w:rsidRPr="00170295">
          <w:rPr>
            <w:rStyle w:val="Hyperlink"/>
            <w:sz w:val="20"/>
            <w:szCs w:val="20"/>
          </w:rPr>
          <w:t>ls/StateVeteransCemeteries.aspx</w:t>
        </w:r>
      </w:hyperlink>
      <w:r w:rsidR="006E7BE2">
        <w:rPr>
          <w:rStyle w:val="Hyperlink"/>
          <w:sz w:val="20"/>
          <w:szCs w:val="20"/>
        </w:rPr>
        <w:t xml:space="preserve"> </w:t>
      </w:r>
      <w:r w:rsidR="006E7BE2" w:rsidRPr="006E7BE2">
        <w:rPr>
          <w:rStyle w:val="Hyperlink"/>
          <w:sz w:val="20"/>
          <w:szCs w:val="20"/>
          <w:u w:val="none"/>
        </w:rPr>
        <w:t xml:space="preserve">- </w:t>
      </w:r>
      <w:r w:rsidR="006E7BE2" w:rsidRPr="006E7BE2">
        <w:rPr>
          <w:rStyle w:val="Hyperlink"/>
          <w:b/>
          <w:bCs/>
          <w:color w:val="auto"/>
          <w:sz w:val="20"/>
          <w:szCs w:val="20"/>
          <w:u w:val="none"/>
        </w:rPr>
        <w:t>Cemeteries</w:t>
      </w:r>
    </w:p>
    <w:p w14:paraId="39C51A98" w14:textId="4BB21B95" w:rsidR="0029465D" w:rsidRPr="006E7BE2" w:rsidRDefault="009E6F6D" w:rsidP="002E5955">
      <w:pPr>
        <w:rPr>
          <w:sz w:val="20"/>
          <w:szCs w:val="20"/>
        </w:rPr>
      </w:pPr>
      <w:hyperlink r:id="rId23" w:history="1">
        <w:r w:rsidR="0029465D" w:rsidRPr="00170295">
          <w:rPr>
            <w:rStyle w:val="Hyperlink"/>
            <w:sz w:val="20"/>
            <w:szCs w:val="20"/>
          </w:rPr>
          <w:t>https://dva.wi.gov/pages/veteranshomes/veteranshomes.aspx</w:t>
        </w:r>
      </w:hyperlink>
      <w:r w:rsidR="006E7BE2">
        <w:rPr>
          <w:rStyle w:val="Hyperlink"/>
          <w:sz w:val="20"/>
          <w:szCs w:val="20"/>
        </w:rPr>
        <w:t xml:space="preserve"> </w:t>
      </w:r>
      <w:r w:rsidR="006E7BE2" w:rsidRPr="006E7BE2">
        <w:rPr>
          <w:rStyle w:val="Hyperlink"/>
          <w:sz w:val="20"/>
          <w:szCs w:val="20"/>
          <w:u w:val="none"/>
        </w:rPr>
        <w:t xml:space="preserve">- </w:t>
      </w:r>
      <w:r w:rsidR="006E7BE2" w:rsidRPr="006E7BE2">
        <w:rPr>
          <w:rStyle w:val="Hyperlink"/>
          <w:b/>
          <w:bCs/>
          <w:color w:val="auto"/>
          <w:sz w:val="20"/>
          <w:szCs w:val="20"/>
          <w:u w:val="none"/>
        </w:rPr>
        <w:t>Veteran homes</w:t>
      </w:r>
    </w:p>
    <w:p w14:paraId="58F48E8E" w14:textId="7EA4C6D6" w:rsidR="0029465D" w:rsidRPr="006E7BE2" w:rsidRDefault="009E6F6D" w:rsidP="00797737">
      <w:pPr>
        <w:spacing w:after="0"/>
        <w:rPr>
          <w:sz w:val="20"/>
          <w:szCs w:val="20"/>
        </w:rPr>
      </w:pPr>
      <w:hyperlink r:id="rId24" w:history="1">
        <w:r w:rsidR="0029465D" w:rsidRPr="00C518CF">
          <w:rPr>
            <w:rStyle w:val="Hyperlink"/>
            <w:sz w:val="20"/>
            <w:szCs w:val="20"/>
          </w:rPr>
          <w:t>https://dva.wi.gov/P</w:t>
        </w:r>
        <w:r w:rsidR="0029465D" w:rsidRPr="00C518CF">
          <w:rPr>
            <w:rStyle w:val="Hyperlink"/>
            <w:sz w:val="20"/>
            <w:szCs w:val="20"/>
          </w:rPr>
          <w:t>a</w:t>
        </w:r>
        <w:r w:rsidR="0029465D" w:rsidRPr="00C518CF">
          <w:rPr>
            <w:rStyle w:val="Hyperlink"/>
            <w:sz w:val="20"/>
            <w:szCs w:val="20"/>
          </w:rPr>
          <w:t>ges/educationEmployment/Education.aspx</w:t>
        </w:r>
      </w:hyperlink>
      <w:r w:rsidR="006E7BE2">
        <w:rPr>
          <w:rStyle w:val="Hyperlink"/>
          <w:sz w:val="20"/>
          <w:szCs w:val="20"/>
        </w:rPr>
        <w:t xml:space="preserve"> </w:t>
      </w:r>
      <w:r w:rsidR="006E7BE2">
        <w:rPr>
          <w:rStyle w:val="Hyperlink"/>
          <w:sz w:val="20"/>
          <w:szCs w:val="20"/>
          <w:u w:val="none"/>
        </w:rPr>
        <w:t>-</w:t>
      </w:r>
      <w:r w:rsidR="006E7BE2" w:rsidRPr="00011CC9">
        <w:rPr>
          <w:rStyle w:val="Hyperlink"/>
          <w:b/>
          <w:bCs/>
          <w:color w:val="auto"/>
          <w:sz w:val="20"/>
          <w:szCs w:val="20"/>
          <w:u w:val="none"/>
        </w:rPr>
        <w:t xml:space="preserve"> Education</w:t>
      </w:r>
    </w:p>
    <w:p w14:paraId="3695B2FA" w14:textId="22DDD492" w:rsidR="002E5955" w:rsidRPr="00C518CF" w:rsidRDefault="00654BB0" w:rsidP="00654BB0">
      <w:pPr>
        <w:spacing w:after="0"/>
        <w:rPr>
          <w:b/>
          <w:bCs/>
          <w:sz w:val="20"/>
          <w:szCs w:val="20"/>
        </w:rPr>
      </w:pPr>
      <w:r w:rsidRPr="00C518CF">
        <w:rPr>
          <w:b/>
          <w:bCs/>
          <w:sz w:val="20"/>
          <w:szCs w:val="20"/>
        </w:rPr>
        <w:t>DWD</w:t>
      </w:r>
    </w:p>
    <w:p w14:paraId="364BBF24" w14:textId="70DA9D20" w:rsidR="00645454" w:rsidRPr="00C518CF" w:rsidRDefault="009E6F6D" w:rsidP="00645454">
      <w:pPr>
        <w:spacing w:after="0"/>
        <w:rPr>
          <w:b/>
          <w:bCs/>
          <w:sz w:val="20"/>
          <w:szCs w:val="20"/>
        </w:rPr>
      </w:pPr>
      <w:hyperlink r:id="rId25" w:history="1">
        <w:r w:rsidR="00654BB0" w:rsidRPr="00C518CF">
          <w:rPr>
            <w:rStyle w:val="Hyperlink"/>
            <w:sz w:val="20"/>
            <w:szCs w:val="20"/>
          </w:rPr>
          <w:t>https://d</w:t>
        </w:r>
        <w:r w:rsidR="00654BB0" w:rsidRPr="00C518CF">
          <w:rPr>
            <w:rStyle w:val="Hyperlink"/>
            <w:sz w:val="20"/>
            <w:szCs w:val="20"/>
          </w:rPr>
          <w:t>w</w:t>
        </w:r>
        <w:r w:rsidR="00654BB0" w:rsidRPr="00C518CF">
          <w:rPr>
            <w:rStyle w:val="Hyperlink"/>
            <w:sz w:val="20"/>
            <w:szCs w:val="20"/>
          </w:rPr>
          <w:t>d.wiscon</w:t>
        </w:r>
        <w:r w:rsidR="00654BB0" w:rsidRPr="00C518CF">
          <w:rPr>
            <w:rStyle w:val="Hyperlink"/>
            <w:sz w:val="20"/>
            <w:szCs w:val="20"/>
          </w:rPr>
          <w:t>s</w:t>
        </w:r>
        <w:r w:rsidR="00654BB0" w:rsidRPr="00C518CF">
          <w:rPr>
            <w:rStyle w:val="Hyperlink"/>
            <w:sz w:val="20"/>
            <w:szCs w:val="20"/>
          </w:rPr>
          <w:t>in.gov/ui/</w:t>
        </w:r>
      </w:hyperlink>
      <w:r w:rsidR="006E7BE2">
        <w:rPr>
          <w:rStyle w:val="Hyperlink"/>
          <w:sz w:val="20"/>
          <w:szCs w:val="20"/>
        </w:rPr>
        <w:t xml:space="preserve"> - </w:t>
      </w:r>
      <w:r w:rsidR="006E7BE2">
        <w:rPr>
          <w:b/>
          <w:bCs/>
          <w:sz w:val="20"/>
          <w:szCs w:val="20"/>
        </w:rPr>
        <w:t xml:space="preserve">Unemployment </w:t>
      </w:r>
      <w:proofErr w:type="spellStart"/>
      <w:r w:rsidR="006E7BE2">
        <w:rPr>
          <w:b/>
          <w:bCs/>
          <w:sz w:val="20"/>
          <w:szCs w:val="20"/>
        </w:rPr>
        <w:t>Benifits</w:t>
      </w:r>
      <w:proofErr w:type="spellEnd"/>
    </w:p>
    <w:p w14:paraId="40549130" w14:textId="6A26F72C" w:rsidR="0029465D" w:rsidRPr="006E7BE2" w:rsidRDefault="009E6F6D" w:rsidP="0029465D">
      <w:pPr>
        <w:spacing w:after="0"/>
        <w:rPr>
          <w:sz w:val="20"/>
          <w:szCs w:val="20"/>
        </w:rPr>
      </w:pPr>
      <w:hyperlink r:id="rId26" w:history="1">
        <w:r w:rsidR="00645454" w:rsidRPr="00C518CF">
          <w:rPr>
            <w:rStyle w:val="Hyperlink"/>
            <w:sz w:val="20"/>
            <w:szCs w:val="20"/>
          </w:rPr>
          <w:t>https://dwd.wisconsin.gov/veter</w:t>
        </w:r>
        <w:r w:rsidR="00645454" w:rsidRPr="00C518CF">
          <w:rPr>
            <w:rStyle w:val="Hyperlink"/>
            <w:sz w:val="20"/>
            <w:szCs w:val="20"/>
          </w:rPr>
          <w:t>a</w:t>
        </w:r>
        <w:r w:rsidR="00645454" w:rsidRPr="00C518CF">
          <w:rPr>
            <w:rStyle w:val="Hyperlink"/>
            <w:sz w:val="20"/>
            <w:szCs w:val="20"/>
          </w:rPr>
          <w:t>ns/employment/</w:t>
        </w:r>
      </w:hyperlink>
      <w:r w:rsidR="006E7BE2">
        <w:rPr>
          <w:rStyle w:val="Hyperlink"/>
          <w:sz w:val="20"/>
          <w:szCs w:val="20"/>
        </w:rPr>
        <w:t xml:space="preserve"> </w:t>
      </w:r>
      <w:r w:rsidR="006E7BE2" w:rsidRPr="006E7BE2">
        <w:rPr>
          <w:rStyle w:val="Hyperlink"/>
          <w:b/>
          <w:bCs/>
          <w:sz w:val="20"/>
          <w:szCs w:val="20"/>
          <w:u w:val="none"/>
        </w:rPr>
        <w:t>-</w:t>
      </w:r>
      <w:r w:rsidR="006E7BE2" w:rsidRPr="006E7BE2">
        <w:rPr>
          <w:rStyle w:val="Hyperlink"/>
          <w:b/>
          <w:bCs/>
          <w:color w:val="auto"/>
          <w:sz w:val="20"/>
          <w:szCs w:val="20"/>
          <w:u w:val="none"/>
        </w:rPr>
        <w:t xml:space="preserve"> Jobs</w:t>
      </w:r>
    </w:p>
    <w:p w14:paraId="62889BFC" w14:textId="08AC1B80" w:rsidR="0029465D" w:rsidRPr="006E7BE2" w:rsidRDefault="009E6F6D" w:rsidP="0029465D">
      <w:pPr>
        <w:rPr>
          <w:sz w:val="20"/>
          <w:szCs w:val="20"/>
        </w:rPr>
      </w:pPr>
      <w:hyperlink r:id="rId27" w:history="1">
        <w:r w:rsidR="0029465D" w:rsidRPr="00011CC9">
          <w:rPr>
            <w:rStyle w:val="Hyperlink"/>
            <w:sz w:val="20"/>
            <w:szCs w:val="20"/>
            <w:highlight w:val="yellow"/>
          </w:rPr>
          <w:t>https://dnr.wisconsin.gov/pe</w:t>
        </w:r>
        <w:r w:rsidR="0029465D" w:rsidRPr="00011CC9">
          <w:rPr>
            <w:rStyle w:val="Hyperlink"/>
            <w:sz w:val="20"/>
            <w:szCs w:val="20"/>
            <w:highlight w:val="yellow"/>
          </w:rPr>
          <w:t>r</w:t>
        </w:r>
        <w:r w:rsidR="0029465D" w:rsidRPr="00011CC9">
          <w:rPr>
            <w:rStyle w:val="Hyperlink"/>
            <w:sz w:val="20"/>
            <w:szCs w:val="20"/>
            <w:highlight w:val="yellow"/>
          </w:rPr>
          <w:t>mits/veterans.html</w:t>
        </w:r>
      </w:hyperlink>
      <w:r w:rsidR="006E7BE2" w:rsidRPr="00011CC9">
        <w:rPr>
          <w:rStyle w:val="Hyperlink"/>
          <w:sz w:val="20"/>
          <w:szCs w:val="20"/>
          <w:highlight w:val="yellow"/>
          <w:u w:val="none"/>
        </w:rPr>
        <w:t xml:space="preserve"> - </w:t>
      </w:r>
      <w:r w:rsidR="006E7BE2" w:rsidRPr="00011CC9">
        <w:rPr>
          <w:rStyle w:val="Hyperlink"/>
          <w:b/>
          <w:bCs/>
          <w:color w:val="auto"/>
          <w:sz w:val="20"/>
          <w:szCs w:val="20"/>
          <w:highlight w:val="yellow"/>
          <w:u w:val="none"/>
        </w:rPr>
        <w:t>DNR</w:t>
      </w:r>
    </w:p>
    <w:p w14:paraId="6E67BC70" w14:textId="377AD644" w:rsidR="00645454" w:rsidRPr="00170295" w:rsidRDefault="006401C2" w:rsidP="002E5955">
      <w:pPr>
        <w:rPr>
          <w:b/>
          <w:bCs/>
          <w:sz w:val="32"/>
          <w:szCs w:val="32"/>
          <w:u w:val="single"/>
        </w:rPr>
      </w:pPr>
      <w:r w:rsidRPr="00170295">
        <w:rPr>
          <w:b/>
          <w:bCs/>
          <w:sz w:val="32"/>
          <w:szCs w:val="32"/>
          <w:u w:val="single"/>
        </w:rPr>
        <w:t>Service Dogs</w:t>
      </w:r>
    </w:p>
    <w:p w14:paraId="1788FD2B" w14:textId="73FE2B83" w:rsidR="00011CC9" w:rsidRPr="00011CC9" w:rsidRDefault="00011CC9" w:rsidP="002E5955">
      <w:pPr>
        <w:rPr>
          <w:b/>
          <w:bCs/>
          <w:sz w:val="20"/>
          <w:szCs w:val="20"/>
        </w:rPr>
      </w:pPr>
      <w:hyperlink r:id="rId28" w:history="1">
        <w:r w:rsidRPr="00011CC9">
          <w:rPr>
            <w:rStyle w:val="Hyperlink"/>
            <w:sz w:val="20"/>
            <w:szCs w:val="20"/>
          </w:rPr>
          <w:t>https://www.customcanines.org/</w:t>
        </w:r>
      </w:hyperlink>
      <w:r>
        <w:rPr>
          <w:sz w:val="20"/>
          <w:szCs w:val="20"/>
        </w:rPr>
        <w:t xml:space="preserve"> - </w:t>
      </w:r>
      <w:r w:rsidRPr="00011CC9">
        <w:rPr>
          <w:b/>
          <w:bCs/>
          <w:sz w:val="20"/>
          <w:szCs w:val="20"/>
        </w:rPr>
        <w:t>Madison</w:t>
      </w:r>
    </w:p>
    <w:p w14:paraId="494CC573" w14:textId="218F7506" w:rsidR="006401C2" w:rsidRPr="00011CC9" w:rsidRDefault="009E6F6D" w:rsidP="002E5955">
      <w:pPr>
        <w:rPr>
          <w:sz w:val="20"/>
          <w:szCs w:val="20"/>
        </w:rPr>
      </w:pPr>
      <w:hyperlink r:id="rId29" w:history="1">
        <w:r w:rsidR="006401C2" w:rsidRPr="00170295">
          <w:rPr>
            <w:rStyle w:val="Hyperlink"/>
            <w:sz w:val="20"/>
            <w:szCs w:val="20"/>
          </w:rPr>
          <w:t>https://petsforvet</w:t>
        </w:r>
        <w:r w:rsidR="006401C2" w:rsidRPr="00170295">
          <w:rPr>
            <w:rStyle w:val="Hyperlink"/>
            <w:sz w:val="20"/>
            <w:szCs w:val="20"/>
          </w:rPr>
          <w:t>s</w:t>
        </w:r>
        <w:r w:rsidR="006401C2" w:rsidRPr="00170295">
          <w:rPr>
            <w:rStyle w:val="Hyperlink"/>
            <w:sz w:val="20"/>
            <w:szCs w:val="20"/>
          </w:rPr>
          <w:t>.com/madison</w:t>
        </w:r>
      </w:hyperlink>
      <w:r w:rsidR="00011CC9">
        <w:rPr>
          <w:rStyle w:val="Hyperlink"/>
          <w:sz w:val="20"/>
          <w:szCs w:val="20"/>
          <w:u w:val="none"/>
        </w:rPr>
        <w:t xml:space="preserve"> - </w:t>
      </w:r>
      <w:r w:rsidR="00011CC9" w:rsidRPr="00011CC9">
        <w:rPr>
          <w:rStyle w:val="Hyperlink"/>
          <w:b/>
          <w:bCs/>
          <w:color w:val="auto"/>
          <w:sz w:val="20"/>
          <w:szCs w:val="20"/>
          <w:u w:val="none"/>
        </w:rPr>
        <w:t>Madison</w:t>
      </w:r>
    </w:p>
    <w:p w14:paraId="7F06D872" w14:textId="6FE7D73E" w:rsidR="006401C2" w:rsidRPr="00011CC9" w:rsidRDefault="009E6F6D" w:rsidP="002E5955">
      <w:pPr>
        <w:rPr>
          <w:b/>
          <w:bCs/>
          <w:sz w:val="20"/>
          <w:szCs w:val="20"/>
        </w:rPr>
      </w:pPr>
      <w:hyperlink r:id="rId30" w:history="1">
        <w:r w:rsidR="006401C2" w:rsidRPr="00170295">
          <w:rPr>
            <w:rStyle w:val="Hyperlink"/>
            <w:sz w:val="20"/>
            <w:szCs w:val="20"/>
          </w:rPr>
          <w:t>https://www.h</w:t>
        </w:r>
        <w:r w:rsidR="006401C2" w:rsidRPr="00170295">
          <w:rPr>
            <w:rStyle w:val="Hyperlink"/>
            <w:sz w:val="20"/>
            <w:szCs w:val="20"/>
          </w:rPr>
          <w:t>a</w:t>
        </w:r>
        <w:r w:rsidR="006401C2" w:rsidRPr="00170295">
          <w:rPr>
            <w:rStyle w:val="Hyperlink"/>
            <w:sz w:val="20"/>
            <w:szCs w:val="20"/>
          </w:rPr>
          <w:t>ven-mke.</w:t>
        </w:r>
        <w:r w:rsidR="006401C2" w:rsidRPr="00170295">
          <w:rPr>
            <w:rStyle w:val="Hyperlink"/>
            <w:sz w:val="20"/>
            <w:szCs w:val="20"/>
          </w:rPr>
          <w:t>o</w:t>
        </w:r>
        <w:r w:rsidR="006401C2" w:rsidRPr="00170295">
          <w:rPr>
            <w:rStyle w:val="Hyperlink"/>
            <w:sz w:val="20"/>
            <w:szCs w:val="20"/>
          </w:rPr>
          <w:t>rg/</w:t>
        </w:r>
      </w:hyperlink>
      <w:r w:rsidR="00011CC9">
        <w:rPr>
          <w:rStyle w:val="Hyperlink"/>
          <w:sz w:val="20"/>
          <w:szCs w:val="20"/>
          <w:u w:val="none"/>
        </w:rPr>
        <w:t xml:space="preserve"> - </w:t>
      </w:r>
      <w:r w:rsidR="00011CC9">
        <w:rPr>
          <w:rStyle w:val="Hyperlink"/>
          <w:b/>
          <w:bCs/>
          <w:color w:val="auto"/>
          <w:sz w:val="20"/>
          <w:szCs w:val="20"/>
          <w:u w:val="none"/>
        </w:rPr>
        <w:t>Milwaukee</w:t>
      </w:r>
    </w:p>
    <w:p w14:paraId="0DAA354A" w14:textId="1B7C0F0A" w:rsidR="006401C2" w:rsidRPr="00011CC9" w:rsidRDefault="009E6F6D" w:rsidP="003E5964">
      <w:pPr>
        <w:spacing w:after="0"/>
        <w:rPr>
          <w:b/>
          <w:bCs/>
          <w:sz w:val="20"/>
          <w:szCs w:val="20"/>
        </w:rPr>
      </w:pPr>
      <w:hyperlink r:id="rId31" w:history="1">
        <w:r w:rsidR="006401C2" w:rsidRPr="00170295">
          <w:rPr>
            <w:rStyle w:val="Hyperlink"/>
            <w:sz w:val="20"/>
            <w:szCs w:val="20"/>
          </w:rPr>
          <w:t>Dog Training</w:t>
        </w:r>
        <w:r w:rsidR="006401C2" w:rsidRPr="00170295">
          <w:rPr>
            <w:rStyle w:val="Hyperlink"/>
            <w:sz w:val="20"/>
            <w:szCs w:val="20"/>
          </w:rPr>
          <w:t xml:space="preserve"> </w:t>
        </w:r>
        <w:r w:rsidR="006401C2" w:rsidRPr="00170295">
          <w:rPr>
            <w:rStyle w:val="Hyperlink"/>
            <w:sz w:val="20"/>
            <w:szCs w:val="20"/>
          </w:rPr>
          <w:t>Elite</w:t>
        </w:r>
        <w:r w:rsidR="00314852" w:rsidRPr="00170295">
          <w:rPr>
            <w:rStyle w:val="Hyperlink"/>
            <w:sz w:val="20"/>
            <w:szCs w:val="20"/>
          </w:rPr>
          <w:t xml:space="preserve"> </w:t>
        </w:r>
        <w:r w:rsidR="001338A6" w:rsidRPr="00170295">
          <w:rPr>
            <w:rStyle w:val="Hyperlink"/>
            <w:sz w:val="20"/>
            <w:szCs w:val="20"/>
          </w:rPr>
          <w:t>Acad</w:t>
        </w:r>
        <w:r w:rsidR="001338A6" w:rsidRPr="00170295">
          <w:rPr>
            <w:rStyle w:val="Hyperlink"/>
            <w:sz w:val="20"/>
            <w:szCs w:val="20"/>
          </w:rPr>
          <w:t>e</w:t>
        </w:r>
        <w:r w:rsidR="001338A6" w:rsidRPr="00170295">
          <w:rPr>
            <w:rStyle w:val="Hyperlink"/>
            <w:sz w:val="20"/>
            <w:szCs w:val="20"/>
          </w:rPr>
          <w:t>my</w:t>
        </w:r>
      </w:hyperlink>
      <w:r w:rsidR="00011CC9">
        <w:rPr>
          <w:rStyle w:val="Hyperlink"/>
          <w:sz w:val="20"/>
          <w:szCs w:val="20"/>
        </w:rPr>
        <w:t xml:space="preserve"> </w:t>
      </w:r>
      <w:r w:rsidR="00011CC9">
        <w:rPr>
          <w:rStyle w:val="Hyperlink"/>
          <w:sz w:val="20"/>
          <w:szCs w:val="20"/>
          <w:u w:val="none"/>
        </w:rPr>
        <w:t xml:space="preserve">– </w:t>
      </w:r>
      <w:r w:rsidR="00011CC9">
        <w:rPr>
          <w:rStyle w:val="Hyperlink"/>
          <w:b/>
          <w:bCs/>
          <w:color w:val="auto"/>
          <w:sz w:val="20"/>
          <w:szCs w:val="20"/>
          <w:u w:val="none"/>
        </w:rPr>
        <w:t>Milwaukee, Green Bay, Madison, Kenosha</w:t>
      </w:r>
    </w:p>
    <w:p w14:paraId="2D1D10D0" w14:textId="710C1C0E" w:rsidR="0062339D" w:rsidRPr="00011CC9" w:rsidRDefault="009E6F6D" w:rsidP="002E5955">
      <w:pPr>
        <w:rPr>
          <w:rStyle w:val="Hyperlink"/>
          <w:b/>
          <w:bCs/>
          <w:color w:val="auto"/>
          <w:sz w:val="20"/>
          <w:szCs w:val="20"/>
          <w:u w:val="none"/>
        </w:rPr>
      </w:pPr>
      <w:hyperlink r:id="rId32" w:history="1">
        <w:r w:rsidR="006401C2" w:rsidRPr="00170295">
          <w:rPr>
            <w:rStyle w:val="Hyperlink"/>
            <w:sz w:val="20"/>
            <w:szCs w:val="20"/>
          </w:rPr>
          <w:t>Home - Canine</w:t>
        </w:r>
        <w:r w:rsidR="006401C2" w:rsidRPr="00170295">
          <w:rPr>
            <w:rStyle w:val="Hyperlink"/>
            <w:sz w:val="20"/>
            <w:szCs w:val="20"/>
          </w:rPr>
          <w:t xml:space="preserve"> </w:t>
        </w:r>
        <w:r w:rsidR="006401C2" w:rsidRPr="00170295">
          <w:rPr>
            <w:rStyle w:val="Hyperlink"/>
            <w:sz w:val="20"/>
            <w:szCs w:val="20"/>
          </w:rPr>
          <w:t>Com</w:t>
        </w:r>
        <w:r w:rsidR="006401C2" w:rsidRPr="00170295">
          <w:rPr>
            <w:rStyle w:val="Hyperlink"/>
            <w:sz w:val="20"/>
            <w:szCs w:val="20"/>
          </w:rPr>
          <w:t>p</w:t>
        </w:r>
        <w:r w:rsidR="006401C2" w:rsidRPr="00170295">
          <w:rPr>
            <w:rStyle w:val="Hyperlink"/>
            <w:sz w:val="20"/>
            <w:szCs w:val="20"/>
          </w:rPr>
          <w:t>anions</w:t>
        </w:r>
      </w:hyperlink>
      <w:r w:rsidR="00011CC9">
        <w:rPr>
          <w:rStyle w:val="Hyperlink"/>
          <w:color w:val="auto"/>
          <w:sz w:val="20"/>
          <w:szCs w:val="20"/>
          <w:u w:val="none"/>
        </w:rPr>
        <w:t xml:space="preserve"> – </w:t>
      </w:r>
      <w:r w:rsidR="00011CC9">
        <w:rPr>
          <w:rStyle w:val="Hyperlink"/>
          <w:b/>
          <w:bCs/>
          <w:color w:val="auto"/>
          <w:sz w:val="20"/>
          <w:szCs w:val="20"/>
          <w:u w:val="none"/>
        </w:rPr>
        <w:t>Twin Lakes</w:t>
      </w:r>
    </w:p>
    <w:p w14:paraId="4E917A9B" w14:textId="6BCD3CF4" w:rsidR="0062339D" w:rsidRPr="00170295" w:rsidRDefault="0062339D" w:rsidP="002E5955">
      <w:pPr>
        <w:rPr>
          <w:rStyle w:val="Hyperlink"/>
          <w:b/>
          <w:bCs/>
          <w:color w:val="auto"/>
          <w:sz w:val="32"/>
          <w:szCs w:val="32"/>
        </w:rPr>
      </w:pPr>
      <w:r w:rsidRPr="00170295">
        <w:rPr>
          <w:rStyle w:val="Hyperlink"/>
          <w:b/>
          <w:bCs/>
          <w:color w:val="auto"/>
          <w:sz w:val="32"/>
          <w:szCs w:val="32"/>
        </w:rPr>
        <w:t>Housing</w:t>
      </w:r>
    </w:p>
    <w:p w14:paraId="514A54BE" w14:textId="77777777" w:rsidR="003E5964" w:rsidRDefault="003E5964" w:rsidP="002E5955">
      <w:hyperlink r:id="rId33" w:history="1">
        <w:r>
          <w:rPr>
            <w:rStyle w:val="Hyperlink"/>
          </w:rPr>
          <w:t>Wisconsin Department of Veterans Affairs Homelessness</w:t>
        </w:r>
      </w:hyperlink>
    </w:p>
    <w:p w14:paraId="2C924565" w14:textId="38C3F993" w:rsidR="00EE41D7" w:rsidRPr="00170295" w:rsidRDefault="009E6F6D" w:rsidP="002E5955">
      <w:pPr>
        <w:rPr>
          <w:sz w:val="20"/>
          <w:szCs w:val="20"/>
          <w:u w:val="single"/>
        </w:rPr>
      </w:pPr>
      <w:hyperlink r:id="rId34" w:history="1">
        <w:r w:rsidR="00EE41D7" w:rsidRPr="00170295">
          <w:rPr>
            <w:rStyle w:val="Hyperlink"/>
            <w:sz w:val="20"/>
            <w:szCs w:val="20"/>
          </w:rPr>
          <w:t>https://www.cvivet.org/</w:t>
        </w:r>
      </w:hyperlink>
    </w:p>
    <w:p w14:paraId="0A9DAC57" w14:textId="43D5AF01" w:rsidR="006D24E1" w:rsidRPr="00170295" w:rsidRDefault="009E6F6D" w:rsidP="002E5955">
      <w:pPr>
        <w:rPr>
          <w:sz w:val="20"/>
          <w:szCs w:val="20"/>
          <w:u w:val="single"/>
        </w:rPr>
      </w:pPr>
      <w:hyperlink r:id="rId35" w:history="1">
        <w:r w:rsidR="006D24E1" w:rsidRPr="00170295">
          <w:rPr>
            <w:rStyle w:val="Hyperlink"/>
            <w:sz w:val="20"/>
            <w:szCs w:val="20"/>
          </w:rPr>
          <w:t>https://www.cvivet.org/homeless-veterans-reintegration-program/</w:t>
        </w:r>
      </w:hyperlink>
    </w:p>
    <w:p w14:paraId="6FC86C7A" w14:textId="025D3E53" w:rsidR="000E17DE" w:rsidRPr="00170295" w:rsidRDefault="009E6F6D" w:rsidP="002E5955">
      <w:pPr>
        <w:rPr>
          <w:sz w:val="20"/>
          <w:szCs w:val="20"/>
          <w:u w:val="single"/>
        </w:rPr>
      </w:pPr>
      <w:hyperlink r:id="rId36" w:history="1">
        <w:r w:rsidR="000E17DE" w:rsidRPr="00170295">
          <w:rPr>
            <w:rStyle w:val="Hyperlink"/>
            <w:sz w:val="20"/>
            <w:szCs w:val="20"/>
          </w:rPr>
          <w:t>https://www.cvivet.org/transitional-housing/</w:t>
        </w:r>
      </w:hyperlink>
    </w:p>
    <w:p w14:paraId="353A5AFB" w14:textId="7952C114" w:rsidR="00057FF9" w:rsidRPr="00170295" w:rsidRDefault="00C816B9" w:rsidP="00057FF9">
      <w:pPr>
        <w:rPr>
          <w:rStyle w:val="Hyperlink"/>
          <w:b/>
          <w:bCs/>
          <w:color w:val="auto"/>
          <w:sz w:val="32"/>
          <w:szCs w:val="32"/>
        </w:rPr>
      </w:pPr>
      <w:r w:rsidRPr="00170295">
        <w:rPr>
          <w:rStyle w:val="Hyperlink"/>
          <w:b/>
          <w:bCs/>
          <w:color w:val="auto"/>
          <w:sz w:val="32"/>
          <w:szCs w:val="32"/>
        </w:rPr>
        <w:t>Legal</w:t>
      </w:r>
    </w:p>
    <w:p w14:paraId="00E82428" w14:textId="071437C6" w:rsidR="00EE41D7" w:rsidRPr="00170295" w:rsidRDefault="00FB7853" w:rsidP="002E5955">
      <w:pPr>
        <w:rPr>
          <w:rFonts w:cstheme="minorHAnsi"/>
          <w:color w:val="333333"/>
          <w:sz w:val="20"/>
          <w:szCs w:val="20"/>
          <w:shd w:val="clear" w:color="auto" w:fill="FFFFFF"/>
        </w:rPr>
      </w:pPr>
      <w:bookmarkStart w:id="1" w:name="_Hlk146281923"/>
      <w:r w:rsidRPr="00170295">
        <w:rPr>
          <w:rFonts w:cstheme="minorHAnsi"/>
          <w:color w:val="333333"/>
          <w:sz w:val="20"/>
          <w:szCs w:val="20"/>
          <w:shd w:val="clear" w:color="auto" w:fill="FFFFFF"/>
        </w:rPr>
        <w:t>(608) 242-3071 Military members seeking legal advice may consult the Office of the Staff Judge Advocate.</w:t>
      </w:r>
    </w:p>
    <w:bookmarkEnd w:id="1"/>
    <w:p w14:paraId="585C3298" w14:textId="6DC966BC" w:rsidR="00386E4A" w:rsidRPr="00170295" w:rsidRDefault="0015314E" w:rsidP="002E5955">
      <w:pPr>
        <w:rPr>
          <w:rFonts w:cstheme="minorHAnsi"/>
          <w:sz w:val="20"/>
          <w:szCs w:val="20"/>
          <w:u w:val="single"/>
        </w:rPr>
      </w:pPr>
      <w:r>
        <w:fldChar w:fldCharType="begin"/>
      </w:r>
      <w:r>
        <w:instrText>HYPERLINK "https://www.wicourts.gov/services/veteran/index.htm"</w:instrText>
      </w:r>
      <w:r>
        <w:fldChar w:fldCharType="separate"/>
      </w:r>
      <w:r w:rsidR="00386E4A" w:rsidRPr="00170295">
        <w:rPr>
          <w:rStyle w:val="Hyperlink"/>
          <w:rFonts w:cstheme="minorHAnsi"/>
          <w:sz w:val="20"/>
          <w:szCs w:val="20"/>
        </w:rPr>
        <w:t>https://www.wicourts.gov/services/veteran/index.htm</w:t>
      </w:r>
      <w:r>
        <w:rPr>
          <w:rStyle w:val="Hyperlink"/>
          <w:rFonts w:cstheme="minorHAnsi"/>
          <w:sz w:val="20"/>
          <w:szCs w:val="20"/>
        </w:rPr>
        <w:fldChar w:fldCharType="end"/>
      </w:r>
    </w:p>
    <w:p w14:paraId="57F2A63D" w14:textId="29A695A9" w:rsidR="00BD5936" w:rsidRPr="00170295" w:rsidRDefault="009E6F6D" w:rsidP="002E5955">
      <w:pPr>
        <w:rPr>
          <w:rFonts w:cstheme="minorHAnsi"/>
          <w:sz w:val="20"/>
          <w:szCs w:val="20"/>
          <w:u w:val="single"/>
        </w:rPr>
      </w:pPr>
      <w:hyperlink r:id="rId37" w:history="1">
        <w:r w:rsidR="00BD5936" w:rsidRPr="00170295">
          <w:rPr>
            <w:rStyle w:val="Hyperlink"/>
            <w:rFonts w:cstheme="minorHAnsi"/>
            <w:sz w:val="20"/>
            <w:szCs w:val="20"/>
          </w:rPr>
          <w:t>https://www.va.gov/ogc/legalservices.asp</w:t>
        </w:r>
      </w:hyperlink>
    </w:p>
    <w:p w14:paraId="7AE23662" w14:textId="1C0DC192" w:rsidR="00057FF9" w:rsidRPr="00170295" w:rsidRDefault="004D1A91" w:rsidP="002E5955">
      <w:pPr>
        <w:rPr>
          <w:b/>
          <w:bCs/>
          <w:sz w:val="32"/>
          <w:szCs w:val="32"/>
          <w:u w:val="single"/>
        </w:rPr>
      </w:pPr>
      <w:r w:rsidRPr="00170295">
        <w:rPr>
          <w:b/>
          <w:bCs/>
          <w:sz w:val="32"/>
          <w:szCs w:val="32"/>
          <w:u w:val="single"/>
        </w:rPr>
        <w:t>Job</w:t>
      </w:r>
    </w:p>
    <w:p w14:paraId="0651849A" w14:textId="03BB74DE" w:rsidR="00C816B9" w:rsidRPr="00170295" w:rsidRDefault="009E6F6D" w:rsidP="002E5955">
      <w:pPr>
        <w:rPr>
          <w:sz w:val="20"/>
          <w:szCs w:val="20"/>
          <w:u w:val="single"/>
        </w:rPr>
      </w:pPr>
      <w:hyperlink r:id="rId38" w:history="1">
        <w:r w:rsidR="00163A33" w:rsidRPr="00170295">
          <w:rPr>
            <w:rStyle w:val="Hyperlink"/>
            <w:sz w:val="20"/>
            <w:szCs w:val="20"/>
          </w:rPr>
          <w:t>https://dwd.wisconsin.gov/veterans/employment/</w:t>
        </w:r>
      </w:hyperlink>
    </w:p>
    <w:p w14:paraId="7D64E107" w14:textId="1034AE0C" w:rsidR="005E47E9" w:rsidRDefault="009E6F6D" w:rsidP="002E5955">
      <w:pPr>
        <w:rPr>
          <w:sz w:val="20"/>
          <w:szCs w:val="20"/>
          <w:u w:val="single"/>
        </w:rPr>
      </w:pPr>
      <w:hyperlink r:id="rId39" w:history="1">
        <w:r w:rsidR="005E47E9" w:rsidRPr="00170295">
          <w:rPr>
            <w:rStyle w:val="Hyperlink"/>
            <w:sz w:val="20"/>
            <w:szCs w:val="20"/>
          </w:rPr>
          <w:t>https://www.va.gov/careers-employment/</w:t>
        </w:r>
      </w:hyperlink>
    </w:p>
    <w:p w14:paraId="127482C4" w14:textId="01EA8FC6" w:rsidR="00535596" w:rsidRDefault="009E6F6D" w:rsidP="002E5955">
      <w:pPr>
        <w:rPr>
          <w:sz w:val="20"/>
          <w:szCs w:val="20"/>
          <w:u w:val="single"/>
        </w:rPr>
      </w:pPr>
      <w:hyperlink r:id="rId40" w:history="1">
        <w:r w:rsidR="00535596" w:rsidRPr="00535596">
          <w:rPr>
            <w:rStyle w:val="Hyperlink"/>
            <w:sz w:val="20"/>
            <w:szCs w:val="20"/>
          </w:rPr>
          <w:t>https://dwd.wisconsin.gov/dvr/</w:t>
        </w:r>
      </w:hyperlink>
    </w:p>
    <w:p w14:paraId="38ADFF77" w14:textId="1BADAFA5" w:rsidR="00205C3F" w:rsidRDefault="009E6F6D" w:rsidP="002E5955">
      <w:pPr>
        <w:rPr>
          <w:sz w:val="20"/>
          <w:szCs w:val="20"/>
          <w:u w:val="single"/>
        </w:rPr>
      </w:pPr>
      <w:hyperlink r:id="rId41" w:history="1">
        <w:r w:rsidR="00205C3F" w:rsidRPr="00205C3F">
          <w:rPr>
            <w:rStyle w:val="Hyperlink"/>
            <w:sz w:val="20"/>
            <w:szCs w:val="20"/>
          </w:rPr>
          <w:t>https://www.benefits.va.gov/vocrehab/</w:t>
        </w:r>
      </w:hyperlink>
    </w:p>
    <w:p w14:paraId="422AAE35" w14:textId="6F0A55C4" w:rsidR="00743865" w:rsidRPr="00170295" w:rsidRDefault="009E6F6D" w:rsidP="002E5955">
      <w:pPr>
        <w:rPr>
          <w:sz w:val="20"/>
          <w:szCs w:val="20"/>
          <w:u w:val="single"/>
        </w:rPr>
      </w:pPr>
      <w:hyperlink r:id="rId42" w:history="1">
        <w:r w:rsidR="00743865" w:rsidRPr="00743865">
          <w:rPr>
            <w:rStyle w:val="Hyperlink"/>
            <w:sz w:val="20"/>
            <w:szCs w:val="20"/>
          </w:rPr>
          <w:t>https://www.vaforvets.va.gov/</w:t>
        </w:r>
      </w:hyperlink>
    </w:p>
    <w:p w14:paraId="64AE0BD7" w14:textId="37E488F4" w:rsidR="00C816B9" w:rsidRPr="00170295" w:rsidRDefault="00C816B9" w:rsidP="002E5955">
      <w:pPr>
        <w:rPr>
          <w:b/>
          <w:bCs/>
          <w:sz w:val="32"/>
          <w:szCs w:val="32"/>
          <w:u w:val="single"/>
        </w:rPr>
      </w:pPr>
      <w:r w:rsidRPr="00170295">
        <w:rPr>
          <w:b/>
          <w:bCs/>
          <w:sz w:val="32"/>
          <w:szCs w:val="32"/>
          <w:u w:val="single"/>
        </w:rPr>
        <w:t>Education</w:t>
      </w:r>
    </w:p>
    <w:p w14:paraId="62248731" w14:textId="0210BCF1" w:rsidR="00C816B9" w:rsidRPr="00170295" w:rsidRDefault="009E6F6D" w:rsidP="002E5955">
      <w:pPr>
        <w:rPr>
          <w:sz w:val="20"/>
          <w:szCs w:val="20"/>
          <w:u w:val="single"/>
        </w:rPr>
      </w:pPr>
      <w:hyperlink r:id="rId43" w:history="1">
        <w:r w:rsidR="0066632F" w:rsidRPr="00170295">
          <w:rPr>
            <w:rStyle w:val="Hyperlink"/>
            <w:sz w:val="20"/>
            <w:szCs w:val="20"/>
          </w:rPr>
          <w:t>https://dva.wi.gov/Pages/educationEmployment/Education.aspx</w:t>
        </w:r>
      </w:hyperlink>
    </w:p>
    <w:p w14:paraId="30D07827" w14:textId="3B7C8C08" w:rsidR="0009473B" w:rsidRDefault="009E6F6D" w:rsidP="002E5955">
      <w:pPr>
        <w:rPr>
          <w:sz w:val="20"/>
          <w:szCs w:val="20"/>
          <w:u w:val="single"/>
        </w:rPr>
      </w:pPr>
      <w:hyperlink r:id="rId44" w:history="1">
        <w:r w:rsidR="0009473B" w:rsidRPr="00170295">
          <w:rPr>
            <w:rStyle w:val="Hyperlink"/>
            <w:sz w:val="20"/>
            <w:szCs w:val="20"/>
          </w:rPr>
          <w:t>https://dwd.wisconsin.gov/veterans/training/</w:t>
        </w:r>
      </w:hyperlink>
    </w:p>
    <w:p w14:paraId="6A6A11F5" w14:textId="3ED9B692" w:rsidR="00535596" w:rsidRDefault="00535596" w:rsidP="002E5955">
      <w:pPr>
        <w:rPr>
          <w:sz w:val="20"/>
          <w:szCs w:val="20"/>
          <w:u w:val="single"/>
        </w:rPr>
      </w:pPr>
    </w:p>
    <w:p w14:paraId="016DF9D3" w14:textId="10275468" w:rsidR="00D33446" w:rsidRDefault="00D33446" w:rsidP="002E5955">
      <w:pPr>
        <w:rPr>
          <w:b/>
          <w:bCs/>
          <w:sz w:val="32"/>
          <w:szCs w:val="32"/>
          <w:u w:val="single"/>
        </w:rPr>
      </w:pPr>
      <w:r w:rsidRPr="00D33446">
        <w:rPr>
          <w:b/>
          <w:bCs/>
          <w:sz w:val="32"/>
          <w:szCs w:val="32"/>
          <w:u w:val="single"/>
        </w:rPr>
        <w:lastRenderedPageBreak/>
        <w:t>Legal</w:t>
      </w:r>
    </w:p>
    <w:p w14:paraId="293E304B" w14:textId="77777777" w:rsidR="00395D80" w:rsidRPr="00C612E5" w:rsidRDefault="00395D80" w:rsidP="000A7DB4">
      <w:pPr>
        <w:spacing w:after="0"/>
        <w:rPr>
          <w:b/>
          <w:bCs/>
          <w:u w:val="single"/>
        </w:rPr>
      </w:pPr>
      <w:r w:rsidRPr="00C612E5">
        <w:rPr>
          <w:b/>
          <w:bCs/>
          <w:u w:val="single"/>
        </w:rPr>
        <w:t>Wisconsin Lawyers</w:t>
      </w:r>
    </w:p>
    <w:p w14:paraId="2B0050B6" w14:textId="19B28DC2" w:rsidR="00395D80" w:rsidRDefault="00C612E5" w:rsidP="000A7DB4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dison</w:t>
      </w:r>
    </w:p>
    <w:p w14:paraId="17F6267C" w14:textId="01C8D13E" w:rsidR="00395D80" w:rsidRDefault="009E6F6D" w:rsidP="000A7DB4">
      <w:pPr>
        <w:spacing w:after="0"/>
        <w:rPr>
          <w:sz w:val="20"/>
          <w:szCs w:val="20"/>
          <w:u w:val="single"/>
        </w:rPr>
      </w:pPr>
      <w:hyperlink r:id="rId45" w:history="1">
        <w:r w:rsidR="000A7DB4" w:rsidRPr="000A7DB4">
          <w:rPr>
            <w:rStyle w:val="Hyperlink"/>
            <w:sz w:val="20"/>
            <w:szCs w:val="20"/>
          </w:rPr>
          <w:t>https://www.wisbar.org</w:t>
        </w:r>
      </w:hyperlink>
    </w:p>
    <w:p w14:paraId="6ADC6577" w14:textId="569C0850" w:rsidR="007B7166" w:rsidRDefault="00416B0A" w:rsidP="002E5955">
      <w:pPr>
        <w:rPr>
          <w:sz w:val="20"/>
          <w:szCs w:val="20"/>
          <w:u w:val="single"/>
        </w:rPr>
      </w:pPr>
      <w:r w:rsidRPr="00C612E5">
        <w:rPr>
          <w:sz w:val="20"/>
          <w:szCs w:val="20"/>
          <w:u w:val="single"/>
        </w:rPr>
        <w:t>(608) 257-</w:t>
      </w:r>
      <w:r w:rsidR="00C612E5" w:rsidRPr="00C612E5">
        <w:rPr>
          <w:sz w:val="20"/>
          <w:szCs w:val="20"/>
          <w:u w:val="single"/>
        </w:rPr>
        <w:t>3838</w:t>
      </w:r>
    </w:p>
    <w:p w14:paraId="6F590770" w14:textId="5EF303D5" w:rsidR="00D5089A" w:rsidRPr="00D5089A" w:rsidRDefault="00D5089A" w:rsidP="002E5955">
      <w:pPr>
        <w:rPr>
          <w:rFonts w:cstheme="minorHAnsi"/>
          <w:color w:val="333333"/>
          <w:sz w:val="20"/>
          <w:szCs w:val="20"/>
          <w:shd w:val="clear" w:color="auto" w:fill="FFFFFF"/>
        </w:rPr>
      </w:pPr>
      <w:r w:rsidRPr="00170295">
        <w:rPr>
          <w:rFonts w:cstheme="minorHAnsi"/>
          <w:color w:val="333333"/>
          <w:sz w:val="20"/>
          <w:szCs w:val="20"/>
          <w:shd w:val="clear" w:color="auto" w:fill="FFFFFF"/>
        </w:rPr>
        <w:t>(608) 242-3071 Military members seeking legal advice may consult the Office of the Staff Judge Advocate.</w:t>
      </w:r>
    </w:p>
    <w:p w14:paraId="1BF57212" w14:textId="6CFD2C3A" w:rsidR="004D24AC" w:rsidRPr="002B3069" w:rsidRDefault="004D24AC" w:rsidP="00EC5CE1">
      <w:pPr>
        <w:rPr>
          <w:b/>
          <w:bCs/>
          <w:color w:val="FF0000"/>
          <w:sz w:val="32"/>
          <w:szCs w:val="32"/>
          <w:u w:val="single"/>
        </w:rPr>
      </w:pPr>
      <w:r w:rsidRPr="002B3069">
        <w:rPr>
          <w:b/>
          <w:bCs/>
          <w:color w:val="FF0000"/>
          <w:sz w:val="32"/>
          <w:szCs w:val="32"/>
          <w:u w:val="single"/>
        </w:rPr>
        <w:t>Suicide Prevent</w:t>
      </w:r>
      <w:r w:rsidR="00E239E0" w:rsidRPr="002B3069">
        <w:rPr>
          <w:b/>
          <w:bCs/>
          <w:color w:val="FF0000"/>
          <w:sz w:val="32"/>
          <w:szCs w:val="32"/>
          <w:u w:val="single"/>
        </w:rPr>
        <w:t>ion</w:t>
      </w:r>
    </w:p>
    <w:p w14:paraId="021870BD" w14:textId="7EA9C318" w:rsidR="008B2054" w:rsidRDefault="008B2054" w:rsidP="00172AC8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51AE7804" wp14:editId="4704F230">
            <wp:extent cx="1971675" cy="801815"/>
            <wp:effectExtent l="0" t="0" r="0" b="0"/>
            <wp:docPr id="205163834" name="Picture 205163834" descr="A black background with red dots and white text&#10;&#10;Description automatically generate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3834" name="Picture 205163834" descr="A black background with red dots and white text&#10;&#10;Description automatically generated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79" cy="809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C9D8B" w14:textId="2AAF8434" w:rsidR="008B2054" w:rsidRDefault="009E6F6D" w:rsidP="00C81931">
      <w:pPr>
        <w:rPr>
          <w:b/>
          <w:bCs/>
          <w:sz w:val="24"/>
          <w:szCs w:val="24"/>
          <w:u w:val="single"/>
        </w:rPr>
      </w:pPr>
      <w:hyperlink r:id="rId46" w:history="1">
        <w:r w:rsidR="00990D19">
          <w:rPr>
            <w:rStyle w:val="Hyperlink"/>
          </w:rPr>
          <w:t>Home (veteranscrisisline.net)</w:t>
        </w:r>
      </w:hyperlink>
    </w:p>
    <w:p w14:paraId="73251308" w14:textId="39D38169" w:rsidR="004D24AC" w:rsidRPr="00D5089A" w:rsidRDefault="00737297" w:rsidP="00172AC8">
      <w:pPr>
        <w:spacing w:after="0"/>
        <w:rPr>
          <w:b/>
          <w:bCs/>
          <w:sz w:val="24"/>
          <w:szCs w:val="24"/>
          <w:u w:val="single"/>
        </w:rPr>
      </w:pPr>
      <w:r w:rsidRPr="00D5089A">
        <w:rPr>
          <w:b/>
          <w:bCs/>
          <w:sz w:val="24"/>
          <w:szCs w:val="24"/>
          <w:u w:val="single"/>
        </w:rPr>
        <w:t>Lifeline</w:t>
      </w:r>
    </w:p>
    <w:p w14:paraId="0B2780B3" w14:textId="55AD00A4" w:rsidR="00737297" w:rsidRPr="00D5089A" w:rsidRDefault="00EC5CE1" w:rsidP="00172AC8">
      <w:pPr>
        <w:spacing w:after="0"/>
        <w:rPr>
          <w:b/>
          <w:bCs/>
          <w:sz w:val="20"/>
          <w:szCs w:val="20"/>
          <w:u w:val="single"/>
        </w:rPr>
      </w:pPr>
      <w:r w:rsidRPr="00D5089A">
        <w:rPr>
          <w:b/>
          <w:bCs/>
          <w:sz w:val="20"/>
          <w:szCs w:val="20"/>
          <w:u w:val="single"/>
        </w:rPr>
        <w:t>988</w:t>
      </w:r>
    </w:p>
    <w:p w14:paraId="2967A433" w14:textId="205F00FD" w:rsidR="00A63657" w:rsidRPr="00D5089A" w:rsidRDefault="009E6F6D" w:rsidP="002B3069">
      <w:pPr>
        <w:rPr>
          <w:b/>
          <w:bCs/>
          <w:sz w:val="20"/>
          <w:szCs w:val="20"/>
          <w:u w:val="single"/>
        </w:rPr>
      </w:pPr>
      <w:hyperlink r:id="rId47" w:history="1">
        <w:r w:rsidR="002B2484" w:rsidRPr="00D5089A">
          <w:rPr>
            <w:rStyle w:val="Hyperlink"/>
            <w:b/>
            <w:bCs/>
            <w:sz w:val="20"/>
            <w:szCs w:val="20"/>
          </w:rPr>
          <w:t>https://988lifeline.org/</w:t>
        </w:r>
      </w:hyperlink>
    </w:p>
    <w:p w14:paraId="363CBE33" w14:textId="620F662C" w:rsidR="00927542" w:rsidRPr="00EC5CE1" w:rsidRDefault="00172AC8" w:rsidP="00EC5CE1">
      <w:pPr>
        <w:rPr>
          <w:b/>
          <w:bCs/>
          <w:sz w:val="32"/>
          <w:szCs w:val="32"/>
          <w:u w:val="single"/>
        </w:rPr>
      </w:pPr>
      <w:r w:rsidRPr="00170295">
        <w:rPr>
          <w:b/>
          <w:bCs/>
          <w:sz w:val="32"/>
          <w:szCs w:val="32"/>
          <w:u w:val="single"/>
        </w:rPr>
        <w:t>Service Organizations</w:t>
      </w:r>
    </w:p>
    <w:p w14:paraId="074ECBC2" w14:textId="7AD17B7C" w:rsidR="00AC6B5F" w:rsidRDefault="00AC189E" w:rsidP="0092754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Marathon County</w:t>
      </w:r>
    </w:p>
    <w:p w14:paraId="026EAC22" w14:textId="6C0BE4DA" w:rsidR="00AC189E" w:rsidRDefault="00AC189E" w:rsidP="0092754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Veteran Service Office</w:t>
      </w:r>
    </w:p>
    <w:p w14:paraId="66C0D74A" w14:textId="1DE7234F" w:rsidR="00E2089A" w:rsidRPr="00325134" w:rsidRDefault="009E6F6D" w:rsidP="00927542">
      <w:pPr>
        <w:spacing w:after="0"/>
        <w:rPr>
          <w:sz w:val="20"/>
          <w:szCs w:val="20"/>
          <w:u w:val="single"/>
        </w:rPr>
      </w:pPr>
      <w:hyperlink r:id="rId48" w:history="1">
        <w:r w:rsidR="007C5238" w:rsidRPr="00325134">
          <w:rPr>
            <w:rStyle w:val="Hyperlink"/>
            <w:sz w:val="20"/>
            <w:szCs w:val="20"/>
          </w:rPr>
          <w:t>https://www.marathoncounty.gov/about-us/departments/veterans-services</w:t>
        </w:r>
      </w:hyperlink>
    </w:p>
    <w:p w14:paraId="43799469" w14:textId="62DCF0B3" w:rsidR="004F0E03" w:rsidRPr="00113CC9" w:rsidRDefault="0039543E" w:rsidP="00927542">
      <w:pPr>
        <w:spacing w:after="0"/>
        <w:rPr>
          <w:sz w:val="20"/>
          <w:szCs w:val="20"/>
        </w:rPr>
      </w:pPr>
      <w:r w:rsidRPr="00113CC9">
        <w:rPr>
          <w:sz w:val="20"/>
          <w:szCs w:val="20"/>
        </w:rPr>
        <w:t>212 River Drive, Suite 1</w:t>
      </w:r>
    </w:p>
    <w:p w14:paraId="2AA80CB9" w14:textId="07AED32E" w:rsidR="0039543E" w:rsidRPr="00113CC9" w:rsidRDefault="0039543E" w:rsidP="00927542">
      <w:pPr>
        <w:spacing w:after="0"/>
        <w:rPr>
          <w:sz w:val="20"/>
          <w:szCs w:val="20"/>
        </w:rPr>
      </w:pPr>
      <w:r w:rsidRPr="00113CC9">
        <w:rPr>
          <w:sz w:val="20"/>
          <w:szCs w:val="20"/>
        </w:rPr>
        <w:t>Wausau, WI</w:t>
      </w:r>
      <w:r w:rsidR="00817B96" w:rsidRPr="00113CC9">
        <w:rPr>
          <w:sz w:val="20"/>
          <w:szCs w:val="20"/>
        </w:rPr>
        <w:t xml:space="preserve"> 54403</w:t>
      </w:r>
    </w:p>
    <w:p w14:paraId="0A1B71D9" w14:textId="5CA7ADE6" w:rsidR="00F755EE" w:rsidRPr="00045AA3" w:rsidRDefault="00817B96" w:rsidP="00045AA3">
      <w:pPr>
        <w:rPr>
          <w:sz w:val="20"/>
          <w:szCs w:val="20"/>
        </w:rPr>
      </w:pPr>
      <w:r w:rsidRPr="00113CC9">
        <w:rPr>
          <w:sz w:val="20"/>
          <w:szCs w:val="20"/>
        </w:rPr>
        <w:t>(715) 261-1141</w:t>
      </w:r>
    </w:p>
    <w:p w14:paraId="75E97E26" w14:textId="4E12D4C6" w:rsidR="006A4B34" w:rsidRDefault="00825EB6" w:rsidP="0092754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me</w:t>
      </w:r>
      <w:r w:rsidR="006A4B34">
        <w:rPr>
          <w:b/>
          <w:bCs/>
          <w:u w:val="single"/>
        </w:rPr>
        <w:t>rican Legion</w:t>
      </w:r>
    </w:p>
    <w:p w14:paraId="2C3B4D04" w14:textId="2E7883AA" w:rsidR="00927542" w:rsidRPr="00C612E5" w:rsidRDefault="006A4B34" w:rsidP="0092754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Post 10 </w:t>
      </w:r>
    </w:p>
    <w:p w14:paraId="7A065DE7" w14:textId="74F6D681" w:rsidR="00927542" w:rsidRPr="00A77F54" w:rsidRDefault="005F0D8B" w:rsidP="00927542">
      <w:pPr>
        <w:spacing w:after="0"/>
        <w:rPr>
          <w:sz w:val="20"/>
          <w:szCs w:val="20"/>
        </w:rPr>
      </w:pPr>
      <w:r w:rsidRPr="00A77F54">
        <w:rPr>
          <w:sz w:val="20"/>
          <w:szCs w:val="20"/>
        </w:rPr>
        <w:t>Marathon Co</w:t>
      </w:r>
    </w:p>
    <w:p w14:paraId="72D19B3B" w14:textId="516E8F7A" w:rsidR="005F0D8B" w:rsidRDefault="009E6F6D" w:rsidP="005F0D8B">
      <w:pPr>
        <w:spacing w:after="0"/>
        <w:rPr>
          <w:sz w:val="20"/>
          <w:szCs w:val="20"/>
          <w:u w:val="single"/>
        </w:rPr>
      </w:pPr>
      <w:hyperlink r:id="rId49" w:history="1">
        <w:r w:rsidR="005F0D8B" w:rsidRPr="004F721E">
          <w:rPr>
            <w:rStyle w:val="Hyperlink"/>
            <w:sz w:val="20"/>
            <w:szCs w:val="20"/>
          </w:rPr>
          <w:t>https://www.wausaupost10.com</w:t>
        </w:r>
      </w:hyperlink>
    </w:p>
    <w:p w14:paraId="7007FB15" w14:textId="666B50DF" w:rsidR="00113CC9" w:rsidRDefault="00454CFF" w:rsidP="00077B7A">
      <w:pPr>
        <w:spacing w:after="0"/>
        <w:rPr>
          <w:sz w:val="20"/>
          <w:szCs w:val="20"/>
        </w:rPr>
      </w:pPr>
      <w:r w:rsidRPr="00113CC9">
        <w:rPr>
          <w:sz w:val="20"/>
          <w:szCs w:val="20"/>
        </w:rPr>
        <w:t>1001 Golf Club Rd</w:t>
      </w:r>
    </w:p>
    <w:p w14:paraId="23CB4FCF" w14:textId="7D383A61" w:rsidR="00454CFF" w:rsidRPr="00113CC9" w:rsidRDefault="00454CFF" w:rsidP="00077B7A">
      <w:pPr>
        <w:spacing w:after="0"/>
        <w:rPr>
          <w:sz w:val="20"/>
          <w:szCs w:val="20"/>
        </w:rPr>
      </w:pPr>
      <w:r w:rsidRPr="00113CC9">
        <w:rPr>
          <w:sz w:val="20"/>
          <w:szCs w:val="20"/>
        </w:rPr>
        <w:t>Wausau, WI</w:t>
      </w:r>
      <w:r w:rsidR="00077B7A" w:rsidRPr="00113CC9">
        <w:rPr>
          <w:sz w:val="20"/>
          <w:szCs w:val="20"/>
        </w:rPr>
        <w:t xml:space="preserve"> 54403</w:t>
      </w:r>
    </w:p>
    <w:p w14:paraId="001572E3" w14:textId="3F287115" w:rsidR="007B7166" w:rsidRDefault="00C95E9F" w:rsidP="002E5955">
      <w:pPr>
        <w:rPr>
          <w:sz w:val="20"/>
          <w:szCs w:val="20"/>
        </w:rPr>
      </w:pPr>
      <w:r>
        <w:rPr>
          <w:sz w:val="20"/>
          <w:szCs w:val="20"/>
        </w:rPr>
        <w:t>(715)</w:t>
      </w:r>
      <w:r w:rsidR="00A974BA">
        <w:rPr>
          <w:sz w:val="20"/>
          <w:szCs w:val="20"/>
        </w:rPr>
        <w:t xml:space="preserve"> 581-5210</w:t>
      </w:r>
    </w:p>
    <w:p w14:paraId="089F97C3" w14:textId="38A7CA22" w:rsidR="008E2D78" w:rsidRDefault="008E2D78" w:rsidP="008E2D7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VFW</w:t>
      </w:r>
    </w:p>
    <w:p w14:paraId="6D8DBF12" w14:textId="4C2E9332" w:rsidR="008E2D78" w:rsidRPr="00C612E5" w:rsidRDefault="008E2D78" w:rsidP="008E2D7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Post </w:t>
      </w:r>
      <w:r w:rsidR="00E6771D">
        <w:rPr>
          <w:b/>
          <w:bCs/>
          <w:u w:val="single"/>
        </w:rPr>
        <w:t>388</w:t>
      </w:r>
    </w:p>
    <w:p w14:paraId="71E80E52" w14:textId="77777777" w:rsidR="008E2D78" w:rsidRPr="00A77F54" w:rsidRDefault="008E2D78" w:rsidP="008E2D78">
      <w:pPr>
        <w:spacing w:after="0"/>
        <w:rPr>
          <w:sz w:val="20"/>
          <w:szCs w:val="20"/>
        </w:rPr>
      </w:pPr>
      <w:r w:rsidRPr="00A77F54">
        <w:rPr>
          <w:sz w:val="20"/>
          <w:szCs w:val="20"/>
        </w:rPr>
        <w:t>Marathon Co</w:t>
      </w:r>
    </w:p>
    <w:p w14:paraId="2D5C74A7" w14:textId="1BC0991B" w:rsidR="0016711B" w:rsidRPr="003477E6" w:rsidRDefault="009E6F6D" w:rsidP="008E2D78">
      <w:pPr>
        <w:spacing w:after="0"/>
        <w:rPr>
          <w:sz w:val="20"/>
          <w:szCs w:val="20"/>
        </w:rPr>
      </w:pPr>
      <w:hyperlink r:id="rId50" w:history="1">
        <w:r w:rsidR="0016711B" w:rsidRPr="003477E6">
          <w:rPr>
            <w:rStyle w:val="Hyperlink"/>
            <w:sz w:val="20"/>
            <w:szCs w:val="20"/>
          </w:rPr>
          <w:t>https://www.visitwausau.com/listing/vfw-burns-post-388/2023/</w:t>
        </w:r>
      </w:hyperlink>
    </w:p>
    <w:p w14:paraId="66A1F1F3" w14:textId="46E07E5C" w:rsidR="008E2D78" w:rsidRDefault="00E6771D" w:rsidP="008E2D78">
      <w:pPr>
        <w:spacing w:after="0"/>
        <w:rPr>
          <w:sz w:val="20"/>
          <w:szCs w:val="20"/>
        </w:rPr>
      </w:pPr>
      <w:r>
        <w:rPr>
          <w:sz w:val="20"/>
          <w:szCs w:val="20"/>
        </w:rPr>
        <w:t>212 E. Randolph St.</w:t>
      </w:r>
    </w:p>
    <w:p w14:paraId="6DCBF42E" w14:textId="7F889DE9" w:rsidR="008E2D78" w:rsidRPr="00113CC9" w:rsidRDefault="008E2D78" w:rsidP="008E2D78">
      <w:pPr>
        <w:spacing w:after="0"/>
        <w:rPr>
          <w:sz w:val="20"/>
          <w:szCs w:val="20"/>
        </w:rPr>
      </w:pPr>
      <w:r w:rsidRPr="00113CC9">
        <w:rPr>
          <w:sz w:val="20"/>
          <w:szCs w:val="20"/>
        </w:rPr>
        <w:t>Wausau, WI 5440</w:t>
      </w:r>
      <w:r w:rsidR="000A17B8">
        <w:rPr>
          <w:sz w:val="20"/>
          <w:szCs w:val="20"/>
        </w:rPr>
        <w:t>1</w:t>
      </w:r>
    </w:p>
    <w:p w14:paraId="4463810C" w14:textId="77777777" w:rsidR="008E2D78" w:rsidRDefault="008E2D78" w:rsidP="008E2D78">
      <w:pPr>
        <w:rPr>
          <w:sz w:val="20"/>
          <w:szCs w:val="20"/>
        </w:rPr>
      </w:pPr>
      <w:r>
        <w:rPr>
          <w:sz w:val="20"/>
          <w:szCs w:val="20"/>
        </w:rPr>
        <w:t>(715) 581-5210</w:t>
      </w:r>
    </w:p>
    <w:p w14:paraId="401B2CD5" w14:textId="3B3C57CF" w:rsidR="008D1FA3" w:rsidRDefault="008D1FA3" w:rsidP="008D1FA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AV</w:t>
      </w:r>
    </w:p>
    <w:p w14:paraId="6D93B933" w14:textId="1D37D5A4" w:rsidR="008D1FA3" w:rsidRPr="00C612E5" w:rsidRDefault="008D1FA3" w:rsidP="008D1FA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hapter 64</w:t>
      </w:r>
      <w:r w:rsidR="00786649">
        <w:rPr>
          <w:b/>
          <w:bCs/>
          <w:u w:val="single"/>
        </w:rPr>
        <w:t xml:space="preserve"> – 6</w:t>
      </w:r>
      <w:r w:rsidR="00786649" w:rsidRPr="00786649">
        <w:rPr>
          <w:b/>
          <w:bCs/>
          <w:u w:val="single"/>
          <w:vertAlign w:val="superscript"/>
        </w:rPr>
        <w:t>th</w:t>
      </w:r>
      <w:r w:rsidR="00786649">
        <w:rPr>
          <w:b/>
          <w:bCs/>
          <w:u w:val="single"/>
        </w:rPr>
        <w:t xml:space="preserve"> District</w:t>
      </w:r>
    </w:p>
    <w:p w14:paraId="4EFA86DE" w14:textId="409A6394" w:rsidR="00A81E89" w:rsidRDefault="008D1FA3" w:rsidP="00950C43">
      <w:pPr>
        <w:spacing w:after="0"/>
        <w:rPr>
          <w:sz w:val="20"/>
          <w:szCs w:val="20"/>
        </w:rPr>
      </w:pPr>
      <w:r w:rsidRPr="00A77F54">
        <w:rPr>
          <w:sz w:val="20"/>
          <w:szCs w:val="20"/>
        </w:rPr>
        <w:t>Marathon Co</w:t>
      </w:r>
    </w:p>
    <w:p w14:paraId="47DF38F8" w14:textId="2FA823A0" w:rsidR="00C704F1" w:rsidRPr="00E90C10" w:rsidRDefault="009E6F6D" w:rsidP="00950C43">
      <w:pPr>
        <w:spacing w:after="0"/>
        <w:rPr>
          <w:rStyle w:val="UnresolvedMention"/>
          <w:color w:val="auto"/>
          <w:sz w:val="20"/>
          <w:szCs w:val="20"/>
          <w:shd w:val="clear" w:color="auto" w:fill="auto"/>
        </w:rPr>
      </w:pPr>
      <w:hyperlink r:id="rId51" w:history="1">
        <w:proofErr w:type="gramStart"/>
        <w:r w:rsidR="00C704F1" w:rsidRPr="00E90C10">
          <w:rPr>
            <w:rStyle w:val="Hyperlink"/>
            <w:sz w:val="20"/>
            <w:szCs w:val="20"/>
          </w:rPr>
          <w:t>DAV :</w:t>
        </w:r>
        <w:proofErr w:type="gramEnd"/>
        <w:r w:rsidR="00C704F1" w:rsidRPr="00E90C10">
          <w:rPr>
            <w:rStyle w:val="Hyperlink"/>
            <w:sz w:val="20"/>
            <w:szCs w:val="20"/>
          </w:rPr>
          <w:t xml:space="preserve"> Disabled American Veterans Charity</w:t>
        </w:r>
      </w:hyperlink>
    </w:p>
    <w:p w14:paraId="0EB6A886" w14:textId="18429FD6" w:rsidR="0016711B" w:rsidRDefault="0016711B" w:rsidP="0016711B">
      <w:pPr>
        <w:pStyle w:val="NormalWeb"/>
        <w:shd w:val="clear" w:color="auto" w:fill="FEFEFE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0A0A0A"/>
          <w:spacing w:val="6"/>
          <w:sz w:val="20"/>
          <w:szCs w:val="20"/>
        </w:rPr>
      </w:pPr>
      <w:r w:rsidRPr="0016711B">
        <w:rPr>
          <w:rStyle w:val="Strong"/>
          <w:rFonts w:asciiTheme="minorHAnsi" w:hAnsiTheme="minorHAnsi" w:cstheme="minorHAnsi"/>
          <w:b w:val="0"/>
          <w:bCs w:val="0"/>
          <w:color w:val="0A0A0A"/>
          <w:spacing w:val="6"/>
          <w:sz w:val="20"/>
          <w:szCs w:val="20"/>
        </w:rPr>
        <w:t>Ruth James</w:t>
      </w:r>
    </w:p>
    <w:p w14:paraId="579C8750" w14:textId="61B38B02" w:rsidR="0016711B" w:rsidRPr="0016711B" w:rsidRDefault="0016711B" w:rsidP="0016711B">
      <w:pPr>
        <w:pStyle w:val="NormalWeb"/>
        <w:shd w:val="clear" w:color="auto" w:fill="FEFEFE"/>
        <w:spacing w:before="0" w:beforeAutospacing="0" w:after="0" w:afterAutospacing="0"/>
        <w:rPr>
          <w:rFonts w:asciiTheme="minorHAnsi" w:hAnsiTheme="minorHAnsi" w:cstheme="minorHAnsi"/>
          <w:b/>
          <w:bCs/>
          <w:color w:val="0A0A0A"/>
          <w:spacing w:val="6"/>
          <w:sz w:val="20"/>
          <w:szCs w:val="20"/>
        </w:rPr>
      </w:pPr>
      <w:r w:rsidRPr="0016711B">
        <w:rPr>
          <w:rStyle w:val="Strong"/>
          <w:rFonts w:asciiTheme="minorHAnsi" w:hAnsiTheme="minorHAnsi" w:cstheme="minorHAnsi"/>
          <w:b w:val="0"/>
          <w:bCs w:val="0"/>
          <w:color w:val="0A0A0A"/>
          <w:spacing w:val="6"/>
          <w:sz w:val="20"/>
          <w:szCs w:val="20"/>
        </w:rPr>
        <w:t>P.O. Box 64, Wausau, WI 54401</w:t>
      </w:r>
    </w:p>
    <w:p w14:paraId="2AFFF17D" w14:textId="539ACD09" w:rsidR="0016711B" w:rsidRDefault="0016711B" w:rsidP="00A81E89">
      <w:pPr>
        <w:pStyle w:val="NormalWeb"/>
        <w:shd w:val="clear" w:color="auto" w:fill="FEFEFE"/>
        <w:spacing w:before="0" w:beforeAutospacing="0"/>
        <w:rPr>
          <w:rStyle w:val="Strong"/>
          <w:rFonts w:asciiTheme="minorHAnsi" w:hAnsiTheme="minorHAnsi" w:cstheme="minorHAnsi"/>
          <w:b w:val="0"/>
          <w:bCs w:val="0"/>
          <w:color w:val="0A0A0A"/>
          <w:spacing w:val="6"/>
          <w:sz w:val="20"/>
          <w:szCs w:val="20"/>
        </w:rPr>
      </w:pPr>
      <w:r w:rsidRPr="0016711B">
        <w:rPr>
          <w:rStyle w:val="Strong"/>
          <w:rFonts w:asciiTheme="minorHAnsi" w:hAnsiTheme="minorHAnsi" w:cstheme="minorHAnsi"/>
          <w:b w:val="0"/>
          <w:bCs w:val="0"/>
          <w:color w:val="0A0A0A"/>
          <w:spacing w:val="6"/>
          <w:sz w:val="20"/>
          <w:szCs w:val="20"/>
        </w:rPr>
        <w:t>(715) 573-3682</w:t>
      </w:r>
    </w:p>
    <w:p w14:paraId="15943A46" w14:textId="02DA2093" w:rsidR="004A6F9B" w:rsidRDefault="00DB178D" w:rsidP="004A6F9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m Vets</w:t>
      </w:r>
    </w:p>
    <w:p w14:paraId="728C599B" w14:textId="2C0C1606" w:rsidR="004A6F9B" w:rsidRPr="00C612E5" w:rsidRDefault="004A6F9B" w:rsidP="004A6F9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Post </w:t>
      </w:r>
      <w:r w:rsidR="00DB178D">
        <w:rPr>
          <w:b/>
          <w:bCs/>
          <w:u w:val="single"/>
        </w:rPr>
        <w:t>3929 - Wausau</w:t>
      </w:r>
    </w:p>
    <w:p w14:paraId="0D5688C5" w14:textId="77777777" w:rsidR="004A6F9B" w:rsidRPr="00A77F54" w:rsidRDefault="004A6F9B" w:rsidP="004A6F9B">
      <w:pPr>
        <w:spacing w:after="0"/>
        <w:rPr>
          <w:sz w:val="20"/>
          <w:szCs w:val="20"/>
        </w:rPr>
      </w:pPr>
      <w:r w:rsidRPr="00A77F54">
        <w:rPr>
          <w:sz w:val="20"/>
          <w:szCs w:val="20"/>
        </w:rPr>
        <w:t>Marathon Co</w:t>
      </w:r>
    </w:p>
    <w:p w14:paraId="4A63D6EB" w14:textId="04ADFAE9" w:rsidR="0085650A" w:rsidRDefault="009E6F6D" w:rsidP="004A6F9B">
      <w:pPr>
        <w:spacing w:after="0"/>
        <w:rPr>
          <w:sz w:val="20"/>
          <w:szCs w:val="20"/>
        </w:rPr>
      </w:pPr>
      <w:hyperlink r:id="rId52" w:history="1">
        <w:r w:rsidR="0085650A" w:rsidRPr="00F37EE4">
          <w:rPr>
            <w:rStyle w:val="Hyperlink"/>
            <w:sz w:val="20"/>
            <w:szCs w:val="20"/>
          </w:rPr>
          <w:t>https://amvets-wi.org/amvets/amvets-post-3929/</w:t>
        </w:r>
      </w:hyperlink>
    </w:p>
    <w:p w14:paraId="3678B3EC" w14:textId="10F99936" w:rsidR="00082468" w:rsidRDefault="00082468" w:rsidP="004A6F9B">
      <w:pPr>
        <w:spacing w:after="0"/>
        <w:rPr>
          <w:sz w:val="20"/>
          <w:szCs w:val="20"/>
        </w:rPr>
      </w:pPr>
      <w:r>
        <w:rPr>
          <w:sz w:val="20"/>
          <w:szCs w:val="20"/>
        </w:rPr>
        <w:t>Terry Klay</w:t>
      </w:r>
    </w:p>
    <w:p w14:paraId="13BD9771" w14:textId="6F6CA812" w:rsidR="004A6F9B" w:rsidRDefault="004A6F9B" w:rsidP="004A6F9B">
      <w:pPr>
        <w:spacing w:after="0"/>
        <w:rPr>
          <w:sz w:val="20"/>
          <w:szCs w:val="20"/>
        </w:rPr>
      </w:pPr>
      <w:r>
        <w:rPr>
          <w:sz w:val="20"/>
          <w:szCs w:val="20"/>
        </w:rPr>
        <w:t>212 E. Randolph St.</w:t>
      </w:r>
    </w:p>
    <w:p w14:paraId="6B6798CC" w14:textId="77777777" w:rsidR="004A6F9B" w:rsidRPr="00113CC9" w:rsidRDefault="004A6F9B" w:rsidP="004A6F9B">
      <w:pPr>
        <w:spacing w:after="0"/>
        <w:rPr>
          <w:sz w:val="20"/>
          <w:szCs w:val="20"/>
        </w:rPr>
      </w:pPr>
      <w:r w:rsidRPr="00113CC9">
        <w:rPr>
          <w:sz w:val="20"/>
          <w:szCs w:val="20"/>
        </w:rPr>
        <w:t>Wausau, WI 5440</w:t>
      </w:r>
      <w:r>
        <w:rPr>
          <w:sz w:val="20"/>
          <w:szCs w:val="20"/>
        </w:rPr>
        <w:t>1</w:t>
      </w:r>
    </w:p>
    <w:p w14:paraId="5BDC7512" w14:textId="31ADEAD1" w:rsidR="004A6F9B" w:rsidRDefault="000A751E" w:rsidP="004A6F9B">
      <w:pPr>
        <w:pStyle w:val="NormalWeb"/>
        <w:shd w:val="clear" w:color="auto" w:fill="FEFEFE"/>
        <w:spacing w:before="0" w:beforeAutospacing="0"/>
        <w:rPr>
          <w:sz w:val="20"/>
          <w:szCs w:val="20"/>
        </w:rPr>
      </w:pPr>
      <w:r>
        <w:rPr>
          <w:sz w:val="20"/>
          <w:szCs w:val="20"/>
        </w:rPr>
        <w:t>Meeting - 4</w:t>
      </w:r>
      <w:r w:rsidRPr="000A751E">
        <w:rPr>
          <w:sz w:val="20"/>
          <w:szCs w:val="20"/>
          <w:vertAlign w:val="superscript"/>
        </w:rPr>
        <w:t>th</w:t>
      </w:r>
      <w:r>
        <w:rPr>
          <w:sz w:val="20"/>
          <w:szCs w:val="20"/>
          <w:vertAlign w:val="superscript"/>
        </w:rPr>
        <w:t xml:space="preserve"> </w:t>
      </w:r>
      <w:r w:rsidRPr="00B2641C">
        <w:rPr>
          <w:sz w:val="20"/>
          <w:szCs w:val="20"/>
        </w:rPr>
        <w:t>Thursday</w:t>
      </w:r>
      <w:r>
        <w:rPr>
          <w:sz w:val="20"/>
          <w:szCs w:val="20"/>
        </w:rPr>
        <w:t xml:space="preserve"> </w:t>
      </w:r>
      <w:r w:rsidR="00B2641C">
        <w:rPr>
          <w:sz w:val="20"/>
          <w:szCs w:val="20"/>
        </w:rPr>
        <w:t>at 7:30 PM</w:t>
      </w:r>
    </w:p>
    <w:p w14:paraId="0C79D536" w14:textId="38F4D6B6" w:rsidR="0036701D" w:rsidRDefault="0036701D" w:rsidP="0036701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Man of Honor</w:t>
      </w:r>
    </w:p>
    <w:p w14:paraId="32EB2C66" w14:textId="77777777" w:rsidR="0036701D" w:rsidRPr="00A77F54" w:rsidRDefault="0036701D" w:rsidP="0036701D">
      <w:pPr>
        <w:spacing w:after="0"/>
        <w:rPr>
          <w:sz w:val="20"/>
          <w:szCs w:val="20"/>
        </w:rPr>
      </w:pPr>
      <w:r w:rsidRPr="00A77F54">
        <w:rPr>
          <w:sz w:val="20"/>
          <w:szCs w:val="20"/>
        </w:rPr>
        <w:t>Marathon Co</w:t>
      </w:r>
    </w:p>
    <w:p w14:paraId="67705C46" w14:textId="507DCAAE" w:rsidR="00DF6FAA" w:rsidRDefault="009E6F6D" w:rsidP="0036701D">
      <w:pPr>
        <w:spacing w:after="0"/>
        <w:rPr>
          <w:sz w:val="20"/>
          <w:szCs w:val="20"/>
        </w:rPr>
      </w:pPr>
      <w:hyperlink r:id="rId53" w:history="1">
        <w:r w:rsidR="00DF6FAA" w:rsidRPr="00F37EE4">
          <w:rPr>
            <w:rStyle w:val="Hyperlink"/>
            <w:sz w:val="20"/>
            <w:szCs w:val="20"/>
          </w:rPr>
          <w:t>https://www.manofhonor.org/</w:t>
        </w:r>
      </w:hyperlink>
    </w:p>
    <w:p w14:paraId="04B417A5" w14:textId="21B38FD8" w:rsidR="006E495F" w:rsidRPr="006E495F" w:rsidRDefault="006E495F" w:rsidP="0036701D">
      <w:pPr>
        <w:spacing w:after="0"/>
        <w:rPr>
          <w:rFonts w:cstheme="minorHAnsi"/>
          <w:sz w:val="20"/>
          <w:szCs w:val="20"/>
        </w:rPr>
      </w:pPr>
      <w:r w:rsidRPr="006E495F">
        <w:rPr>
          <w:rFonts w:cstheme="minorHAnsi"/>
          <w:sz w:val="20"/>
          <w:szCs w:val="20"/>
        </w:rPr>
        <w:t>Jeff Morgan, President</w:t>
      </w:r>
    </w:p>
    <w:p w14:paraId="48840F76" w14:textId="0D2CA49F" w:rsidR="0036701D" w:rsidRPr="006E495F" w:rsidRDefault="00574AD1" w:rsidP="0036701D">
      <w:pPr>
        <w:spacing w:after="0"/>
        <w:rPr>
          <w:rFonts w:cstheme="minorHAnsi"/>
          <w:sz w:val="20"/>
          <w:szCs w:val="20"/>
        </w:rPr>
      </w:pPr>
      <w:r w:rsidRPr="006E495F">
        <w:rPr>
          <w:rFonts w:cstheme="minorHAnsi"/>
          <w:sz w:val="20"/>
          <w:szCs w:val="20"/>
        </w:rPr>
        <w:t>1425 Townline Rd</w:t>
      </w:r>
      <w:r w:rsidR="0036701D" w:rsidRPr="006E495F">
        <w:rPr>
          <w:rFonts w:cstheme="minorHAnsi"/>
          <w:sz w:val="20"/>
          <w:szCs w:val="20"/>
        </w:rPr>
        <w:t>.</w:t>
      </w:r>
    </w:p>
    <w:p w14:paraId="1EB4785A" w14:textId="4702D473" w:rsidR="0036701D" w:rsidRPr="0044449E" w:rsidRDefault="0036701D" w:rsidP="0044449E">
      <w:pPr>
        <w:rPr>
          <w:rFonts w:cstheme="minorHAnsi"/>
          <w:sz w:val="20"/>
          <w:szCs w:val="20"/>
        </w:rPr>
      </w:pPr>
      <w:r w:rsidRPr="006E495F">
        <w:rPr>
          <w:rFonts w:cstheme="minorHAnsi"/>
          <w:sz w:val="20"/>
          <w:szCs w:val="20"/>
        </w:rPr>
        <w:t>Wausau, WI 5440</w:t>
      </w:r>
      <w:r w:rsidR="002529E1" w:rsidRPr="006E495F">
        <w:rPr>
          <w:rFonts w:cstheme="minorHAnsi"/>
          <w:sz w:val="20"/>
          <w:szCs w:val="20"/>
        </w:rPr>
        <w:t>3</w:t>
      </w:r>
    </w:p>
    <w:p w14:paraId="61BA2B5E" w14:textId="1C1936F1" w:rsidR="00DB06B0" w:rsidRDefault="00DB06B0" w:rsidP="00DB06B0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Wausau Veterans Center</w:t>
      </w:r>
    </w:p>
    <w:p w14:paraId="33803F8E" w14:textId="6F9CC98D" w:rsidR="00DB06B0" w:rsidRDefault="00DB06B0" w:rsidP="00DB06B0">
      <w:pPr>
        <w:spacing w:after="0"/>
        <w:rPr>
          <w:sz w:val="20"/>
          <w:szCs w:val="20"/>
        </w:rPr>
      </w:pPr>
      <w:r w:rsidRPr="00A77F54">
        <w:rPr>
          <w:sz w:val="20"/>
          <w:szCs w:val="20"/>
        </w:rPr>
        <w:t>Marathon Co</w:t>
      </w:r>
    </w:p>
    <w:p w14:paraId="5A130B2B" w14:textId="207DD8C0" w:rsidR="00DB06B0" w:rsidRDefault="00A779C4" w:rsidP="00DB06B0">
      <w:pPr>
        <w:spacing w:after="0"/>
        <w:rPr>
          <w:sz w:val="20"/>
          <w:szCs w:val="20"/>
        </w:rPr>
      </w:pPr>
      <w:r>
        <w:rPr>
          <w:sz w:val="20"/>
          <w:szCs w:val="20"/>
        </w:rPr>
        <w:t>605 S 24</w:t>
      </w:r>
      <w:r w:rsidRPr="00A779C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ve</w:t>
      </w:r>
      <w:r w:rsidR="00421ADF">
        <w:rPr>
          <w:sz w:val="20"/>
          <w:szCs w:val="20"/>
        </w:rPr>
        <w:t xml:space="preserve"> # 24</w:t>
      </w:r>
    </w:p>
    <w:p w14:paraId="27A04FA2" w14:textId="77777777" w:rsidR="00DB06B0" w:rsidRPr="00113CC9" w:rsidRDefault="00DB06B0" w:rsidP="00DB06B0">
      <w:pPr>
        <w:spacing w:after="0"/>
        <w:rPr>
          <w:sz w:val="20"/>
          <w:szCs w:val="20"/>
        </w:rPr>
      </w:pPr>
      <w:r w:rsidRPr="00113CC9">
        <w:rPr>
          <w:sz w:val="20"/>
          <w:szCs w:val="20"/>
        </w:rPr>
        <w:t>Wausau, WI 5440</w:t>
      </w:r>
      <w:r>
        <w:rPr>
          <w:sz w:val="20"/>
          <w:szCs w:val="20"/>
        </w:rPr>
        <w:t>1</w:t>
      </w:r>
    </w:p>
    <w:p w14:paraId="4C1BB99D" w14:textId="2EE6CEB4" w:rsidR="00DB06B0" w:rsidRPr="0016711B" w:rsidRDefault="00AF4F43" w:rsidP="00DB06B0">
      <w:pPr>
        <w:pStyle w:val="NormalWeb"/>
        <w:shd w:val="clear" w:color="auto" w:fill="FEFEFE"/>
        <w:spacing w:before="0" w:beforeAutospacing="0"/>
        <w:rPr>
          <w:rFonts w:asciiTheme="minorHAnsi" w:hAnsiTheme="minorHAnsi" w:cstheme="minorHAnsi"/>
          <w:b/>
          <w:bCs/>
          <w:color w:val="0A0A0A"/>
          <w:spacing w:val="6"/>
          <w:sz w:val="20"/>
          <w:szCs w:val="20"/>
        </w:rPr>
      </w:pPr>
      <w:r>
        <w:rPr>
          <w:sz w:val="20"/>
          <w:szCs w:val="20"/>
        </w:rPr>
        <w:t xml:space="preserve">Hours: 8 </w:t>
      </w:r>
      <w:r w:rsidR="008D102C">
        <w:rPr>
          <w:sz w:val="20"/>
          <w:szCs w:val="20"/>
        </w:rPr>
        <w:t>AM</w:t>
      </w:r>
      <w:r>
        <w:rPr>
          <w:sz w:val="20"/>
          <w:szCs w:val="20"/>
        </w:rPr>
        <w:t xml:space="preserve"> – 4:30</w:t>
      </w:r>
      <w:r w:rsidR="008D102C">
        <w:rPr>
          <w:sz w:val="20"/>
          <w:szCs w:val="20"/>
        </w:rPr>
        <w:t xml:space="preserve"> PM</w:t>
      </w:r>
    </w:p>
    <w:p w14:paraId="7598708D" w14:textId="19793740" w:rsidR="00A709E6" w:rsidRDefault="00A709E6" w:rsidP="00A709E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Wausau </w:t>
      </w:r>
      <w:r w:rsidR="00F81418">
        <w:rPr>
          <w:b/>
          <w:bCs/>
          <w:u w:val="single"/>
        </w:rPr>
        <w:t>VA Clinic</w:t>
      </w:r>
    </w:p>
    <w:p w14:paraId="7422CE46" w14:textId="77777777" w:rsidR="00A709E6" w:rsidRDefault="00A709E6" w:rsidP="00A709E6">
      <w:pPr>
        <w:spacing w:after="0"/>
        <w:rPr>
          <w:sz w:val="20"/>
          <w:szCs w:val="20"/>
        </w:rPr>
      </w:pPr>
      <w:r w:rsidRPr="00A77F54">
        <w:rPr>
          <w:sz w:val="20"/>
          <w:szCs w:val="20"/>
        </w:rPr>
        <w:t>Marathon Co</w:t>
      </w:r>
    </w:p>
    <w:p w14:paraId="47AE861F" w14:textId="6268D1BA" w:rsidR="00F81418" w:rsidRDefault="009E6F6D" w:rsidP="00A709E6">
      <w:pPr>
        <w:spacing w:after="0"/>
        <w:rPr>
          <w:sz w:val="20"/>
          <w:szCs w:val="20"/>
        </w:rPr>
      </w:pPr>
      <w:hyperlink r:id="rId54" w:history="1">
        <w:r w:rsidR="00F81418" w:rsidRPr="00F37EE4">
          <w:rPr>
            <w:rStyle w:val="Hyperlink"/>
            <w:sz w:val="20"/>
            <w:szCs w:val="20"/>
          </w:rPr>
          <w:t>https://www.va.gov/tomah-health-care/locations/wausau-va-clinic/</w:t>
        </w:r>
      </w:hyperlink>
      <w:r w:rsidR="00F81418">
        <w:rPr>
          <w:sz w:val="20"/>
          <w:szCs w:val="20"/>
        </w:rPr>
        <w:t xml:space="preserve"> </w:t>
      </w:r>
    </w:p>
    <w:p w14:paraId="236BB9BC" w14:textId="77777777" w:rsidR="00F76981" w:rsidRPr="00F76981" w:rsidRDefault="00F76981" w:rsidP="00F7698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kern w:val="0"/>
          <w:sz w:val="20"/>
          <w:szCs w:val="20"/>
          <w14:ligatures w14:val="none"/>
        </w:rPr>
      </w:pPr>
      <w:r w:rsidRPr="00F76981">
        <w:rPr>
          <w:rFonts w:eastAsia="Times New Roman" w:cstheme="minorHAnsi"/>
          <w:color w:val="212121"/>
          <w:kern w:val="0"/>
          <w:sz w:val="20"/>
          <w:szCs w:val="20"/>
          <w14:ligatures w14:val="none"/>
        </w:rPr>
        <w:t>1105 East Grand Avenue</w:t>
      </w:r>
    </w:p>
    <w:p w14:paraId="0119F907" w14:textId="77777777" w:rsidR="00F76981" w:rsidRPr="00F76981" w:rsidRDefault="00F76981" w:rsidP="00F76981">
      <w:pPr>
        <w:pStyle w:val="NormalWeb"/>
        <w:shd w:val="clear" w:color="auto" w:fill="FEFEFE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 w:rsidRPr="00F7698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Rothschild, WI 54474-1024</w:t>
      </w:r>
    </w:p>
    <w:p w14:paraId="6B139C0C" w14:textId="7630C96E" w:rsidR="00A709E6" w:rsidRDefault="00A709E6" w:rsidP="00F76981">
      <w:pPr>
        <w:pStyle w:val="NormalWeb"/>
        <w:shd w:val="clear" w:color="auto" w:fill="FEFEFE"/>
        <w:spacing w:before="0" w:beforeAutospacing="0"/>
        <w:rPr>
          <w:sz w:val="20"/>
          <w:szCs w:val="20"/>
        </w:rPr>
      </w:pPr>
      <w:r>
        <w:rPr>
          <w:sz w:val="20"/>
          <w:szCs w:val="20"/>
        </w:rPr>
        <w:t xml:space="preserve">Hours: </w:t>
      </w:r>
      <w:r w:rsidR="00F76981">
        <w:rPr>
          <w:sz w:val="20"/>
          <w:szCs w:val="20"/>
        </w:rPr>
        <w:t>730</w:t>
      </w:r>
      <w:r>
        <w:rPr>
          <w:sz w:val="20"/>
          <w:szCs w:val="20"/>
        </w:rPr>
        <w:t xml:space="preserve"> AM – 4:30 PM</w:t>
      </w:r>
      <w:r w:rsidR="00F76981">
        <w:rPr>
          <w:sz w:val="20"/>
          <w:szCs w:val="20"/>
        </w:rPr>
        <w:t xml:space="preserve"> M-F</w:t>
      </w:r>
    </w:p>
    <w:p w14:paraId="2EF23FE3" w14:textId="27BD3EA1" w:rsidR="00EF258F" w:rsidRDefault="00BC283A" w:rsidP="00EF258F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Mara</w:t>
      </w:r>
      <w:r w:rsidR="004876BE">
        <w:rPr>
          <w:b/>
          <w:bCs/>
          <w:u w:val="single"/>
        </w:rPr>
        <w:t>thon County Veterans Coalition</w:t>
      </w:r>
      <w:r w:rsidR="00950C43" w:rsidRPr="00950C43">
        <w:rPr>
          <w:b/>
          <w:bCs/>
        </w:rPr>
        <w:t xml:space="preserve"> – </w:t>
      </w:r>
      <w:r w:rsidR="00950C43" w:rsidRPr="00950C43">
        <w:rPr>
          <w:i/>
          <w:iCs/>
          <w:sz w:val="20"/>
          <w:szCs w:val="20"/>
        </w:rPr>
        <w:t>for information</w:t>
      </w:r>
    </w:p>
    <w:p w14:paraId="1E89A9B4" w14:textId="77777777" w:rsidR="00EF258F" w:rsidRDefault="00EF258F" w:rsidP="00EF258F">
      <w:pPr>
        <w:spacing w:after="0"/>
        <w:rPr>
          <w:sz w:val="20"/>
          <w:szCs w:val="20"/>
        </w:rPr>
      </w:pPr>
      <w:r w:rsidRPr="00A77F54">
        <w:rPr>
          <w:sz w:val="20"/>
          <w:szCs w:val="20"/>
        </w:rPr>
        <w:t>Marathon Co</w:t>
      </w:r>
    </w:p>
    <w:p w14:paraId="37F96280" w14:textId="5E7709C1" w:rsidR="005341A8" w:rsidRDefault="009E6F6D" w:rsidP="00EF258F">
      <w:pPr>
        <w:shd w:val="clear" w:color="auto" w:fill="FFFFFF"/>
        <w:spacing w:after="0" w:line="240" w:lineRule="auto"/>
        <w:rPr>
          <w:sz w:val="20"/>
          <w:szCs w:val="20"/>
        </w:rPr>
      </w:pPr>
      <w:hyperlink r:id="rId55" w:history="1">
        <w:r w:rsidR="005341A8" w:rsidRPr="00F37EE4">
          <w:rPr>
            <w:rStyle w:val="Hyperlink"/>
            <w:sz w:val="20"/>
            <w:szCs w:val="20"/>
          </w:rPr>
          <w:t>https://themcvc.com/</w:t>
        </w:r>
      </w:hyperlink>
    </w:p>
    <w:p w14:paraId="12419D8F" w14:textId="625D7FB6" w:rsidR="00EF258F" w:rsidRPr="00F76981" w:rsidRDefault="00504124" w:rsidP="00EF258F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212121"/>
          <w:kern w:val="0"/>
          <w:sz w:val="20"/>
          <w:szCs w:val="20"/>
          <w14:ligatures w14:val="none"/>
        </w:rPr>
        <w:t>607 S 24</w:t>
      </w:r>
      <w:r w:rsidRPr="00504124">
        <w:rPr>
          <w:rFonts w:eastAsia="Times New Roman" w:cstheme="minorHAnsi"/>
          <w:color w:val="212121"/>
          <w:kern w:val="0"/>
          <w:sz w:val="20"/>
          <w:szCs w:val="20"/>
          <w:vertAlign w:val="superscript"/>
          <w14:ligatures w14:val="none"/>
        </w:rPr>
        <w:t>th</w:t>
      </w:r>
      <w:r>
        <w:rPr>
          <w:rFonts w:eastAsia="Times New Roman" w:cstheme="minorHAnsi"/>
          <w:color w:val="212121"/>
          <w:kern w:val="0"/>
          <w:sz w:val="20"/>
          <w:szCs w:val="20"/>
          <w14:ligatures w14:val="none"/>
        </w:rPr>
        <w:t xml:space="preserve"> Ave</w:t>
      </w:r>
      <w:r w:rsidR="00B12FF4">
        <w:rPr>
          <w:rFonts w:eastAsia="Times New Roman" w:cstheme="minorHAnsi"/>
          <w:color w:val="212121"/>
          <w:kern w:val="0"/>
          <w:sz w:val="20"/>
          <w:szCs w:val="20"/>
          <w14:ligatures w14:val="none"/>
        </w:rPr>
        <w:t xml:space="preserve"> Box 375</w:t>
      </w:r>
    </w:p>
    <w:p w14:paraId="5894DB9E" w14:textId="35C82821" w:rsidR="00DB06B0" w:rsidRPr="00BC283A" w:rsidRDefault="00B12FF4" w:rsidP="00BC283A">
      <w:pPr>
        <w:pStyle w:val="NormalWeb"/>
        <w:shd w:val="clear" w:color="auto" w:fill="FEFEFE"/>
        <w:spacing w:before="0" w:beforeAutospacing="0" w:after="240" w:afterAutospacing="0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Wausau</w:t>
      </w:r>
      <w:r w:rsidR="00EF258F" w:rsidRPr="00F7698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, WI 544</w:t>
      </w:r>
      <w:r w:rsidR="00BC283A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01</w:t>
      </w:r>
    </w:p>
    <w:p w14:paraId="54FD3B2C" w14:textId="37E011B1" w:rsidR="0064356B" w:rsidRDefault="009D3403" w:rsidP="0016711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Veteran Weekly Cup-of</w:t>
      </w:r>
      <w:r w:rsidR="00D1025C">
        <w:rPr>
          <w:b/>
          <w:bCs/>
          <w:u w:val="single"/>
        </w:rPr>
        <w:t>-</w:t>
      </w:r>
      <w:r>
        <w:rPr>
          <w:b/>
          <w:bCs/>
          <w:u w:val="single"/>
        </w:rPr>
        <w:t>Coffee</w:t>
      </w:r>
    </w:p>
    <w:p w14:paraId="11D3EFAA" w14:textId="78F68A82" w:rsidR="0064356B" w:rsidRPr="00C612E5" w:rsidRDefault="00076520" w:rsidP="0064356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Mike Heilmann</w:t>
      </w:r>
    </w:p>
    <w:p w14:paraId="7A17C4DD" w14:textId="77777777" w:rsidR="00A77F54" w:rsidRDefault="005A20D0" w:rsidP="0064356B">
      <w:pPr>
        <w:spacing w:after="0"/>
        <w:rPr>
          <w:sz w:val="20"/>
          <w:szCs w:val="20"/>
        </w:rPr>
      </w:pPr>
      <w:r w:rsidRPr="00712364">
        <w:rPr>
          <w:sz w:val="20"/>
          <w:szCs w:val="20"/>
        </w:rPr>
        <w:t>Every Wednesday</w:t>
      </w:r>
      <w:r w:rsidR="00886A09" w:rsidRPr="00712364">
        <w:rPr>
          <w:sz w:val="20"/>
          <w:szCs w:val="20"/>
        </w:rPr>
        <w:t xml:space="preserve"> @ 10:00</w:t>
      </w:r>
      <w:r w:rsidR="009B522A" w:rsidRPr="00712364">
        <w:rPr>
          <w:sz w:val="20"/>
          <w:szCs w:val="20"/>
        </w:rPr>
        <w:t>-11:30 am</w:t>
      </w:r>
    </w:p>
    <w:p w14:paraId="0A9DF6B9" w14:textId="7CE84047" w:rsidR="0064356B" w:rsidRPr="00712364" w:rsidRDefault="0064356B" w:rsidP="0064356B">
      <w:pPr>
        <w:spacing w:after="0"/>
        <w:rPr>
          <w:sz w:val="20"/>
          <w:szCs w:val="20"/>
        </w:rPr>
      </w:pPr>
      <w:r w:rsidRPr="00712364">
        <w:rPr>
          <w:sz w:val="20"/>
          <w:szCs w:val="20"/>
        </w:rPr>
        <w:t>Marathon Co</w:t>
      </w:r>
    </w:p>
    <w:p w14:paraId="5F826726" w14:textId="221DA79E" w:rsidR="00F1424B" w:rsidRPr="00F1424B" w:rsidRDefault="009E6F6D" w:rsidP="0064356B">
      <w:pPr>
        <w:spacing w:after="0"/>
        <w:rPr>
          <w:sz w:val="20"/>
          <w:szCs w:val="20"/>
        </w:rPr>
      </w:pPr>
      <w:hyperlink r:id="rId56" w:history="1">
        <w:r w:rsidR="00F1424B" w:rsidRPr="00F1424B">
          <w:rPr>
            <w:rStyle w:val="Hyperlink"/>
            <w:sz w:val="20"/>
            <w:szCs w:val="20"/>
          </w:rPr>
          <w:t>Home | Veterans Weekly Cup-of-Coffee (mikeheil123.wixsite.com)</w:t>
        </w:r>
      </w:hyperlink>
    </w:p>
    <w:p w14:paraId="05875C19" w14:textId="3C8EA1CD" w:rsidR="009A4239" w:rsidRDefault="009E6F6D" w:rsidP="0064356B">
      <w:pPr>
        <w:spacing w:after="0"/>
        <w:rPr>
          <w:sz w:val="20"/>
          <w:szCs w:val="20"/>
        </w:rPr>
      </w:pPr>
      <w:hyperlink r:id="rId57" w:history="1">
        <w:r w:rsidR="00F1424B" w:rsidRPr="00EC1A78">
          <w:rPr>
            <w:rStyle w:val="Hyperlink"/>
            <w:sz w:val="20"/>
            <w:szCs w:val="20"/>
          </w:rPr>
          <w:t>Mmikeheil123@gmail.com</w:t>
        </w:r>
      </w:hyperlink>
    </w:p>
    <w:p w14:paraId="464AC9F7" w14:textId="77777777" w:rsidR="00D1025C" w:rsidRDefault="0074486A" w:rsidP="0064356B">
      <w:pPr>
        <w:spacing w:after="0"/>
        <w:rPr>
          <w:sz w:val="20"/>
          <w:szCs w:val="20"/>
        </w:rPr>
      </w:pPr>
      <w:r>
        <w:rPr>
          <w:sz w:val="20"/>
          <w:szCs w:val="20"/>
        </w:rPr>
        <w:t>Denny</w:t>
      </w:r>
      <w:r w:rsidR="00D1025C">
        <w:rPr>
          <w:sz w:val="20"/>
          <w:szCs w:val="20"/>
        </w:rPr>
        <w:t>’s</w:t>
      </w:r>
    </w:p>
    <w:p w14:paraId="3C0FDE4C" w14:textId="10FFF446" w:rsidR="0074486A" w:rsidRDefault="0074486A" w:rsidP="0064356B">
      <w:pPr>
        <w:spacing w:after="0"/>
        <w:rPr>
          <w:sz w:val="20"/>
          <w:szCs w:val="20"/>
        </w:rPr>
      </w:pPr>
      <w:r w:rsidRPr="0074486A">
        <w:rPr>
          <w:sz w:val="20"/>
          <w:szCs w:val="20"/>
        </w:rPr>
        <w:t>1500 County Hwy XX,</w:t>
      </w:r>
    </w:p>
    <w:p w14:paraId="546970C0" w14:textId="6699F9C5" w:rsidR="0074486A" w:rsidRDefault="0074486A" w:rsidP="0064356B">
      <w:pPr>
        <w:spacing w:after="0"/>
        <w:rPr>
          <w:sz w:val="20"/>
          <w:szCs w:val="20"/>
        </w:rPr>
      </w:pPr>
      <w:r w:rsidRPr="0074486A">
        <w:rPr>
          <w:sz w:val="20"/>
          <w:szCs w:val="20"/>
        </w:rPr>
        <w:t>Rothschild, WI 54474</w:t>
      </w:r>
    </w:p>
    <w:p w14:paraId="7E97B4B6" w14:textId="22301097" w:rsidR="00BF7EDE" w:rsidRDefault="0064356B" w:rsidP="0064356B">
      <w:pPr>
        <w:rPr>
          <w:sz w:val="20"/>
          <w:szCs w:val="20"/>
        </w:rPr>
      </w:pPr>
      <w:r>
        <w:rPr>
          <w:sz w:val="20"/>
          <w:szCs w:val="20"/>
        </w:rPr>
        <w:t xml:space="preserve">(715) </w:t>
      </w:r>
      <w:r w:rsidR="00BF7EDE">
        <w:rPr>
          <w:sz w:val="20"/>
          <w:szCs w:val="20"/>
        </w:rPr>
        <w:t>846-0166</w:t>
      </w:r>
    </w:p>
    <w:p w14:paraId="08CDC5AC" w14:textId="4FD0818A" w:rsidR="000907E5" w:rsidRDefault="000229F6" w:rsidP="000907E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Fraternal Order of</w:t>
      </w:r>
    </w:p>
    <w:p w14:paraId="59251932" w14:textId="07F1F348" w:rsidR="000907E5" w:rsidRPr="00C612E5" w:rsidRDefault="004763A7" w:rsidP="000907E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="00CC78AB">
        <w:rPr>
          <w:b/>
          <w:bCs/>
          <w:u w:val="single"/>
        </w:rPr>
        <w:t>agles</w:t>
      </w:r>
    </w:p>
    <w:p w14:paraId="7F447877" w14:textId="0022B78B" w:rsidR="000907E5" w:rsidRPr="00A77F54" w:rsidRDefault="00CC78AB" w:rsidP="000907E5">
      <w:pPr>
        <w:spacing w:after="0"/>
        <w:rPr>
          <w:sz w:val="20"/>
          <w:szCs w:val="20"/>
        </w:rPr>
      </w:pPr>
      <w:r w:rsidRPr="00A77F54">
        <w:rPr>
          <w:sz w:val="20"/>
          <w:szCs w:val="20"/>
        </w:rPr>
        <w:t>Madison, Dane</w:t>
      </w:r>
      <w:r w:rsidR="000907E5" w:rsidRPr="00A77F54">
        <w:rPr>
          <w:sz w:val="20"/>
          <w:szCs w:val="20"/>
        </w:rPr>
        <w:t xml:space="preserve"> Co</w:t>
      </w:r>
    </w:p>
    <w:p w14:paraId="4A8778A9" w14:textId="7B627006" w:rsidR="00370084" w:rsidRDefault="009E6F6D" w:rsidP="000907E5">
      <w:pPr>
        <w:spacing w:after="0"/>
        <w:rPr>
          <w:sz w:val="20"/>
          <w:szCs w:val="20"/>
          <w:u w:val="single"/>
        </w:rPr>
      </w:pPr>
      <w:hyperlink r:id="rId58" w:history="1">
        <w:r w:rsidR="00370084" w:rsidRPr="00370084">
          <w:rPr>
            <w:rStyle w:val="Hyperlink"/>
            <w:sz w:val="20"/>
            <w:szCs w:val="20"/>
          </w:rPr>
          <w:t>https://www.facebook.com/Madison.623</w:t>
        </w:r>
      </w:hyperlink>
    </w:p>
    <w:p w14:paraId="07DC2902" w14:textId="7D13C585" w:rsidR="000907E5" w:rsidRDefault="00920399" w:rsidP="000907E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109 </w:t>
      </w:r>
      <w:proofErr w:type="spellStart"/>
      <w:r>
        <w:rPr>
          <w:sz w:val="20"/>
          <w:szCs w:val="20"/>
        </w:rPr>
        <w:t>Bartill</w:t>
      </w:r>
      <w:r w:rsidR="009D48CF">
        <w:rPr>
          <w:sz w:val="20"/>
          <w:szCs w:val="20"/>
        </w:rPr>
        <w:t>on</w:t>
      </w:r>
      <w:proofErr w:type="spellEnd"/>
      <w:r w:rsidR="009D48CF">
        <w:rPr>
          <w:sz w:val="20"/>
          <w:szCs w:val="20"/>
        </w:rPr>
        <w:t xml:space="preserve"> Dr.</w:t>
      </w:r>
    </w:p>
    <w:p w14:paraId="2117266E" w14:textId="6757E900" w:rsidR="009D48CF" w:rsidRDefault="009D48CF" w:rsidP="000907E5">
      <w:pPr>
        <w:spacing w:after="0"/>
        <w:rPr>
          <w:sz w:val="20"/>
          <w:szCs w:val="20"/>
        </w:rPr>
      </w:pPr>
      <w:r>
        <w:rPr>
          <w:sz w:val="20"/>
          <w:szCs w:val="20"/>
        </w:rPr>
        <w:t>Madison, WI 53704</w:t>
      </w:r>
    </w:p>
    <w:p w14:paraId="2ADA702C" w14:textId="3574541B" w:rsidR="00C9167A" w:rsidRDefault="000907E5" w:rsidP="000907E5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55482E">
        <w:rPr>
          <w:sz w:val="20"/>
          <w:szCs w:val="20"/>
        </w:rPr>
        <w:t>608</w:t>
      </w:r>
      <w:r>
        <w:rPr>
          <w:sz w:val="20"/>
          <w:szCs w:val="20"/>
        </w:rPr>
        <w:t xml:space="preserve">) </w:t>
      </w:r>
      <w:r w:rsidR="0055482E">
        <w:rPr>
          <w:sz w:val="20"/>
          <w:szCs w:val="20"/>
        </w:rPr>
        <w:t>240-0033</w:t>
      </w:r>
    </w:p>
    <w:p w14:paraId="4001C662" w14:textId="77777777" w:rsidR="00610051" w:rsidRDefault="00610051" w:rsidP="000907E5">
      <w:pPr>
        <w:rPr>
          <w:sz w:val="20"/>
          <w:szCs w:val="20"/>
        </w:rPr>
      </w:pPr>
    </w:p>
    <w:p w14:paraId="730724F0" w14:textId="5039F4A4" w:rsidR="006238DE" w:rsidRPr="00FE115D" w:rsidRDefault="006238DE" w:rsidP="00FE115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dier &amp; Family Readiness</w:t>
      </w:r>
    </w:p>
    <w:p w14:paraId="30CA63D4" w14:textId="603DD043" w:rsidR="006238DE" w:rsidRDefault="006238DE" w:rsidP="00BE1D6A">
      <w:pPr>
        <w:spacing w:after="0"/>
        <w:rPr>
          <w:b/>
          <w:bCs/>
          <w:sz w:val="24"/>
          <w:szCs w:val="24"/>
          <w:u w:val="single"/>
        </w:rPr>
      </w:pPr>
      <w:bookmarkStart w:id="2" w:name="_Hlk146103894"/>
      <w:r>
        <w:rPr>
          <w:b/>
          <w:bCs/>
          <w:sz w:val="24"/>
          <w:szCs w:val="24"/>
          <w:u w:val="single"/>
        </w:rPr>
        <w:t>WI Natio</w:t>
      </w:r>
      <w:r w:rsidR="00D43112">
        <w:rPr>
          <w:b/>
          <w:bCs/>
          <w:sz w:val="24"/>
          <w:szCs w:val="24"/>
          <w:u w:val="single"/>
        </w:rPr>
        <w:t>nal Guard</w:t>
      </w:r>
    </w:p>
    <w:p w14:paraId="5B9723D6" w14:textId="3D38662B" w:rsidR="0078419E" w:rsidRPr="0078419E" w:rsidRDefault="0078419E" w:rsidP="00BE1D6A">
      <w:pPr>
        <w:spacing w:after="0"/>
        <w:rPr>
          <w:rFonts w:cstheme="minorHAnsi"/>
          <w:sz w:val="20"/>
          <w:szCs w:val="20"/>
        </w:rPr>
      </w:pPr>
      <w:r w:rsidRPr="0078419E">
        <w:rPr>
          <w:rFonts w:cstheme="minorHAnsi"/>
          <w:sz w:val="20"/>
          <w:szCs w:val="20"/>
        </w:rPr>
        <w:t>Military Family Assistance Centers</w:t>
      </w:r>
    </w:p>
    <w:p w14:paraId="3E48D85F" w14:textId="31764E89" w:rsidR="00D43112" w:rsidRPr="0078419E" w:rsidRDefault="009E6F6D" w:rsidP="00BE1D6A">
      <w:pPr>
        <w:spacing w:after="0"/>
        <w:rPr>
          <w:b/>
          <w:bCs/>
          <w:sz w:val="20"/>
          <w:szCs w:val="20"/>
          <w:u w:val="single"/>
        </w:rPr>
      </w:pPr>
      <w:hyperlink r:id="rId59" w:history="1">
        <w:r w:rsidR="00130B58" w:rsidRPr="0078419E">
          <w:rPr>
            <w:color w:val="0000FF"/>
            <w:sz w:val="20"/>
            <w:szCs w:val="20"/>
            <w:u w:val="single"/>
          </w:rPr>
          <w:t>HOME | Joint Resilience &amp; Wellness Directorate (wisconsinmilitary.org)</w:t>
        </w:r>
      </w:hyperlink>
    </w:p>
    <w:p w14:paraId="52F53E6F" w14:textId="7096C597" w:rsidR="00FD3153" w:rsidRDefault="00AD1473" w:rsidP="000907E5">
      <w:pPr>
        <w:rPr>
          <w:sz w:val="20"/>
          <w:szCs w:val="20"/>
        </w:rPr>
      </w:pPr>
      <w:r w:rsidRPr="00AD1473">
        <w:rPr>
          <w:sz w:val="20"/>
          <w:szCs w:val="20"/>
        </w:rPr>
        <w:t>1-800-292-9464</w:t>
      </w:r>
      <w:bookmarkEnd w:id="2"/>
      <w:r w:rsidR="0078419E">
        <w:rPr>
          <w:sz w:val="20"/>
          <w:szCs w:val="20"/>
        </w:rPr>
        <w:t xml:space="preserve"> Option 3</w:t>
      </w:r>
    </w:p>
    <w:p w14:paraId="6312F9D8" w14:textId="77777777" w:rsidR="00DC51CE" w:rsidRDefault="00DC51CE" w:rsidP="00DC51C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iryland Outdoor Veterans Retreat</w:t>
      </w:r>
    </w:p>
    <w:p w14:paraId="1B369543" w14:textId="77777777" w:rsidR="00D03B3E" w:rsidRDefault="000D2420" w:rsidP="00DC51CE">
      <w:pPr>
        <w:spacing w:after="0"/>
      </w:pPr>
      <w:r>
        <w:t>Rod Wilson</w:t>
      </w:r>
      <w:r w:rsidR="00D03B3E">
        <w:t xml:space="preserve"> – Board Member</w:t>
      </w:r>
    </w:p>
    <w:p w14:paraId="6A07CAAD" w14:textId="05ED4C35" w:rsidR="00DC51CE" w:rsidRDefault="009E6F6D" w:rsidP="00DC51CE">
      <w:pPr>
        <w:spacing w:after="0"/>
      </w:pPr>
      <w:hyperlink r:id="rId60" w:history="1">
        <w:r w:rsidR="00D03B3E" w:rsidRPr="00D92514">
          <w:rPr>
            <w:rStyle w:val="Hyperlink"/>
          </w:rPr>
          <w:t>https://dovr.org/</w:t>
        </w:r>
      </w:hyperlink>
    </w:p>
    <w:p w14:paraId="47F74EAD" w14:textId="77777777" w:rsidR="00DC51CE" w:rsidRDefault="00DC51CE" w:rsidP="00DC51CE">
      <w:pPr>
        <w:spacing w:after="0"/>
        <w:rPr>
          <w:sz w:val="20"/>
          <w:szCs w:val="20"/>
        </w:rPr>
      </w:pPr>
      <w:r>
        <w:rPr>
          <w:sz w:val="20"/>
          <w:szCs w:val="20"/>
        </w:rPr>
        <w:t>1465 E Town Rd TT</w:t>
      </w:r>
    </w:p>
    <w:p w14:paraId="7592180A" w14:textId="77777777" w:rsidR="00DC51CE" w:rsidRDefault="00DC51CE" w:rsidP="00DC51CE">
      <w:pPr>
        <w:spacing w:after="0"/>
        <w:rPr>
          <w:sz w:val="20"/>
          <w:szCs w:val="20"/>
        </w:rPr>
      </w:pPr>
      <w:r>
        <w:rPr>
          <w:sz w:val="20"/>
          <w:szCs w:val="20"/>
        </w:rPr>
        <w:t>Dairyland, WI</w:t>
      </w:r>
    </w:p>
    <w:p w14:paraId="7C7301A4" w14:textId="00B125A2" w:rsidR="00DC51CE" w:rsidRDefault="00DC51CE" w:rsidP="00DC51CE">
      <w:pPr>
        <w:rPr>
          <w:sz w:val="20"/>
          <w:szCs w:val="20"/>
        </w:rPr>
      </w:pPr>
      <w:r>
        <w:rPr>
          <w:sz w:val="20"/>
          <w:szCs w:val="20"/>
        </w:rPr>
        <w:t>(715) 388-7419</w:t>
      </w:r>
    </w:p>
    <w:p w14:paraId="4B86DFE3" w14:textId="77777777" w:rsidR="002A27E9" w:rsidRDefault="002A27E9" w:rsidP="002A27E9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inity Veteran Wellness</w:t>
      </w:r>
    </w:p>
    <w:p w14:paraId="1047E068" w14:textId="77777777" w:rsidR="002A27E9" w:rsidRDefault="009E6F6D" w:rsidP="002A27E9">
      <w:pPr>
        <w:spacing w:after="0"/>
        <w:rPr>
          <w:sz w:val="20"/>
          <w:szCs w:val="20"/>
        </w:rPr>
      </w:pPr>
      <w:hyperlink r:id="rId61" w:history="1">
        <w:r w:rsidR="002A27E9" w:rsidRPr="00B75ADB">
          <w:rPr>
            <w:rStyle w:val="Hyperlink"/>
            <w:sz w:val="20"/>
            <w:szCs w:val="20"/>
          </w:rPr>
          <w:t>https://www.trinity-ec.com/</w:t>
        </w:r>
      </w:hyperlink>
    </w:p>
    <w:p w14:paraId="3078C090" w14:textId="77777777" w:rsidR="002A27E9" w:rsidRDefault="002A27E9" w:rsidP="002A27E9">
      <w:pPr>
        <w:spacing w:after="0"/>
        <w:rPr>
          <w:sz w:val="20"/>
          <w:szCs w:val="20"/>
        </w:rPr>
      </w:pPr>
      <w:r>
        <w:rPr>
          <w:sz w:val="20"/>
          <w:szCs w:val="20"/>
        </w:rPr>
        <w:t>S5300 WI-37</w:t>
      </w:r>
    </w:p>
    <w:p w14:paraId="2380126E" w14:textId="77777777" w:rsidR="002A27E9" w:rsidRDefault="002A27E9" w:rsidP="002A27E9">
      <w:pPr>
        <w:spacing w:after="0"/>
        <w:rPr>
          <w:sz w:val="20"/>
          <w:szCs w:val="20"/>
        </w:rPr>
      </w:pPr>
      <w:r>
        <w:rPr>
          <w:sz w:val="20"/>
          <w:szCs w:val="20"/>
        </w:rPr>
        <w:t>Eau Claire, WI 54701</w:t>
      </w:r>
    </w:p>
    <w:p w14:paraId="2C82347E" w14:textId="60785609" w:rsidR="002A27E9" w:rsidRDefault="002A27E9" w:rsidP="000907E5">
      <w:pPr>
        <w:rPr>
          <w:sz w:val="20"/>
          <w:szCs w:val="20"/>
        </w:rPr>
      </w:pPr>
      <w:r>
        <w:rPr>
          <w:sz w:val="20"/>
          <w:szCs w:val="20"/>
        </w:rPr>
        <w:t>(715) 835-4530</w:t>
      </w:r>
    </w:p>
    <w:p w14:paraId="564B9989" w14:textId="77777777" w:rsidR="00604F7D" w:rsidRPr="009E55C7" w:rsidRDefault="00604F7D" w:rsidP="00604F7D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mp Base Hope</w:t>
      </w:r>
    </w:p>
    <w:p w14:paraId="2D4E0705" w14:textId="77777777" w:rsidR="00604F7D" w:rsidRDefault="009E6F6D" w:rsidP="00604F7D">
      <w:pPr>
        <w:spacing w:after="0"/>
      </w:pPr>
      <w:hyperlink r:id="rId62" w:history="1">
        <w:r w:rsidR="00604F7D" w:rsidRPr="00141015">
          <w:rPr>
            <w:rStyle w:val="Hyperlink"/>
          </w:rPr>
          <w:t>basecamphope@gmail.com</w:t>
        </w:r>
      </w:hyperlink>
    </w:p>
    <w:p w14:paraId="25701406" w14:textId="77777777" w:rsidR="00604F7D" w:rsidRDefault="00604F7D" w:rsidP="00604F7D">
      <w:pPr>
        <w:spacing w:after="0"/>
        <w:rPr>
          <w:sz w:val="20"/>
          <w:szCs w:val="20"/>
        </w:rPr>
      </w:pPr>
      <w:r>
        <w:rPr>
          <w:sz w:val="20"/>
          <w:szCs w:val="20"/>
        </w:rPr>
        <w:t>P.O. Box 781,</w:t>
      </w:r>
    </w:p>
    <w:p w14:paraId="57BCEF6A" w14:textId="77777777" w:rsidR="00604F7D" w:rsidRDefault="00604F7D" w:rsidP="00604F7D">
      <w:pPr>
        <w:spacing w:after="0"/>
        <w:rPr>
          <w:sz w:val="20"/>
          <w:szCs w:val="20"/>
        </w:rPr>
      </w:pPr>
      <w:r>
        <w:rPr>
          <w:sz w:val="20"/>
          <w:szCs w:val="20"/>
        </w:rPr>
        <w:t>Forest Lake, WI 56025</w:t>
      </w:r>
    </w:p>
    <w:p w14:paraId="0639890F" w14:textId="77777777" w:rsidR="00604F7D" w:rsidRDefault="00604F7D" w:rsidP="00604F7D">
      <w:pPr>
        <w:rPr>
          <w:sz w:val="20"/>
          <w:szCs w:val="20"/>
        </w:rPr>
      </w:pPr>
      <w:r>
        <w:rPr>
          <w:sz w:val="20"/>
          <w:szCs w:val="20"/>
        </w:rPr>
        <w:t>(651) 283-8459</w:t>
      </w:r>
    </w:p>
    <w:p w14:paraId="72E31BC7" w14:textId="3BE58DD8" w:rsidR="009855C7" w:rsidRPr="009E55C7" w:rsidRDefault="009855C7" w:rsidP="009855C7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ope</w:t>
      </w:r>
    </w:p>
    <w:p w14:paraId="2AB3BAFF" w14:textId="781E0EB3" w:rsidR="00FA15E4" w:rsidRDefault="009E6F6D" w:rsidP="009855C7">
      <w:pPr>
        <w:spacing w:after="0"/>
      </w:pPr>
      <w:hyperlink r:id="rId63" w:history="1">
        <w:r w:rsidR="00FA15E4" w:rsidRPr="00D92514">
          <w:rPr>
            <w:rStyle w:val="Hyperlink"/>
          </w:rPr>
          <w:t>https://www.hopewi.org/</w:t>
        </w:r>
      </w:hyperlink>
    </w:p>
    <w:p w14:paraId="0F230226" w14:textId="77777777" w:rsidR="000A158B" w:rsidRPr="000A158B" w:rsidRDefault="000A158B" w:rsidP="000A158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pacing w:val="15"/>
          <w:sz w:val="20"/>
          <w:szCs w:val="20"/>
        </w:rPr>
      </w:pPr>
      <w:r w:rsidRPr="000A158B">
        <w:rPr>
          <w:rStyle w:val="Strong"/>
          <w:rFonts w:asciiTheme="minorHAnsi" w:hAnsiTheme="minorHAnsi" w:cstheme="minorHAnsi"/>
          <w:b w:val="0"/>
          <w:bCs w:val="0"/>
          <w:color w:val="000000"/>
          <w:spacing w:val="15"/>
          <w:sz w:val="20"/>
          <w:szCs w:val="20"/>
        </w:rPr>
        <w:t>WAUSAU CENTER:</w:t>
      </w:r>
    </w:p>
    <w:p w14:paraId="4D16305D" w14:textId="77777777" w:rsidR="000A158B" w:rsidRPr="000A158B" w:rsidRDefault="000A158B" w:rsidP="000A158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pacing w:val="15"/>
          <w:sz w:val="20"/>
          <w:szCs w:val="20"/>
        </w:rPr>
      </w:pPr>
      <w:r w:rsidRPr="000A158B">
        <w:rPr>
          <w:rFonts w:asciiTheme="minorHAnsi" w:hAnsiTheme="minorHAnsi" w:cstheme="minorHAnsi"/>
          <w:color w:val="000000"/>
          <w:spacing w:val="15"/>
          <w:sz w:val="20"/>
          <w:szCs w:val="20"/>
        </w:rPr>
        <w:t>605 South 24th Avenue, Suite 20</w:t>
      </w:r>
    </w:p>
    <w:p w14:paraId="674A4157" w14:textId="77777777" w:rsidR="000A158B" w:rsidRPr="000A158B" w:rsidRDefault="000A158B" w:rsidP="000A158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pacing w:val="15"/>
          <w:sz w:val="20"/>
          <w:szCs w:val="20"/>
        </w:rPr>
      </w:pPr>
      <w:r w:rsidRPr="000A158B">
        <w:rPr>
          <w:rFonts w:asciiTheme="minorHAnsi" w:hAnsiTheme="minorHAnsi" w:cstheme="minorHAnsi"/>
          <w:color w:val="000000"/>
          <w:spacing w:val="15"/>
          <w:sz w:val="20"/>
          <w:szCs w:val="20"/>
        </w:rPr>
        <w:t>Wausau, WI 54401</w:t>
      </w:r>
    </w:p>
    <w:p w14:paraId="5A89AF08" w14:textId="0FF3D6EA" w:rsidR="00A559E9" w:rsidRDefault="009855C7" w:rsidP="00EE58B1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0A158B">
        <w:rPr>
          <w:sz w:val="20"/>
          <w:szCs w:val="20"/>
        </w:rPr>
        <w:t>715</w:t>
      </w:r>
      <w:r>
        <w:rPr>
          <w:sz w:val="20"/>
          <w:szCs w:val="20"/>
        </w:rPr>
        <w:t xml:space="preserve">) </w:t>
      </w:r>
      <w:r w:rsidR="009F35EA">
        <w:rPr>
          <w:sz w:val="20"/>
          <w:szCs w:val="20"/>
        </w:rPr>
        <w:t>843-4673</w:t>
      </w:r>
    </w:p>
    <w:p w14:paraId="554FA6CE" w14:textId="7B09E8BF" w:rsidR="00172AC8" w:rsidRDefault="007E133E" w:rsidP="002E595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ducation</w:t>
      </w:r>
    </w:p>
    <w:p w14:paraId="34444EA0" w14:textId="5070F2C2" w:rsidR="00615F44" w:rsidRDefault="00615F44" w:rsidP="00615F44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 River Falls</w:t>
      </w:r>
    </w:p>
    <w:p w14:paraId="4E5174F7" w14:textId="7B6B0C8B" w:rsidR="00615F44" w:rsidRDefault="000325FB" w:rsidP="000325FB">
      <w:pPr>
        <w:spacing w:after="0"/>
        <w:rPr>
          <w:sz w:val="20"/>
          <w:szCs w:val="20"/>
        </w:rPr>
      </w:pPr>
      <w:r w:rsidRPr="000325FB">
        <w:rPr>
          <w:sz w:val="20"/>
          <w:szCs w:val="20"/>
        </w:rPr>
        <w:t>Veteran Services</w:t>
      </w:r>
    </w:p>
    <w:p w14:paraId="0F82A437" w14:textId="77777777" w:rsidR="00C456EE" w:rsidRPr="000325FB" w:rsidRDefault="009E6F6D" w:rsidP="00C456EE">
      <w:pPr>
        <w:spacing w:after="0"/>
        <w:rPr>
          <w:sz w:val="20"/>
          <w:szCs w:val="20"/>
        </w:rPr>
      </w:pPr>
      <w:hyperlink r:id="rId64" w:history="1">
        <w:r w:rsidR="00C456EE" w:rsidRPr="00F563E2">
          <w:rPr>
            <w:rStyle w:val="Hyperlink"/>
            <w:sz w:val="20"/>
            <w:szCs w:val="20"/>
          </w:rPr>
          <w:t>https://www.uwrf.edu/veteranServices/</w:t>
        </w:r>
      </w:hyperlink>
    </w:p>
    <w:p w14:paraId="6D356397" w14:textId="420EE6D6" w:rsidR="000325FB" w:rsidRDefault="00F5220B" w:rsidP="000325FB">
      <w:pPr>
        <w:spacing w:after="0"/>
        <w:rPr>
          <w:sz w:val="20"/>
          <w:szCs w:val="20"/>
        </w:rPr>
      </w:pPr>
      <w:r>
        <w:rPr>
          <w:sz w:val="20"/>
          <w:szCs w:val="20"/>
        </w:rPr>
        <w:t>283 Rodi Hall</w:t>
      </w:r>
    </w:p>
    <w:p w14:paraId="6DEA3E4E" w14:textId="5A5DA4B9" w:rsidR="000325FB" w:rsidRDefault="006B260A" w:rsidP="000325FB">
      <w:pPr>
        <w:spacing w:after="0"/>
        <w:rPr>
          <w:sz w:val="20"/>
          <w:szCs w:val="20"/>
        </w:rPr>
      </w:pPr>
      <w:r>
        <w:rPr>
          <w:sz w:val="20"/>
          <w:szCs w:val="20"/>
        </w:rPr>
        <w:t>410 S. 3</w:t>
      </w:r>
      <w:r w:rsidRPr="006B260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t.</w:t>
      </w:r>
    </w:p>
    <w:p w14:paraId="7328E725" w14:textId="478D4018" w:rsidR="006B260A" w:rsidRDefault="006B260A" w:rsidP="000325FB">
      <w:pPr>
        <w:spacing w:after="0"/>
        <w:rPr>
          <w:sz w:val="20"/>
          <w:szCs w:val="20"/>
        </w:rPr>
      </w:pPr>
      <w:r>
        <w:rPr>
          <w:sz w:val="20"/>
          <w:szCs w:val="20"/>
        </w:rPr>
        <w:t>River Falls, WI</w:t>
      </w:r>
      <w:r w:rsidR="002073FD">
        <w:rPr>
          <w:sz w:val="20"/>
          <w:szCs w:val="20"/>
        </w:rPr>
        <w:t xml:space="preserve"> 54022</w:t>
      </w:r>
    </w:p>
    <w:p w14:paraId="7FFA173B" w14:textId="269BE2CD" w:rsidR="00F563E2" w:rsidRDefault="00C456EE" w:rsidP="009D2C5E">
      <w:pPr>
        <w:rPr>
          <w:sz w:val="20"/>
          <w:szCs w:val="20"/>
        </w:rPr>
      </w:pPr>
      <w:r>
        <w:rPr>
          <w:sz w:val="20"/>
          <w:szCs w:val="20"/>
        </w:rPr>
        <w:t xml:space="preserve">(715) </w:t>
      </w:r>
      <w:r w:rsidR="00F5220B">
        <w:rPr>
          <w:sz w:val="20"/>
          <w:szCs w:val="20"/>
        </w:rPr>
        <w:t>425-3529</w:t>
      </w:r>
    </w:p>
    <w:p w14:paraId="3968A869" w14:textId="46ECCCD8" w:rsidR="00FC27E9" w:rsidRDefault="00FC27E9" w:rsidP="00FC27E9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orthwood Tech</w:t>
      </w:r>
    </w:p>
    <w:p w14:paraId="6BED6325" w14:textId="4D1035F2" w:rsidR="00A56619" w:rsidRPr="002A27E9" w:rsidRDefault="00170FD1" w:rsidP="00FC27E9">
      <w:pPr>
        <w:spacing w:after="0"/>
        <w:rPr>
          <w:b/>
          <w:bCs/>
          <w:sz w:val="20"/>
          <w:szCs w:val="20"/>
        </w:rPr>
      </w:pPr>
      <w:r w:rsidRPr="002A27E9">
        <w:rPr>
          <w:b/>
          <w:bCs/>
          <w:sz w:val="20"/>
          <w:szCs w:val="20"/>
        </w:rPr>
        <w:t xml:space="preserve">Stephanie Smith </w:t>
      </w:r>
      <w:r w:rsidR="00D8652C" w:rsidRPr="002A27E9">
        <w:rPr>
          <w:b/>
          <w:bCs/>
          <w:sz w:val="20"/>
          <w:szCs w:val="20"/>
        </w:rPr>
        <w:t>–</w:t>
      </w:r>
      <w:r w:rsidRPr="002A27E9">
        <w:rPr>
          <w:b/>
          <w:bCs/>
          <w:sz w:val="20"/>
          <w:szCs w:val="20"/>
        </w:rPr>
        <w:t xml:space="preserve"> Veter</w:t>
      </w:r>
      <w:r w:rsidR="00D8652C" w:rsidRPr="002A27E9">
        <w:rPr>
          <w:b/>
          <w:bCs/>
          <w:sz w:val="20"/>
          <w:szCs w:val="20"/>
        </w:rPr>
        <w:t>an Student Advocate</w:t>
      </w:r>
    </w:p>
    <w:p w14:paraId="26F52BFD" w14:textId="4D277B5D" w:rsidR="00931D0C" w:rsidRPr="002A27E9" w:rsidRDefault="00931D0C" w:rsidP="00FC27E9">
      <w:pPr>
        <w:spacing w:after="0"/>
        <w:rPr>
          <w:sz w:val="20"/>
          <w:szCs w:val="20"/>
        </w:rPr>
      </w:pPr>
      <w:r w:rsidRPr="002A27E9">
        <w:rPr>
          <w:sz w:val="20"/>
          <w:szCs w:val="20"/>
        </w:rPr>
        <w:t>(715) 788-70</w:t>
      </w:r>
      <w:r w:rsidR="00365393" w:rsidRPr="002A27E9">
        <w:rPr>
          <w:sz w:val="20"/>
          <w:szCs w:val="20"/>
        </w:rPr>
        <w:t>87</w:t>
      </w:r>
    </w:p>
    <w:p w14:paraId="6FCBBE08" w14:textId="4F005051" w:rsidR="00365393" w:rsidRPr="002A27E9" w:rsidRDefault="009E6F6D" w:rsidP="00FC27E9">
      <w:pPr>
        <w:spacing w:after="0"/>
        <w:rPr>
          <w:sz w:val="20"/>
          <w:szCs w:val="20"/>
        </w:rPr>
      </w:pPr>
      <w:hyperlink r:id="rId65" w:history="1">
        <w:r w:rsidR="00391EDA" w:rsidRPr="002A27E9">
          <w:rPr>
            <w:rStyle w:val="Hyperlink"/>
            <w:sz w:val="20"/>
            <w:szCs w:val="20"/>
            <w:u w:val="none"/>
          </w:rPr>
          <w:t>Stephanie.Smith@NorthwoodTech.edu</w:t>
        </w:r>
      </w:hyperlink>
    </w:p>
    <w:p w14:paraId="3D63C662" w14:textId="5FDBB2B9" w:rsidR="00391EDA" w:rsidRPr="002A27E9" w:rsidRDefault="001E7378" w:rsidP="00391EDA">
      <w:pPr>
        <w:spacing w:after="0"/>
        <w:rPr>
          <w:b/>
          <w:bCs/>
          <w:sz w:val="20"/>
          <w:szCs w:val="20"/>
        </w:rPr>
      </w:pPr>
      <w:r w:rsidRPr="002A27E9">
        <w:rPr>
          <w:b/>
          <w:bCs/>
          <w:sz w:val="20"/>
          <w:szCs w:val="20"/>
        </w:rPr>
        <w:t>Kathryn Steffen</w:t>
      </w:r>
      <w:r w:rsidRPr="002A27E9">
        <w:rPr>
          <w:sz w:val="20"/>
          <w:szCs w:val="20"/>
        </w:rPr>
        <w:t xml:space="preserve"> </w:t>
      </w:r>
      <w:r w:rsidR="00391EDA" w:rsidRPr="002A27E9">
        <w:rPr>
          <w:b/>
          <w:bCs/>
          <w:sz w:val="20"/>
          <w:szCs w:val="20"/>
        </w:rPr>
        <w:t xml:space="preserve">– Veteran </w:t>
      </w:r>
      <w:r w:rsidR="009C3FAF" w:rsidRPr="002A27E9">
        <w:rPr>
          <w:b/>
          <w:bCs/>
          <w:sz w:val="20"/>
          <w:szCs w:val="20"/>
        </w:rPr>
        <w:t>Certifyin</w:t>
      </w:r>
      <w:r w:rsidR="000C1A80" w:rsidRPr="002A27E9">
        <w:rPr>
          <w:b/>
          <w:bCs/>
          <w:sz w:val="20"/>
          <w:szCs w:val="20"/>
        </w:rPr>
        <w:t xml:space="preserve">g Official </w:t>
      </w:r>
      <w:r w:rsidR="00C86541" w:rsidRPr="002A27E9">
        <w:rPr>
          <w:b/>
          <w:bCs/>
          <w:sz w:val="20"/>
          <w:szCs w:val="20"/>
        </w:rPr>
        <w:t>–</w:t>
      </w:r>
      <w:r w:rsidR="000C1A80" w:rsidRPr="002A27E9">
        <w:rPr>
          <w:b/>
          <w:bCs/>
          <w:sz w:val="20"/>
          <w:szCs w:val="20"/>
        </w:rPr>
        <w:t xml:space="preserve"> Benefits</w:t>
      </w:r>
    </w:p>
    <w:p w14:paraId="00242BD0" w14:textId="3D6C24A3" w:rsidR="00C86541" w:rsidRPr="002A27E9" w:rsidRDefault="00C86541" w:rsidP="00391EDA">
      <w:pPr>
        <w:spacing w:after="0"/>
        <w:rPr>
          <w:sz w:val="20"/>
          <w:szCs w:val="20"/>
        </w:rPr>
      </w:pPr>
      <w:r w:rsidRPr="002A27E9">
        <w:rPr>
          <w:sz w:val="20"/>
          <w:szCs w:val="20"/>
        </w:rPr>
        <w:t>(715) 645-7063</w:t>
      </w:r>
    </w:p>
    <w:p w14:paraId="6D7A6FED" w14:textId="63AB0089" w:rsidR="00C86541" w:rsidRDefault="009E6F6D" w:rsidP="00965FC4">
      <w:pPr>
        <w:spacing w:after="0" w:line="480" w:lineRule="auto"/>
        <w:rPr>
          <w:sz w:val="20"/>
          <w:szCs w:val="20"/>
        </w:rPr>
      </w:pPr>
      <w:hyperlink r:id="rId66" w:history="1">
        <w:r w:rsidR="001F562F" w:rsidRPr="002A27E9">
          <w:rPr>
            <w:rStyle w:val="Hyperlink"/>
            <w:sz w:val="20"/>
            <w:szCs w:val="20"/>
            <w:u w:val="none"/>
          </w:rPr>
          <w:t>Kathy.Steffen@NorthwoodTech.edu</w:t>
        </w:r>
      </w:hyperlink>
    </w:p>
    <w:p w14:paraId="182D521A" w14:textId="32136974" w:rsidR="00F70E15" w:rsidRPr="00CD2F1D" w:rsidRDefault="00985510" w:rsidP="00F70E15">
      <w:pPr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sz w:val="24"/>
          <w:szCs w:val="24"/>
          <w:u w:val="single"/>
        </w:rPr>
        <w:t>CVTC</w:t>
      </w:r>
      <w:r w:rsidR="00CD2F1D">
        <w:rPr>
          <w:b/>
          <w:bCs/>
          <w:sz w:val="24"/>
          <w:szCs w:val="24"/>
          <w:u w:val="single"/>
        </w:rPr>
        <w:t xml:space="preserve"> - </w:t>
      </w:r>
      <w:r w:rsidR="00CD2F1D" w:rsidRPr="00CD2F1D">
        <w:rPr>
          <w:rFonts w:cstheme="minorHAnsi"/>
          <w:color w:val="000000"/>
          <w:sz w:val="20"/>
          <w:szCs w:val="20"/>
          <w:shd w:val="clear" w:color="auto" w:fill="FFFFFF"/>
        </w:rPr>
        <w:t>Chippewa Valley Technical College</w:t>
      </w:r>
    </w:p>
    <w:p w14:paraId="668E8410" w14:textId="77777777" w:rsidR="00340602" w:rsidRDefault="00940F29" w:rsidP="00F70E15">
      <w:pPr>
        <w:spacing w:after="0"/>
      </w:pPr>
      <w:r>
        <w:t xml:space="preserve">Justin Boudreau </w:t>
      </w:r>
      <w:r w:rsidR="00340602">
        <w:t>–</w:t>
      </w:r>
      <w:r>
        <w:t xml:space="preserve"> </w:t>
      </w:r>
      <w:r w:rsidR="00340602">
        <w:t>Veteran Advisor</w:t>
      </w:r>
    </w:p>
    <w:p w14:paraId="7FCA5CE2" w14:textId="77777777" w:rsidR="004D36B9" w:rsidRDefault="00BD1B24" w:rsidP="00F70E15">
      <w:pPr>
        <w:spacing w:after="0"/>
        <w:rPr>
          <w:sz w:val="20"/>
          <w:szCs w:val="20"/>
        </w:rPr>
      </w:pPr>
      <w:r>
        <w:rPr>
          <w:sz w:val="20"/>
          <w:szCs w:val="20"/>
        </w:rPr>
        <w:t>(71</w:t>
      </w:r>
      <w:r w:rsidR="004D36B9">
        <w:rPr>
          <w:sz w:val="20"/>
          <w:szCs w:val="20"/>
        </w:rPr>
        <w:t>5) 830-5561</w:t>
      </w:r>
    </w:p>
    <w:p w14:paraId="3B0964C2" w14:textId="567F52C7" w:rsidR="00535A38" w:rsidRPr="00EB237B" w:rsidRDefault="009E6F6D" w:rsidP="00F70E15">
      <w:pPr>
        <w:spacing w:after="0"/>
        <w:rPr>
          <w:sz w:val="20"/>
          <w:szCs w:val="20"/>
        </w:rPr>
      </w:pPr>
      <w:hyperlink r:id="rId67" w:history="1">
        <w:r w:rsidR="0050505F" w:rsidRPr="00D92514">
          <w:rPr>
            <w:rStyle w:val="Hyperlink"/>
            <w:sz w:val="20"/>
            <w:szCs w:val="20"/>
          </w:rPr>
          <w:t>https://www.cvtc.edu/</w:t>
        </w:r>
      </w:hyperlink>
    </w:p>
    <w:p w14:paraId="0A7DFE2B" w14:textId="77777777" w:rsidR="00CD186C" w:rsidRDefault="00CD186C" w:rsidP="00F70E15">
      <w:pPr>
        <w:spacing w:after="0"/>
        <w:rPr>
          <w:sz w:val="20"/>
          <w:szCs w:val="20"/>
        </w:rPr>
      </w:pPr>
      <w:r>
        <w:rPr>
          <w:sz w:val="20"/>
          <w:szCs w:val="20"/>
        </w:rPr>
        <w:t>620 W. Clairemont Ave,</w:t>
      </w:r>
    </w:p>
    <w:p w14:paraId="1BFCFEDA" w14:textId="77777777" w:rsidR="007A194A" w:rsidRDefault="00CD186C" w:rsidP="00F70E15">
      <w:pPr>
        <w:spacing w:after="0"/>
        <w:rPr>
          <w:sz w:val="20"/>
          <w:szCs w:val="20"/>
        </w:rPr>
      </w:pPr>
      <w:r>
        <w:rPr>
          <w:sz w:val="20"/>
          <w:szCs w:val="20"/>
        </w:rPr>
        <w:t>Eau</w:t>
      </w:r>
      <w:r w:rsidR="007A194A">
        <w:rPr>
          <w:sz w:val="20"/>
          <w:szCs w:val="20"/>
        </w:rPr>
        <w:t xml:space="preserve"> Claire, WI 54701</w:t>
      </w:r>
    </w:p>
    <w:p w14:paraId="4C0D843C" w14:textId="2815B6FA" w:rsidR="000B3C3D" w:rsidRDefault="000B3C3D" w:rsidP="0050505F">
      <w:pPr>
        <w:rPr>
          <w:sz w:val="20"/>
          <w:szCs w:val="20"/>
        </w:rPr>
      </w:pPr>
      <w:r w:rsidRPr="002A27E9">
        <w:rPr>
          <w:sz w:val="20"/>
          <w:szCs w:val="20"/>
        </w:rPr>
        <w:t>(</w:t>
      </w:r>
      <w:r w:rsidR="008F2AA3" w:rsidRPr="002A27E9">
        <w:rPr>
          <w:sz w:val="20"/>
          <w:szCs w:val="20"/>
        </w:rPr>
        <w:t>715)</w:t>
      </w:r>
      <w:r w:rsidR="00A860F5" w:rsidRPr="002A27E9">
        <w:rPr>
          <w:sz w:val="20"/>
          <w:szCs w:val="20"/>
        </w:rPr>
        <w:t xml:space="preserve"> 833-6300</w:t>
      </w:r>
    </w:p>
    <w:p w14:paraId="702D4212" w14:textId="77777777" w:rsidR="005318C8" w:rsidRPr="002A27E9" w:rsidRDefault="005318C8" w:rsidP="0050505F">
      <w:pPr>
        <w:rPr>
          <w:sz w:val="20"/>
          <w:szCs w:val="20"/>
        </w:rPr>
      </w:pPr>
    </w:p>
    <w:p w14:paraId="69CFD2AC" w14:textId="0B8B6B90" w:rsidR="009D2C5E" w:rsidRPr="005318C8" w:rsidRDefault="005318C8" w:rsidP="009D2C5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lected</w:t>
      </w:r>
      <w:r w:rsidR="00A651C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fficials</w:t>
      </w:r>
    </w:p>
    <w:p w14:paraId="1AA1DE94" w14:textId="300E7533" w:rsidR="00BC1A5F" w:rsidRPr="0043021A" w:rsidRDefault="00BB226F" w:rsidP="000325FB">
      <w:pPr>
        <w:spacing w:after="0"/>
        <w:rPr>
          <w:b/>
          <w:bCs/>
          <w:sz w:val="24"/>
          <w:szCs w:val="24"/>
          <w:u w:val="single"/>
        </w:rPr>
      </w:pPr>
      <w:r w:rsidRPr="0043021A">
        <w:rPr>
          <w:b/>
          <w:bCs/>
          <w:sz w:val="24"/>
          <w:szCs w:val="24"/>
          <w:u w:val="single"/>
        </w:rPr>
        <w:t>7</w:t>
      </w:r>
      <w:r w:rsidRPr="0043021A">
        <w:rPr>
          <w:b/>
          <w:bCs/>
          <w:sz w:val="24"/>
          <w:szCs w:val="24"/>
          <w:u w:val="single"/>
          <w:vertAlign w:val="superscript"/>
        </w:rPr>
        <w:t>th</w:t>
      </w:r>
      <w:r w:rsidRPr="0043021A">
        <w:rPr>
          <w:b/>
          <w:bCs/>
          <w:sz w:val="24"/>
          <w:szCs w:val="24"/>
          <w:u w:val="single"/>
        </w:rPr>
        <w:t xml:space="preserve"> District, Wisconsin</w:t>
      </w:r>
      <w:r w:rsidR="00FB0ED9" w:rsidRPr="0043021A">
        <w:rPr>
          <w:b/>
          <w:bCs/>
          <w:sz w:val="24"/>
          <w:szCs w:val="24"/>
          <w:u w:val="single"/>
        </w:rPr>
        <w:t xml:space="preserve"> – Congressman Tom Tiffany</w:t>
      </w:r>
    </w:p>
    <w:p w14:paraId="38C878B8" w14:textId="5656572D" w:rsidR="005958D0" w:rsidRPr="006B2691" w:rsidRDefault="005958D0" w:rsidP="000325FB">
      <w:pPr>
        <w:spacing w:after="0"/>
      </w:pPr>
      <w:r w:rsidRPr="006B2691">
        <w:t xml:space="preserve">Rachel Lang </w:t>
      </w:r>
      <w:r w:rsidR="006370C6" w:rsidRPr="006B2691">
        <w:t>–</w:t>
      </w:r>
      <w:r w:rsidRPr="006B2691">
        <w:t xml:space="preserve"> Dis</w:t>
      </w:r>
      <w:r w:rsidR="006370C6" w:rsidRPr="006B2691">
        <w:t>trict Staffer</w:t>
      </w:r>
    </w:p>
    <w:p w14:paraId="4CF53105" w14:textId="05F29133" w:rsidR="006370C6" w:rsidRDefault="009E6F6D" w:rsidP="000325FB">
      <w:pPr>
        <w:spacing w:after="0"/>
        <w:rPr>
          <w:sz w:val="20"/>
          <w:szCs w:val="20"/>
        </w:rPr>
      </w:pPr>
      <w:hyperlink r:id="rId68" w:history="1">
        <w:r w:rsidR="00F712E5" w:rsidRPr="00D92514">
          <w:rPr>
            <w:rStyle w:val="Hyperlink"/>
            <w:sz w:val="20"/>
            <w:szCs w:val="20"/>
          </w:rPr>
          <w:t>Rachel.Lang@mail.house.gov</w:t>
        </w:r>
      </w:hyperlink>
    </w:p>
    <w:p w14:paraId="450A184F" w14:textId="2797FB47" w:rsidR="00F712E5" w:rsidRDefault="00F712E5" w:rsidP="000325FB">
      <w:pPr>
        <w:spacing w:after="0"/>
        <w:rPr>
          <w:sz w:val="20"/>
          <w:szCs w:val="20"/>
        </w:rPr>
      </w:pPr>
      <w:r>
        <w:rPr>
          <w:sz w:val="20"/>
          <w:szCs w:val="20"/>
        </w:rPr>
        <w:t>2620 Stewart Ave Suite 312</w:t>
      </w:r>
    </w:p>
    <w:p w14:paraId="4FA904DF" w14:textId="00020007" w:rsidR="00283BC5" w:rsidRDefault="00283BC5" w:rsidP="000325FB">
      <w:pPr>
        <w:spacing w:after="0"/>
        <w:rPr>
          <w:sz w:val="20"/>
          <w:szCs w:val="20"/>
        </w:rPr>
      </w:pPr>
      <w:r>
        <w:rPr>
          <w:sz w:val="20"/>
          <w:szCs w:val="20"/>
        </w:rPr>
        <w:t>Wausau, WI 54401</w:t>
      </w:r>
    </w:p>
    <w:p w14:paraId="75B8FF93" w14:textId="1FA78EC4" w:rsidR="00E3131C" w:rsidRDefault="00E3131C" w:rsidP="0043021A">
      <w:pPr>
        <w:rPr>
          <w:sz w:val="20"/>
          <w:szCs w:val="20"/>
        </w:rPr>
      </w:pPr>
      <w:r>
        <w:rPr>
          <w:sz w:val="20"/>
          <w:szCs w:val="20"/>
        </w:rPr>
        <w:t>(715) 298-9344</w:t>
      </w:r>
    </w:p>
    <w:p w14:paraId="3BA35127" w14:textId="22BF7BD0" w:rsidR="0043021A" w:rsidRPr="0043021A" w:rsidRDefault="003D1770" w:rsidP="0043021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nator Tammy Baldwin</w:t>
      </w:r>
    </w:p>
    <w:p w14:paraId="036D095B" w14:textId="5299B966" w:rsidR="0043021A" w:rsidRPr="00BA6239" w:rsidRDefault="006720C8" w:rsidP="0043021A">
      <w:pPr>
        <w:spacing w:after="0"/>
      </w:pPr>
      <w:r w:rsidRPr="00BA6239">
        <w:t>C</w:t>
      </w:r>
      <w:r w:rsidR="004D155E" w:rsidRPr="00BA6239">
        <w:t xml:space="preserve">hristine </w:t>
      </w:r>
      <w:r w:rsidR="005C5630" w:rsidRPr="00BA6239">
        <w:t>Rahlf – Veterans Service</w:t>
      </w:r>
      <w:r w:rsidR="00D26B6A" w:rsidRPr="00BA6239">
        <w:t xml:space="preserve"> Representative</w:t>
      </w:r>
    </w:p>
    <w:p w14:paraId="090CA6C7" w14:textId="105C6732" w:rsidR="0043021A" w:rsidRDefault="009E6F6D" w:rsidP="0043021A">
      <w:pPr>
        <w:spacing w:after="0"/>
        <w:rPr>
          <w:sz w:val="20"/>
          <w:szCs w:val="20"/>
        </w:rPr>
      </w:pPr>
      <w:hyperlink r:id="rId69" w:history="1">
        <w:r w:rsidR="00D26B6A">
          <w:rPr>
            <w:rStyle w:val="Hyperlink"/>
            <w:sz w:val="20"/>
            <w:szCs w:val="20"/>
          </w:rPr>
          <w:t>Ch</w:t>
        </w:r>
        <w:r w:rsidR="00F37C92">
          <w:rPr>
            <w:rStyle w:val="Hyperlink"/>
            <w:sz w:val="20"/>
            <w:szCs w:val="20"/>
          </w:rPr>
          <w:t>ristine_Rahlf@</w:t>
        </w:r>
        <w:r w:rsidR="00053125">
          <w:rPr>
            <w:rStyle w:val="Hyperlink"/>
            <w:sz w:val="20"/>
            <w:szCs w:val="20"/>
          </w:rPr>
          <w:t>baldwin.senat</w:t>
        </w:r>
        <w:r w:rsidR="00C0508E">
          <w:rPr>
            <w:rStyle w:val="Hyperlink"/>
            <w:sz w:val="20"/>
            <w:szCs w:val="20"/>
          </w:rPr>
          <w:t>e.gov</w:t>
        </w:r>
      </w:hyperlink>
    </w:p>
    <w:p w14:paraId="4566D50B" w14:textId="30548BB4" w:rsidR="0043021A" w:rsidRDefault="00FC43D5" w:rsidP="0043021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33 W. </w:t>
      </w:r>
      <w:r w:rsidR="0015117C">
        <w:rPr>
          <w:sz w:val="20"/>
          <w:szCs w:val="20"/>
        </w:rPr>
        <w:t>Wisconsin Ave, Suite 1300</w:t>
      </w:r>
    </w:p>
    <w:p w14:paraId="1507DC0B" w14:textId="5820F1B8" w:rsidR="0043021A" w:rsidRDefault="000B3AFD" w:rsidP="0043021A">
      <w:pPr>
        <w:spacing w:after="0"/>
        <w:rPr>
          <w:sz w:val="20"/>
          <w:szCs w:val="20"/>
        </w:rPr>
      </w:pPr>
      <w:r>
        <w:rPr>
          <w:sz w:val="20"/>
          <w:szCs w:val="20"/>
        </w:rPr>
        <w:t>Milwaukee</w:t>
      </w:r>
      <w:r w:rsidR="0043021A">
        <w:rPr>
          <w:sz w:val="20"/>
          <w:szCs w:val="20"/>
        </w:rPr>
        <w:t>, WI 5</w:t>
      </w:r>
      <w:r>
        <w:rPr>
          <w:sz w:val="20"/>
          <w:szCs w:val="20"/>
        </w:rPr>
        <w:t>3203</w:t>
      </w:r>
    </w:p>
    <w:p w14:paraId="69914BB0" w14:textId="43357E5C" w:rsidR="0043021A" w:rsidRDefault="0043021A" w:rsidP="0043021A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BA6239">
        <w:rPr>
          <w:sz w:val="20"/>
          <w:szCs w:val="20"/>
        </w:rPr>
        <w:t>414</w:t>
      </w:r>
      <w:r>
        <w:rPr>
          <w:sz w:val="20"/>
          <w:szCs w:val="20"/>
        </w:rPr>
        <w:t xml:space="preserve">) </w:t>
      </w:r>
      <w:r w:rsidR="00BA6239">
        <w:rPr>
          <w:sz w:val="20"/>
          <w:szCs w:val="20"/>
        </w:rPr>
        <w:t>297-4451</w:t>
      </w:r>
    </w:p>
    <w:p w14:paraId="658952A4" w14:textId="4AC84C52" w:rsidR="003C2AC9" w:rsidRPr="0043021A" w:rsidRDefault="003C2AC9" w:rsidP="003C2AC9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ind Your </w:t>
      </w:r>
      <w:r w:rsidR="00E32C44">
        <w:rPr>
          <w:b/>
          <w:bCs/>
          <w:sz w:val="24"/>
          <w:szCs w:val="24"/>
          <w:u w:val="single"/>
        </w:rPr>
        <w:t>Rep</w:t>
      </w:r>
      <w:r w:rsidR="00800B19">
        <w:rPr>
          <w:b/>
          <w:bCs/>
          <w:sz w:val="24"/>
          <w:szCs w:val="24"/>
          <w:u w:val="single"/>
        </w:rPr>
        <w:t>resentative</w:t>
      </w:r>
    </w:p>
    <w:p w14:paraId="7D0524F3" w14:textId="77777777" w:rsidR="00A516FB" w:rsidRPr="00D7076C" w:rsidRDefault="00A516FB" w:rsidP="003C2AC9">
      <w:pPr>
        <w:spacing w:after="0"/>
        <w:rPr>
          <w:rFonts w:cstheme="minorHAnsi"/>
          <w:color w:val="000000"/>
          <w:sz w:val="20"/>
          <w:szCs w:val="20"/>
        </w:rPr>
      </w:pPr>
      <w:r w:rsidRPr="00D7076C">
        <w:rPr>
          <w:rFonts w:cstheme="minorHAnsi"/>
          <w:color w:val="000000"/>
          <w:sz w:val="20"/>
          <w:szCs w:val="20"/>
        </w:rPr>
        <w:t>U.S. House of Representatives</w:t>
      </w:r>
    </w:p>
    <w:p w14:paraId="02D84E7C" w14:textId="2A76AB31" w:rsidR="006F48F0" w:rsidRPr="00087AC2" w:rsidRDefault="009E6F6D" w:rsidP="00E77BD8">
      <w:pPr>
        <w:spacing w:after="0"/>
        <w:rPr>
          <w:sz w:val="20"/>
          <w:szCs w:val="20"/>
        </w:rPr>
      </w:pPr>
      <w:hyperlink r:id="rId70" w:anchor=":~:text=If%20you%20know%20who%20your,the%20U.S.%20House%20switchboard%20operator." w:history="1">
        <w:r w:rsidR="006F48F0" w:rsidRPr="00087AC2">
          <w:rPr>
            <w:rStyle w:val="Hyperlink"/>
            <w:rFonts w:eastAsia="Times New Roman" w:cstheme="minorHAnsi"/>
            <w:kern w:val="36"/>
            <w:sz w:val="20"/>
            <w:szCs w:val="20"/>
            <w14:ligatures w14:val="none"/>
          </w:rPr>
          <w:t>Find Your Representative</w:t>
        </w:r>
      </w:hyperlink>
    </w:p>
    <w:p w14:paraId="08422013" w14:textId="5A900CCB" w:rsidR="00D53173" w:rsidRPr="00D53173" w:rsidRDefault="00D53173" w:rsidP="00D53173">
      <w:pPr>
        <w:spacing w:after="0"/>
        <w:rPr>
          <w:rFonts w:cstheme="minorHAnsi"/>
          <w:color w:val="000000"/>
          <w:sz w:val="20"/>
          <w:szCs w:val="20"/>
        </w:rPr>
      </w:pPr>
      <w:r w:rsidRPr="00D53173">
        <w:rPr>
          <w:rFonts w:cstheme="minorHAnsi"/>
          <w:color w:val="000000"/>
          <w:sz w:val="20"/>
          <w:szCs w:val="20"/>
        </w:rPr>
        <w:t>U.S. House of Representatives</w:t>
      </w:r>
    </w:p>
    <w:p w14:paraId="6A41488E" w14:textId="4750F7E0" w:rsidR="003C2AC9" w:rsidRPr="00087AC2" w:rsidRDefault="006A10BC" w:rsidP="0043021A">
      <w:pPr>
        <w:rPr>
          <w:rFonts w:cstheme="minorHAnsi"/>
          <w:sz w:val="20"/>
          <w:szCs w:val="20"/>
        </w:rPr>
      </w:pPr>
      <w:r w:rsidRPr="00087AC2">
        <w:rPr>
          <w:rFonts w:cstheme="minorHAnsi"/>
          <w:color w:val="000000"/>
          <w:sz w:val="20"/>
          <w:szCs w:val="20"/>
        </w:rPr>
        <w:t>Washington, DC 20515</w:t>
      </w:r>
      <w:r w:rsidRPr="00087AC2">
        <w:rPr>
          <w:rFonts w:cstheme="minorHAnsi"/>
          <w:color w:val="000000"/>
          <w:sz w:val="20"/>
          <w:szCs w:val="20"/>
        </w:rPr>
        <w:br/>
      </w:r>
      <w:r w:rsidRPr="00087AC2">
        <w:rPr>
          <w:rFonts w:cstheme="minorHAnsi"/>
          <w:sz w:val="20"/>
          <w:szCs w:val="20"/>
        </w:rPr>
        <w:t>(</w:t>
      </w:r>
      <w:hyperlink r:id="rId71" w:history="1">
        <w:r w:rsidRPr="00087AC2">
          <w:rPr>
            <w:rFonts w:cstheme="minorHAnsi"/>
            <w:sz w:val="20"/>
            <w:szCs w:val="20"/>
          </w:rPr>
          <w:t>202) 224-3121</w:t>
        </w:r>
      </w:hyperlink>
    </w:p>
    <w:p w14:paraId="4DAD2CA7" w14:textId="77777777" w:rsidR="00DF17F7" w:rsidRPr="00FE115D" w:rsidRDefault="00DF17F7" w:rsidP="00DF17F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t Care</w:t>
      </w:r>
    </w:p>
    <w:p w14:paraId="0796EEDE" w14:textId="77777777" w:rsidR="00DF17F7" w:rsidRDefault="00DF17F7" w:rsidP="00DF17F7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ost Dogs of Wisconsin</w:t>
      </w:r>
    </w:p>
    <w:p w14:paraId="44567937" w14:textId="77777777" w:rsidR="00DF17F7" w:rsidRPr="004634FE" w:rsidRDefault="00DF17F7" w:rsidP="00DF17F7">
      <w:pPr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vid Woods- Caseworker</w:t>
      </w:r>
    </w:p>
    <w:p w14:paraId="44750028" w14:textId="77777777" w:rsidR="00DF17F7" w:rsidRDefault="009E6F6D" w:rsidP="00DF17F7">
      <w:pPr>
        <w:spacing w:after="0"/>
        <w:rPr>
          <w:sz w:val="20"/>
          <w:szCs w:val="20"/>
        </w:rPr>
      </w:pPr>
      <w:hyperlink r:id="rId72" w:history="1">
        <w:r w:rsidR="00DF17F7">
          <w:rPr>
            <w:rStyle w:val="Hyperlink"/>
          </w:rPr>
          <w:t>Lost Dogs of Wisconsin | Volunteers providing free services to help you find your lost dog.</w:t>
        </w:r>
      </w:hyperlink>
      <w:r w:rsidR="00DF17F7">
        <w:rPr>
          <w:sz w:val="20"/>
          <w:szCs w:val="20"/>
        </w:rPr>
        <w:t xml:space="preserve"> </w:t>
      </w:r>
    </w:p>
    <w:p w14:paraId="5793DBD1" w14:textId="77777777" w:rsidR="00DF17F7" w:rsidRDefault="00DF17F7" w:rsidP="00DF17F7">
      <w:pPr>
        <w:rPr>
          <w:sz w:val="20"/>
          <w:szCs w:val="20"/>
        </w:rPr>
      </w:pPr>
      <w:r>
        <w:rPr>
          <w:sz w:val="20"/>
          <w:szCs w:val="20"/>
        </w:rPr>
        <w:t>(715) 581-9925</w:t>
      </w:r>
    </w:p>
    <w:p w14:paraId="5E64C03C" w14:textId="77777777" w:rsidR="00DF17F7" w:rsidRDefault="00DF17F7" w:rsidP="00DF17F7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igh Tail Massage</w:t>
      </w:r>
    </w:p>
    <w:p w14:paraId="5A2F996F" w14:textId="77777777" w:rsidR="00DF17F7" w:rsidRPr="00EB237B" w:rsidRDefault="00DF17F7" w:rsidP="00DF17F7">
      <w:pPr>
        <w:spacing w:after="0"/>
        <w:rPr>
          <w:b/>
          <w:bCs/>
          <w:sz w:val="20"/>
          <w:szCs w:val="20"/>
        </w:rPr>
      </w:pPr>
      <w:r w:rsidRPr="00EB237B">
        <w:rPr>
          <w:b/>
          <w:bCs/>
          <w:sz w:val="20"/>
          <w:szCs w:val="20"/>
        </w:rPr>
        <w:t>Amanda Bruder – Canine Massage Therapist</w:t>
      </w:r>
    </w:p>
    <w:p w14:paraId="6F1E16C8" w14:textId="77777777" w:rsidR="00DF17F7" w:rsidRPr="00FD2268" w:rsidRDefault="009E6F6D" w:rsidP="00DF17F7">
      <w:pPr>
        <w:spacing w:after="0"/>
        <w:rPr>
          <w:sz w:val="20"/>
          <w:szCs w:val="20"/>
        </w:rPr>
      </w:pPr>
      <w:hyperlink r:id="rId73" w:history="1">
        <w:r w:rsidR="00DF17F7">
          <w:rPr>
            <w:rStyle w:val="Hyperlink"/>
            <w:sz w:val="20"/>
            <w:szCs w:val="20"/>
          </w:rPr>
          <w:t>H</w:t>
        </w:r>
        <w:r w:rsidR="00DF17F7" w:rsidRPr="00FD2268">
          <w:rPr>
            <w:rStyle w:val="Hyperlink"/>
            <w:sz w:val="20"/>
            <w:szCs w:val="20"/>
          </w:rPr>
          <w:t xml:space="preserve">igh </w:t>
        </w:r>
        <w:r w:rsidR="00DF17F7">
          <w:rPr>
            <w:rStyle w:val="Hyperlink"/>
            <w:sz w:val="20"/>
            <w:szCs w:val="20"/>
          </w:rPr>
          <w:t>T</w:t>
        </w:r>
        <w:r w:rsidR="00DF17F7" w:rsidRPr="00FD2268">
          <w:rPr>
            <w:rStyle w:val="Hyperlink"/>
            <w:sz w:val="20"/>
            <w:szCs w:val="20"/>
          </w:rPr>
          <w:t xml:space="preserve">ail </w:t>
        </w:r>
        <w:r w:rsidR="00DF17F7">
          <w:rPr>
            <w:rStyle w:val="Hyperlink"/>
            <w:sz w:val="20"/>
            <w:szCs w:val="20"/>
          </w:rPr>
          <w:t>M</w:t>
        </w:r>
        <w:r w:rsidR="00DF17F7" w:rsidRPr="00FD2268">
          <w:rPr>
            <w:rStyle w:val="Hyperlink"/>
            <w:sz w:val="20"/>
            <w:szCs w:val="20"/>
          </w:rPr>
          <w:t>assage</w:t>
        </w:r>
      </w:hyperlink>
      <w:r w:rsidR="00DF17F7" w:rsidRPr="00FD2268">
        <w:rPr>
          <w:sz w:val="20"/>
          <w:szCs w:val="20"/>
        </w:rPr>
        <w:t xml:space="preserve"> </w:t>
      </w:r>
    </w:p>
    <w:p w14:paraId="705CE03A" w14:textId="77777777" w:rsidR="00DF17F7" w:rsidRDefault="00DF17F7" w:rsidP="00DF17F7">
      <w:pPr>
        <w:spacing w:after="0"/>
        <w:rPr>
          <w:sz w:val="20"/>
          <w:szCs w:val="20"/>
        </w:rPr>
      </w:pPr>
      <w:r>
        <w:rPr>
          <w:sz w:val="20"/>
          <w:szCs w:val="20"/>
        </w:rPr>
        <w:t>1420 Kronenwetter Dr,</w:t>
      </w:r>
    </w:p>
    <w:p w14:paraId="36130EBA" w14:textId="77777777" w:rsidR="00DF17F7" w:rsidRDefault="00DF17F7" w:rsidP="00DF17F7">
      <w:pPr>
        <w:spacing w:after="0"/>
        <w:rPr>
          <w:sz w:val="20"/>
          <w:szCs w:val="20"/>
        </w:rPr>
      </w:pPr>
      <w:r>
        <w:rPr>
          <w:sz w:val="20"/>
          <w:szCs w:val="20"/>
        </w:rPr>
        <w:t>Mosinee, WI</w:t>
      </w:r>
    </w:p>
    <w:p w14:paraId="1428C094" w14:textId="77777777" w:rsidR="00DF17F7" w:rsidRDefault="00DF17F7" w:rsidP="00DF17F7">
      <w:pPr>
        <w:rPr>
          <w:sz w:val="20"/>
          <w:szCs w:val="20"/>
        </w:rPr>
      </w:pPr>
      <w:r>
        <w:rPr>
          <w:sz w:val="20"/>
          <w:szCs w:val="20"/>
        </w:rPr>
        <w:t>(715) 644-8669</w:t>
      </w:r>
    </w:p>
    <w:p w14:paraId="7A709A6B" w14:textId="77777777" w:rsidR="00DF17F7" w:rsidRDefault="00DF17F7" w:rsidP="00DF17F7">
      <w:pPr>
        <w:spacing w:after="0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Katzenbarkers</w:t>
      </w:r>
      <w:proofErr w:type="spellEnd"/>
    </w:p>
    <w:p w14:paraId="4CE104F7" w14:textId="77777777" w:rsidR="00DF17F7" w:rsidRPr="00EB237B" w:rsidRDefault="00DF17F7" w:rsidP="00DF17F7">
      <w:pPr>
        <w:spacing w:after="0"/>
        <w:rPr>
          <w:b/>
          <w:bCs/>
          <w:sz w:val="20"/>
          <w:szCs w:val="20"/>
        </w:rPr>
      </w:pPr>
      <w:r w:rsidRPr="00EB237B">
        <w:rPr>
          <w:b/>
          <w:bCs/>
          <w:sz w:val="20"/>
          <w:szCs w:val="20"/>
        </w:rPr>
        <w:t>Natural Pet Food and Supplies</w:t>
      </w:r>
    </w:p>
    <w:p w14:paraId="6F884893" w14:textId="77777777" w:rsidR="00DF17F7" w:rsidRDefault="009E6F6D" w:rsidP="00DF17F7">
      <w:pPr>
        <w:spacing w:after="0"/>
      </w:pPr>
      <w:hyperlink r:id="rId74" w:history="1">
        <w:proofErr w:type="spellStart"/>
        <w:r w:rsidR="00DF17F7" w:rsidRPr="00341161">
          <w:rPr>
            <w:color w:val="0000FF"/>
            <w:u w:val="single"/>
          </w:rPr>
          <w:t>Katzenbarkers</w:t>
        </w:r>
        <w:proofErr w:type="spellEnd"/>
        <w:r w:rsidR="00DF17F7" w:rsidRPr="00341161">
          <w:rPr>
            <w:color w:val="0000FF"/>
            <w:u w:val="single"/>
          </w:rPr>
          <w:t xml:space="preserve"> </w:t>
        </w:r>
      </w:hyperlink>
    </w:p>
    <w:p w14:paraId="5A552F3B" w14:textId="77777777" w:rsidR="00DF17F7" w:rsidRPr="00712364" w:rsidRDefault="00DF17F7" w:rsidP="00DF17F7">
      <w:pPr>
        <w:spacing w:after="0"/>
        <w:rPr>
          <w:color w:val="000000"/>
          <w:sz w:val="20"/>
          <w:szCs w:val="20"/>
        </w:rPr>
      </w:pPr>
      <w:r w:rsidRPr="00712364">
        <w:rPr>
          <w:color w:val="000000"/>
          <w:sz w:val="20"/>
          <w:szCs w:val="20"/>
        </w:rPr>
        <w:t>406 S. 2nd Ave</w:t>
      </w:r>
    </w:p>
    <w:p w14:paraId="1101BFC8" w14:textId="77777777" w:rsidR="00DF17F7" w:rsidRPr="00712364" w:rsidRDefault="00DF17F7" w:rsidP="00DF17F7">
      <w:pPr>
        <w:spacing w:after="0"/>
        <w:rPr>
          <w:color w:val="000000"/>
          <w:sz w:val="20"/>
          <w:szCs w:val="20"/>
        </w:rPr>
      </w:pPr>
      <w:r w:rsidRPr="00712364">
        <w:rPr>
          <w:color w:val="000000"/>
          <w:sz w:val="20"/>
          <w:szCs w:val="20"/>
        </w:rPr>
        <w:lastRenderedPageBreak/>
        <w:t>Wausau, WI 54401</w:t>
      </w:r>
    </w:p>
    <w:p w14:paraId="0B270ADD" w14:textId="77777777" w:rsidR="00DF17F7" w:rsidRPr="00786EAA" w:rsidRDefault="00DF17F7" w:rsidP="00DF17F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712364">
        <w:rPr>
          <w:color w:val="000000"/>
          <w:sz w:val="20"/>
          <w:szCs w:val="20"/>
        </w:rPr>
        <w:t>715</w:t>
      </w:r>
      <w:r>
        <w:rPr>
          <w:color w:val="000000"/>
          <w:sz w:val="20"/>
          <w:szCs w:val="20"/>
        </w:rPr>
        <w:t xml:space="preserve">) </w:t>
      </w:r>
      <w:r w:rsidRPr="00712364">
        <w:rPr>
          <w:color w:val="000000"/>
          <w:sz w:val="20"/>
          <w:szCs w:val="20"/>
        </w:rPr>
        <w:t>845-9191</w:t>
      </w:r>
    </w:p>
    <w:p w14:paraId="73D88464" w14:textId="77777777" w:rsidR="00DF17F7" w:rsidRDefault="00DF17F7" w:rsidP="00DF17F7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rathon Town &amp; Country Store</w:t>
      </w:r>
    </w:p>
    <w:p w14:paraId="545BF4CD" w14:textId="77777777" w:rsidR="00DF17F7" w:rsidRPr="00E41FDD" w:rsidRDefault="009E6F6D" w:rsidP="00DF17F7">
      <w:pPr>
        <w:spacing w:after="0"/>
        <w:rPr>
          <w:sz w:val="20"/>
          <w:szCs w:val="20"/>
        </w:rPr>
      </w:pPr>
      <w:hyperlink r:id="rId75" w:history="1">
        <w:r w:rsidR="00DF17F7" w:rsidRPr="00E41FDD">
          <w:rPr>
            <w:color w:val="0000FF"/>
            <w:sz w:val="20"/>
            <w:szCs w:val="20"/>
            <w:u w:val="single"/>
          </w:rPr>
          <w:t>Marathon Town &amp; Country, Wausau WI. Supplies-Pet-Lawn-Garden-Wildlife (marathontownandcountry.com)</w:t>
        </w:r>
      </w:hyperlink>
    </w:p>
    <w:p w14:paraId="66CB3BB4" w14:textId="77777777" w:rsidR="00DF17F7" w:rsidRDefault="00DF17F7" w:rsidP="00DF17F7">
      <w:pPr>
        <w:spacing w:after="0"/>
        <w:rPr>
          <w:sz w:val="20"/>
          <w:szCs w:val="20"/>
        </w:rPr>
      </w:pPr>
      <w:r>
        <w:rPr>
          <w:sz w:val="20"/>
          <w:szCs w:val="20"/>
        </w:rPr>
        <w:t>1300 W. Campus Dr,</w:t>
      </w:r>
    </w:p>
    <w:p w14:paraId="1DBE636D" w14:textId="77777777" w:rsidR="00DF17F7" w:rsidRDefault="00DF17F7" w:rsidP="00DF17F7">
      <w:pPr>
        <w:spacing w:after="0"/>
        <w:rPr>
          <w:sz w:val="20"/>
          <w:szCs w:val="20"/>
        </w:rPr>
      </w:pPr>
      <w:r>
        <w:rPr>
          <w:sz w:val="20"/>
          <w:szCs w:val="20"/>
        </w:rPr>
        <w:t>Wausau, WI</w:t>
      </w:r>
    </w:p>
    <w:p w14:paraId="2BF909D1" w14:textId="77777777" w:rsidR="00DF17F7" w:rsidRPr="00786EAA" w:rsidRDefault="00DF17F7" w:rsidP="00DF17F7">
      <w:pPr>
        <w:rPr>
          <w:sz w:val="20"/>
          <w:szCs w:val="20"/>
        </w:rPr>
      </w:pPr>
      <w:r>
        <w:rPr>
          <w:sz w:val="20"/>
          <w:szCs w:val="20"/>
        </w:rPr>
        <w:t>(715) 675-1700</w:t>
      </w:r>
    </w:p>
    <w:p w14:paraId="0BFA59C4" w14:textId="77777777" w:rsidR="00DF17F7" w:rsidRDefault="00DF17F7" w:rsidP="00DF17F7">
      <w:pPr>
        <w:spacing w:after="0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Aml</w:t>
      </w:r>
      <w:proofErr w:type="spellEnd"/>
      <w:r>
        <w:rPr>
          <w:b/>
          <w:bCs/>
          <w:sz w:val="24"/>
          <w:szCs w:val="24"/>
          <w:u w:val="single"/>
        </w:rPr>
        <w:t xml:space="preserve"> Photography</w:t>
      </w:r>
    </w:p>
    <w:p w14:paraId="1E526895" w14:textId="77777777" w:rsidR="00DF17F7" w:rsidRPr="00EB237B" w:rsidRDefault="00DF17F7" w:rsidP="00DF17F7">
      <w:pPr>
        <w:spacing w:after="0"/>
        <w:rPr>
          <w:b/>
          <w:bCs/>
          <w:sz w:val="20"/>
          <w:szCs w:val="20"/>
        </w:rPr>
      </w:pPr>
      <w:r w:rsidRPr="00EB237B">
        <w:rPr>
          <w:b/>
          <w:bCs/>
          <w:sz w:val="20"/>
          <w:szCs w:val="20"/>
        </w:rPr>
        <w:t>Ashley Lustig</w:t>
      </w:r>
    </w:p>
    <w:p w14:paraId="5A82CE54" w14:textId="77777777" w:rsidR="00DF17F7" w:rsidRDefault="009E6F6D" w:rsidP="00DF17F7">
      <w:pPr>
        <w:spacing w:after="0"/>
        <w:rPr>
          <w:sz w:val="20"/>
          <w:szCs w:val="20"/>
        </w:rPr>
      </w:pPr>
      <w:hyperlink r:id="rId76" w:history="1">
        <w:r w:rsidR="00DF17F7">
          <w:rPr>
            <w:rStyle w:val="Hyperlink"/>
          </w:rPr>
          <w:t>Featured | AML Photography (amlphotographs.com)</w:t>
        </w:r>
      </w:hyperlink>
      <w:r w:rsidR="00DF17F7" w:rsidRPr="00FD2268">
        <w:rPr>
          <w:sz w:val="20"/>
          <w:szCs w:val="20"/>
        </w:rPr>
        <w:t xml:space="preserve"> </w:t>
      </w:r>
    </w:p>
    <w:p w14:paraId="6732612D" w14:textId="77777777" w:rsidR="00DF17F7" w:rsidRPr="00FD2268" w:rsidRDefault="009E6F6D" w:rsidP="00DF17F7">
      <w:pPr>
        <w:spacing w:after="0"/>
        <w:rPr>
          <w:sz w:val="20"/>
          <w:szCs w:val="20"/>
        </w:rPr>
      </w:pPr>
      <w:hyperlink r:id="rId77" w:history="1">
        <w:r w:rsidR="00DF17F7" w:rsidRPr="008B33C5">
          <w:rPr>
            <w:rStyle w:val="Hyperlink"/>
            <w:sz w:val="20"/>
            <w:szCs w:val="20"/>
          </w:rPr>
          <w:t>www.facebook.com/AMLPhotos/</w:t>
        </w:r>
      </w:hyperlink>
    </w:p>
    <w:p w14:paraId="12C6F46F" w14:textId="77777777" w:rsidR="00DF17F7" w:rsidRDefault="00DF17F7" w:rsidP="00DF17F7">
      <w:pPr>
        <w:spacing w:after="0"/>
        <w:rPr>
          <w:sz w:val="20"/>
          <w:szCs w:val="20"/>
        </w:rPr>
      </w:pPr>
      <w:r>
        <w:rPr>
          <w:sz w:val="20"/>
          <w:szCs w:val="20"/>
        </w:rPr>
        <w:t>1420 Kronenwetter Dr,</w:t>
      </w:r>
    </w:p>
    <w:p w14:paraId="759C0E2D" w14:textId="77777777" w:rsidR="00DF17F7" w:rsidRDefault="00DF17F7" w:rsidP="00DF17F7">
      <w:pPr>
        <w:spacing w:after="0"/>
        <w:rPr>
          <w:sz w:val="20"/>
          <w:szCs w:val="20"/>
        </w:rPr>
      </w:pPr>
      <w:r>
        <w:rPr>
          <w:sz w:val="20"/>
          <w:szCs w:val="20"/>
        </w:rPr>
        <w:t>Mosinee, WI</w:t>
      </w:r>
    </w:p>
    <w:p w14:paraId="7ED8DBF7" w14:textId="77777777" w:rsidR="00DF17F7" w:rsidRDefault="00DF17F7" w:rsidP="00DF17F7">
      <w:pPr>
        <w:rPr>
          <w:sz w:val="20"/>
          <w:szCs w:val="20"/>
        </w:rPr>
      </w:pPr>
      <w:r>
        <w:rPr>
          <w:sz w:val="20"/>
          <w:szCs w:val="20"/>
        </w:rPr>
        <w:t>(715) 661-0322</w:t>
      </w:r>
    </w:p>
    <w:bookmarkEnd w:id="0"/>
    <w:p w14:paraId="2FA73583" w14:textId="77777777" w:rsidR="0043021A" w:rsidRPr="000325FB" w:rsidRDefault="0043021A" w:rsidP="0043021A">
      <w:pPr>
        <w:rPr>
          <w:sz w:val="20"/>
          <w:szCs w:val="20"/>
        </w:rPr>
      </w:pPr>
    </w:p>
    <w:sectPr w:rsidR="0043021A" w:rsidRPr="000325FB" w:rsidSect="0029465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55"/>
    <w:rsid w:val="00004811"/>
    <w:rsid w:val="00011CC9"/>
    <w:rsid w:val="000229F6"/>
    <w:rsid w:val="000325FB"/>
    <w:rsid w:val="00032B85"/>
    <w:rsid w:val="00045AA3"/>
    <w:rsid w:val="00053125"/>
    <w:rsid w:val="00057FF9"/>
    <w:rsid w:val="00076520"/>
    <w:rsid w:val="00077B7A"/>
    <w:rsid w:val="00082468"/>
    <w:rsid w:val="00087AC2"/>
    <w:rsid w:val="000907E5"/>
    <w:rsid w:val="000939E5"/>
    <w:rsid w:val="0009473B"/>
    <w:rsid w:val="00094EC3"/>
    <w:rsid w:val="0009668F"/>
    <w:rsid w:val="000A158B"/>
    <w:rsid w:val="000A17B8"/>
    <w:rsid w:val="000A2F0C"/>
    <w:rsid w:val="000A751E"/>
    <w:rsid w:val="000A7DB4"/>
    <w:rsid w:val="000B3AFD"/>
    <w:rsid w:val="000B3C3D"/>
    <w:rsid w:val="000C1A80"/>
    <w:rsid w:val="000C3A3D"/>
    <w:rsid w:val="000C6254"/>
    <w:rsid w:val="000D2420"/>
    <w:rsid w:val="000E17DE"/>
    <w:rsid w:val="00113CC9"/>
    <w:rsid w:val="00124BF5"/>
    <w:rsid w:val="00126AFE"/>
    <w:rsid w:val="00126D66"/>
    <w:rsid w:val="0012755D"/>
    <w:rsid w:val="00130B58"/>
    <w:rsid w:val="001338A6"/>
    <w:rsid w:val="00134B94"/>
    <w:rsid w:val="00140B16"/>
    <w:rsid w:val="00146EEE"/>
    <w:rsid w:val="0015117C"/>
    <w:rsid w:val="0015314E"/>
    <w:rsid w:val="00154AB3"/>
    <w:rsid w:val="00163A33"/>
    <w:rsid w:val="0016711B"/>
    <w:rsid w:val="00167A09"/>
    <w:rsid w:val="00170295"/>
    <w:rsid w:val="00170FD1"/>
    <w:rsid w:val="00172AC8"/>
    <w:rsid w:val="00191360"/>
    <w:rsid w:val="001925A6"/>
    <w:rsid w:val="001B66A6"/>
    <w:rsid w:val="001E1776"/>
    <w:rsid w:val="001E7378"/>
    <w:rsid w:val="001F562F"/>
    <w:rsid w:val="00205C3F"/>
    <w:rsid w:val="002073FD"/>
    <w:rsid w:val="00220DE4"/>
    <w:rsid w:val="00240618"/>
    <w:rsid w:val="00241435"/>
    <w:rsid w:val="002529E1"/>
    <w:rsid w:val="00263A0E"/>
    <w:rsid w:val="00283BC5"/>
    <w:rsid w:val="0029465D"/>
    <w:rsid w:val="002A27E9"/>
    <w:rsid w:val="002B2484"/>
    <w:rsid w:val="002B2DBB"/>
    <w:rsid w:val="002B3069"/>
    <w:rsid w:val="002C38EB"/>
    <w:rsid w:val="002C6473"/>
    <w:rsid w:val="002D3D8D"/>
    <w:rsid w:val="002D7D9A"/>
    <w:rsid w:val="002E5955"/>
    <w:rsid w:val="002E738D"/>
    <w:rsid w:val="00314852"/>
    <w:rsid w:val="00325134"/>
    <w:rsid w:val="00340602"/>
    <w:rsid w:val="00341161"/>
    <w:rsid w:val="003477E6"/>
    <w:rsid w:val="00354B46"/>
    <w:rsid w:val="00363CCF"/>
    <w:rsid w:val="00365393"/>
    <w:rsid w:val="0036701D"/>
    <w:rsid w:val="003678DF"/>
    <w:rsid w:val="00370084"/>
    <w:rsid w:val="003773CB"/>
    <w:rsid w:val="00386E4A"/>
    <w:rsid w:val="00391EDA"/>
    <w:rsid w:val="0039543E"/>
    <w:rsid w:val="00395D80"/>
    <w:rsid w:val="003A0093"/>
    <w:rsid w:val="003B7808"/>
    <w:rsid w:val="003C1BC0"/>
    <w:rsid w:val="003C2AC9"/>
    <w:rsid w:val="003D0E51"/>
    <w:rsid w:val="003D1770"/>
    <w:rsid w:val="003E5964"/>
    <w:rsid w:val="00413734"/>
    <w:rsid w:val="00416B0A"/>
    <w:rsid w:val="00420B56"/>
    <w:rsid w:val="00421ADF"/>
    <w:rsid w:val="0042202B"/>
    <w:rsid w:val="0043021A"/>
    <w:rsid w:val="004403A0"/>
    <w:rsid w:val="00442D91"/>
    <w:rsid w:val="00443527"/>
    <w:rsid w:val="0044449E"/>
    <w:rsid w:val="00454CFF"/>
    <w:rsid w:val="0045566D"/>
    <w:rsid w:val="004634FE"/>
    <w:rsid w:val="00474337"/>
    <w:rsid w:val="004763A7"/>
    <w:rsid w:val="004876BE"/>
    <w:rsid w:val="00487795"/>
    <w:rsid w:val="004A229E"/>
    <w:rsid w:val="004A6F9B"/>
    <w:rsid w:val="004D155E"/>
    <w:rsid w:val="004D1A91"/>
    <w:rsid w:val="004D24AC"/>
    <w:rsid w:val="004D36B9"/>
    <w:rsid w:val="004D6E92"/>
    <w:rsid w:val="004E6BF9"/>
    <w:rsid w:val="004F0E03"/>
    <w:rsid w:val="004F10A1"/>
    <w:rsid w:val="004F721E"/>
    <w:rsid w:val="00504124"/>
    <w:rsid w:val="0050505F"/>
    <w:rsid w:val="00507ADD"/>
    <w:rsid w:val="00522053"/>
    <w:rsid w:val="00525079"/>
    <w:rsid w:val="005318C8"/>
    <w:rsid w:val="005341A8"/>
    <w:rsid w:val="00535596"/>
    <w:rsid w:val="00535A38"/>
    <w:rsid w:val="00554516"/>
    <w:rsid w:val="0055482E"/>
    <w:rsid w:val="00574AD1"/>
    <w:rsid w:val="005866C5"/>
    <w:rsid w:val="0059560E"/>
    <w:rsid w:val="005958D0"/>
    <w:rsid w:val="005A20D0"/>
    <w:rsid w:val="005A4586"/>
    <w:rsid w:val="005C5630"/>
    <w:rsid w:val="005D0733"/>
    <w:rsid w:val="005D51AE"/>
    <w:rsid w:val="005E47E9"/>
    <w:rsid w:val="005F0D8B"/>
    <w:rsid w:val="005F333E"/>
    <w:rsid w:val="0060267B"/>
    <w:rsid w:val="006034BB"/>
    <w:rsid w:val="00604A77"/>
    <w:rsid w:val="00604F7D"/>
    <w:rsid w:val="00610051"/>
    <w:rsid w:val="00615F44"/>
    <w:rsid w:val="0062339D"/>
    <w:rsid w:val="006238DE"/>
    <w:rsid w:val="006370C6"/>
    <w:rsid w:val="006401C2"/>
    <w:rsid w:val="0064356B"/>
    <w:rsid w:val="00645454"/>
    <w:rsid w:val="00654BB0"/>
    <w:rsid w:val="0066632F"/>
    <w:rsid w:val="006720C8"/>
    <w:rsid w:val="00683673"/>
    <w:rsid w:val="006A10BC"/>
    <w:rsid w:val="006A33D5"/>
    <w:rsid w:val="006A4B34"/>
    <w:rsid w:val="006B260A"/>
    <w:rsid w:val="006B2691"/>
    <w:rsid w:val="006C0969"/>
    <w:rsid w:val="006D24E1"/>
    <w:rsid w:val="006E495F"/>
    <w:rsid w:val="006E7BE2"/>
    <w:rsid w:val="006F1074"/>
    <w:rsid w:val="006F48F0"/>
    <w:rsid w:val="00712364"/>
    <w:rsid w:val="007153AB"/>
    <w:rsid w:val="00725603"/>
    <w:rsid w:val="00727441"/>
    <w:rsid w:val="00731EA0"/>
    <w:rsid w:val="00737297"/>
    <w:rsid w:val="00740110"/>
    <w:rsid w:val="00743865"/>
    <w:rsid w:val="0074486A"/>
    <w:rsid w:val="00753374"/>
    <w:rsid w:val="00762477"/>
    <w:rsid w:val="0078419E"/>
    <w:rsid w:val="00786649"/>
    <w:rsid w:val="00786EAA"/>
    <w:rsid w:val="007958AF"/>
    <w:rsid w:val="00797737"/>
    <w:rsid w:val="007A194A"/>
    <w:rsid w:val="007B649B"/>
    <w:rsid w:val="007B7166"/>
    <w:rsid w:val="007C5238"/>
    <w:rsid w:val="007D210B"/>
    <w:rsid w:val="007E0BE6"/>
    <w:rsid w:val="007E133E"/>
    <w:rsid w:val="007F2D69"/>
    <w:rsid w:val="00800B19"/>
    <w:rsid w:val="008051AC"/>
    <w:rsid w:val="00811112"/>
    <w:rsid w:val="00817B96"/>
    <w:rsid w:val="00825EB6"/>
    <w:rsid w:val="00826548"/>
    <w:rsid w:val="0085650A"/>
    <w:rsid w:val="00883322"/>
    <w:rsid w:val="00886A09"/>
    <w:rsid w:val="008B2054"/>
    <w:rsid w:val="008B33C5"/>
    <w:rsid w:val="008D0A2E"/>
    <w:rsid w:val="008D102C"/>
    <w:rsid w:val="008D1FA3"/>
    <w:rsid w:val="008D6696"/>
    <w:rsid w:val="008E0448"/>
    <w:rsid w:val="008E2D78"/>
    <w:rsid w:val="008F2AA3"/>
    <w:rsid w:val="00901481"/>
    <w:rsid w:val="00905BFB"/>
    <w:rsid w:val="009065BE"/>
    <w:rsid w:val="00920399"/>
    <w:rsid w:val="00922617"/>
    <w:rsid w:val="00927542"/>
    <w:rsid w:val="009302EC"/>
    <w:rsid w:val="00931D0C"/>
    <w:rsid w:val="00940F29"/>
    <w:rsid w:val="00941930"/>
    <w:rsid w:val="009450C0"/>
    <w:rsid w:val="00946EB2"/>
    <w:rsid w:val="00950C43"/>
    <w:rsid w:val="00965FC4"/>
    <w:rsid w:val="00982DDA"/>
    <w:rsid w:val="00985510"/>
    <w:rsid w:val="009855C7"/>
    <w:rsid w:val="00990D19"/>
    <w:rsid w:val="009A4239"/>
    <w:rsid w:val="009A53BE"/>
    <w:rsid w:val="009B34B0"/>
    <w:rsid w:val="009B522A"/>
    <w:rsid w:val="009C3FAF"/>
    <w:rsid w:val="009D2BD5"/>
    <w:rsid w:val="009D2C5E"/>
    <w:rsid w:val="009D3403"/>
    <w:rsid w:val="009D48CF"/>
    <w:rsid w:val="009E55C7"/>
    <w:rsid w:val="009E6F6D"/>
    <w:rsid w:val="009F1AA9"/>
    <w:rsid w:val="009F35EA"/>
    <w:rsid w:val="00A10829"/>
    <w:rsid w:val="00A3584B"/>
    <w:rsid w:val="00A516FB"/>
    <w:rsid w:val="00A559E9"/>
    <w:rsid w:val="00A56619"/>
    <w:rsid w:val="00A63657"/>
    <w:rsid w:val="00A651CB"/>
    <w:rsid w:val="00A709E6"/>
    <w:rsid w:val="00A74958"/>
    <w:rsid w:val="00A779C4"/>
    <w:rsid w:val="00A77F54"/>
    <w:rsid w:val="00A81E89"/>
    <w:rsid w:val="00A8515A"/>
    <w:rsid w:val="00A860F5"/>
    <w:rsid w:val="00A9152B"/>
    <w:rsid w:val="00A93597"/>
    <w:rsid w:val="00A974BA"/>
    <w:rsid w:val="00AC189E"/>
    <w:rsid w:val="00AC6B5F"/>
    <w:rsid w:val="00AD1473"/>
    <w:rsid w:val="00AF1051"/>
    <w:rsid w:val="00AF4F43"/>
    <w:rsid w:val="00B0270A"/>
    <w:rsid w:val="00B12FF4"/>
    <w:rsid w:val="00B2641C"/>
    <w:rsid w:val="00B75ADB"/>
    <w:rsid w:val="00B958F0"/>
    <w:rsid w:val="00BA6239"/>
    <w:rsid w:val="00BB226F"/>
    <w:rsid w:val="00BB6532"/>
    <w:rsid w:val="00BC1A5F"/>
    <w:rsid w:val="00BC283A"/>
    <w:rsid w:val="00BC3CAB"/>
    <w:rsid w:val="00BD1B24"/>
    <w:rsid w:val="00BD56C9"/>
    <w:rsid w:val="00BD5936"/>
    <w:rsid w:val="00BE1D6A"/>
    <w:rsid w:val="00BF7EDE"/>
    <w:rsid w:val="00C0508E"/>
    <w:rsid w:val="00C1250F"/>
    <w:rsid w:val="00C456EE"/>
    <w:rsid w:val="00C518CF"/>
    <w:rsid w:val="00C612E5"/>
    <w:rsid w:val="00C70483"/>
    <w:rsid w:val="00C704F1"/>
    <w:rsid w:val="00C816B9"/>
    <w:rsid w:val="00C81931"/>
    <w:rsid w:val="00C86541"/>
    <w:rsid w:val="00C9167A"/>
    <w:rsid w:val="00C95E9F"/>
    <w:rsid w:val="00CB07D9"/>
    <w:rsid w:val="00CC511A"/>
    <w:rsid w:val="00CC78AB"/>
    <w:rsid w:val="00CD186C"/>
    <w:rsid w:val="00CD2F1D"/>
    <w:rsid w:val="00D03B3E"/>
    <w:rsid w:val="00D1025C"/>
    <w:rsid w:val="00D26B6A"/>
    <w:rsid w:val="00D30249"/>
    <w:rsid w:val="00D33446"/>
    <w:rsid w:val="00D43112"/>
    <w:rsid w:val="00D45F32"/>
    <w:rsid w:val="00D5089A"/>
    <w:rsid w:val="00D53173"/>
    <w:rsid w:val="00D56435"/>
    <w:rsid w:val="00D7076C"/>
    <w:rsid w:val="00D8652C"/>
    <w:rsid w:val="00DA7A2B"/>
    <w:rsid w:val="00DB06B0"/>
    <w:rsid w:val="00DB178D"/>
    <w:rsid w:val="00DC51CE"/>
    <w:rsid w:val="00DF17F7"/>
    <w:rsid w:val="00DF42DE"/>
    <w:rsid w:val="00DF6FAA"/>
    <w:rsid w:val="00E123E2"/>
    <w:rsid w:val="00E2089A"/>
    <w:rsid w:val="00E239E0"/>
    <w:rsid w:val="00E3131C"/>
    <w:rsid w:val="00E32C44"/>
    <w:rsid w:val="00E3362F"/>
    <w:rsid w:val="00E419AE"/>
    <w:rsid w:val="00E41FDD"/>
    <w:rsid w:val="00E47620"/>
    <w:rsid w:val="00E6771D"/>
    <w:rsid w:val="00E77BD8"/>
    <w:rsid w:val="00E8218A"/>
    <w:rsid w:val="00E90C10"/>
    <w:rsid w:val="00E97E69"/>
    <w:rsid w:val="00EB237B"/>
    <w:rsid w:val="00EB77E4"/>
    <w:rsid w:val="00EC5CE1"/>
    <w:rsid w:val="00EE0730"/>
    <w:rsid w:val="00EE112D"/>
    <w:rsid w:val="00EE41D7"/>
    <w:rsid w:val="00EE58B1"/>
    <w:rsid w:val="00EF258F"/>
    <w:rsid w:val="00F079A4"/>
    <w:rsid w:val="00F1424B"/>
    <w:rsid w:val="00F20635"/>
    <w:rsid w:val="00F23DB7"/>
    <w:rsid w:val="00F37C92"/>
    <w:rsid w:val="00F44474"/>
    <w:rsid w:val="00F4717F"/>
    <w:rsid w:val="00F5220B"/>
    <w:rsid w:val="00F563E2"/>
    <w:rsid w:val="00F64491"/>
    <w:rsid w:val="00F70E15"/>
    <w:rsid w:val="00F712E5"/>
    <w:rsid w:val="00F755EE"/>
    <w:rsid w:val="00F76981"/>
    <w:rsid w:val="00F81418"/>
    <w:rsid w:val="00F96A28"/>
    <w:rsid w:val="00FA15E4"/>
    <w:rsid w:val="00FB0ED9"/>
    <w:rsid w:val="00FB7853"/>
    <w:rsid w:val="00FC27E9"/>
    <w:rsid w:val="00FC43D5"/>
    <w:rsid w:val="00FD2268"/>
    <w:rsid w:val="00FD3153"/>
    <w:rsid w:val="00FE115D"/>
    <w:rsid w:val="00FE2B4E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9B54F"/>
  <w15:chartTrackingRefBased/>
  <w15:docId w15:val="{C12FD568-3B7F-422B-8B58-902ED54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5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5955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E59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5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A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A1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wd.wisconsin.gov/veterans/employment/" TargetMode="External"/><Relationship Id="rId21" Type="http://schemas.openxmlformats.org/officeDocument/2006/relationships/hyperlink" Target="https://dva.wi.gov/Pages/benefitsClaims/StateFederalResources.aspx" TargetMode="External"/><Relationship Id="rId42" Type="http://schemas.openxmlformats.org/officeDocument/2006/relationships/hyperlink" Target="https://www.vaforvets.va.gov/" TargetMode="External"/><Relationship Id="rId47" Type="http://schemas.openxmlformats.org/officeDocument/2006/relationships/hyperlink" Target="https://988lifeline.org/" TargetMode="External"/><Relationship Id="rId63" Type="http://schemas.openxmlformats.org/officeDocument/2006/relationships/hyperlink" Target="https://www.hopewi.org/" TargetMode="External"/><Relationship Id="rId68" Type="http://schemas.openxmlformats.org/officeDocument/2006/relationships/hyperlink" Target="mailto:Rachel.Lang@mail.house.gov" TargetMode="External"/><Relationship Id="rId16" Type="http://schemas.openxmlformats.org/officeDocument/2006/relationships/hyperlink" Target="https://www.va.gov/" TargetMode="External"/><Relationship Id="rId11" Type="http://schemas.openxmlformats.org/officeDocument/2006/relationships/hyperlink" Target="https://dva.wi.gov/Pages/benefitsClaims/Veterans-Service-Organizations.aspx" TargetMode="External"/><Relationship Id="rId24" Type="http://schemas.openxmlformats.org/officeDocument/2006/relationships/hyperlink" Target="https://dva.wi.gov/Pages/educationEmployment/Education.aspx" TargetMode="External"/><Relationship Id="rId32" Type="http://schemas.openxmlformats.org/officeDocument/2006/relationships/hyperlink" Target="https://canine.org/" TargetMode="External"/><Relationship Id="rId37" Type="http://schemas.openxmlformats.org/officeDocument/2006/relationships/hyperlink" Target="https://www.va.gov/ogc/legalservices.asp" TargetMode="External"/><Relationship Id="rId40" Type="http://schemas.openxmlformats.org/officeDocument/2006/relationships/hyperlink" Target="https://dwd.wisconsin.gov/dvr/" TargetMode="External"/><Relationship Id="rId45" Type="http://schemas.openxmlformats.org/officeDocument/2006/relationships/hyperlink" Target="https://www.wisbar.org/Pages/default.aspx" TargetMode="External"/><Relationship Id="rId53" Type="http://schemas.openxmlformats.org/officeDocument/2006/relationships/hyperlink" Target="https://www.manofhonor.org/" TargetMode="External"/><Relationship Id="rId58" Type="http://schemas.openxmlformats.org/officeDocument/2006/relationships/hyperlink" Target="https://www.facebook.com/Madison.623" TargetMode="External"/><Relationship Id="rId66" Type="http://schemas.openxmlformats.org/officeDocument/2006/relationships/hyperlink" Target="mailto:Kathy.Steffen@NorthwoodTech.edu" TargetMode="External"/><Relationship Id="rId74" Type="http://schemas.openxmlformats.org/officeDocument/2006/relationships/hyperlink" Target="http://katzenbarkers.com/" TargetMode="External"/><Relationship Id="rId79" Type="http://schemas.openxmlformats.org/officeDocument/2006/relationships/theme" Target="theme/theme1.xml"/><Relationship Id="rId5" Type="http://schemas.openxmlformats.org/officeDocument/2006/relationships/hyperlink" Target="https://www.veteranscrisisline.net/" TargetMode="External"/><Relationship Id="rId61" Type="http://schemas.openxmlformats.org/officeDocument/2006/relationships/hyperlink" Target="https://www.trinity-ec.com/" TargetMode="External"/><Relationship Id="rId19" Type="http://schemas.openxmlformats.org/officeDocument/2006/relationships/hyperlink" Target="https://dva.wi.gov/Pages/Home.aspx" TargetMode="External"/><Relationship Id="rId14" Type="http://schemas.openxmlformats.org/officeDocument/2006/relationships/hyperlink" Target="https://www.amvets.org/" TargetMode="External"/><Relationship Id="rId22" Type="http://schemas.openxmlformats.org/officeDocument/2006/relationships/hyperlink" Target="https://dva.wi.gov/Pages/memorialsBurials/StateVeteransCemeteries.aspx" TargetMode="External"/><Relationship Id="rId27" Type="http://schemas.openxmlformats.org/officeDocument/2006/relationships/hyperlink" Target="https://dnr.wisconsin.gov/permits/veterans.html" TargetMode="External"/><Relationship Id="rId30" Type="http://schemas.openxmlformats.org/officeDocument/2006/relationships/hyperlink" Target="https://www.haven-mke.org/" TargetMode="External"/><Relationship Id="rId35" Type="http://schemas.openxmlformats.org/officeDocument/2006/relationships/hyperlink" Target="https://www.cvivet.org/homeless-veterans-reintegration-program/" TargetMode="External"/><Relationship Id="rId43" Type="http://schemas.openxmlformats.org/officeDocument/2006/relationships/hyperlink" Target="https://dva.wi.gov/Pages/educationEmployment/Education.aspx" TargetMode="External"/><Relationship Id="rId48" Type="http://schemas.openxmlformats.org/officeDocument/2006/relationships/hyperlink" Target="https://www.marathoncounty.gov/about-us/departments/veterans-services" TargetMode="External"/><Relationship Id="rId56" Type="http://schemas.openxmlformats.org/officeDocument/2006/relationships/hyperlink" Target="https://mikeheil123.wixsite.com/website" TargetMode="External"/><Relationship Id="rId64" Type="http://schemas.openxmlformats.org/officeDocument/2006/relationships/hyperlink" Target="https://www.uwrf.edu/veteranServices/" TargetMode="External"/><Relationship Id="rId69" Type="http://schemas.openxmlformats.org/officeDocument/2006/relationships/hyperlink" Target="mailto:Rachel.Lang@mail.house.gov" TargetMode="External"/><Relationship Id="rId77" Type="http://schemas.openxmlformats.org/officeDocument/2006/relationships/hyperlink" Target="https://www.facebook.com/AMLPhotos/" TargetMode="External"/><Relationship Id="rId8" Type="http://schemas.openxmlformats.org/officeDocument/2006/relationships/hyperlink" Target="https://heat4heroes.org/Apply-For-Assistance" TargetMode="External"/><Relationship Id="rId51" Type="http://schemas.openxmlformats.org/officeDocument/2006/relationships/hyperlink" Target="https://www.dav.org/" TargetMode="External"/><Relationship Id="rId72" Type="http://schemas.openxmlformats.org/officeDocument/2006/relationships/hyperlink" Target="https://lostdogsofwisconsin.or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vfw.org/" TargetMode="External"/><Relationship Id="rId17" Type="http://schemas.openxmlformats.org/officeDocument/2006/relationships/hyperlink" Target="https://www.publichealth.va.gov/PUBLICHEALTH/exposures/index.asp" TargetMode="External"/><Relationship Id="rId25" Type="http://schemas.openxmlformats.org/officeDocument/2006/relationships/hyperlink" Target="https://dwd.wisconsin.gov/ui/" TargetMode="External"/><Relationship Id="rId33" Type="http://schemas.openxmlformats.org/officeDocument/2006/relationships/hyperlink" Target="https://dva.wi.gov/Pages/benefitsClaims/Homelessness.aspx" TargetMode="External"/><Relationship Id="rId38" Type="http://schemas.openxmlformats.org/officeDocument/2006/relationships/hyperlink" Target="https://dwd.wisconsin.gov/veterans/employment/" TargetMode="External"/><Relationship Id="rId46" Type="http://schemas.openxmlformats.org/officeDocument/2006/relationships/hyperlink" Target="https://www.veteranscrisisline.net/" TargetMode="External"/><Relationship Id="rId59" Type="http://schemas.openxmlformats.org/officeDocument/2006/relationships/hyperlink" Target="https://wisconsinmilitary.org/" TargetMode="External"/><Relationship Id="rId67" Type="http://schemas.openxmlformats.org/officeDocument/2006/relationships/hyperlink" Target="https://www.cvtc.edu/" TargetMode="External"/><Relationship Id="rId20" Type="http://schemas.openxmlformats.org/officeDocument/2006/relationships/hyperlink" Target="https://www.wisconsin.gov/Pages/SearchResults.aspx?q=Veterans" TargetMode="External"/><Relationship Id="rId41" Type="http://schemas.openxmlformats.org/officeDocument/2006/relationships/hyperlink" Target="https://www.benefits.va.gov/vocrehab/" TargetMode="External"/><Relationship Id="rId54" Type="http://schemas.openxmlformats.org/officeDocument/2006/relationships/hyperlink" Target="https://www.va.gov/tomah-health-care/locations/wausau-va-clinic/" TargetMode="External"/><Relationship Id="rId62" Type="http://schemas.openxmlformats.org/officeDocument/2006/relationships/hyperlink" Target="mailto:basecamphope@gmail.com" TargetMode="External"/><Relationship Id="rId70" Type="http://schemas.openxmlformats.org/officeDocument/2006/relationships/hyperlink" Target="https://www.house.gov/representatives/find-your-representative" TargetMode="External"/><Relationship Id="rId75" Type="http://schemas.openxmlformats.org/officeDocument/2006/relationships/hyperlink" Target="https://www.marathontownandcountr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legion.org/veteransbenefits" TargetMode="External"/><Relationship Id="rId23" Type="http://schemas.openxmlformats.org/officeDocument/2006/relationships/hyperlink" Target="https://dva.wi.gov/pages/veteranshomes/veteranshomes.aspx" TargetMode="External"/><Relationship Id="rId28" Type="http://schemas.openxmlformats.org/officeDocument/2006/relationships/hyperlink" Target="https://www.customcanines.org/" TargetMode="External"/><Relationship Id="rId36" Type="http://schemas.openxmlformats.org/officeDocument/2006/relationships/hyperlink" Target="https://www.cvivet.org/transitional-housing/" TargetMode="External"/><Relationship Id="rId49" Type="http://schemas.openxmlformats.org/officeDocument/2006/relationships/hyperlink" Target="https://www.wausaupost10.com/" TargetMode="External"/><Relationship Id="rId57" Type="http://schemas.openxmlformats.org/officeDocument/2006/relationships/hyperlink" Target="mailto:Mmikeheil123@gmail.com" TargetMode="External"/><Relationship Id="rId10" Type="http://schemas.openxmlformats.org/officeDocument/2006/relationships/hyperlink" Target="https://www.we-energies.com/payment-bill/assistance" TargetMode="External"/><Relationship Id="rId31" Type="http://schemas.openxmlformats.org/officeDocument/2006/relationships/hyperlink" Target="https://dogtrainingelite.com/" TargetMode="External"/><Relationship Id="rId44" Type="http://schemas.openxmlformats.org/officeDocument/2006/relationships/hyperlink" Target="https://dwd.wisconsin.gov/veterans/training/" TargetMode="External"/><Relationship Id="rId52" Type="http://schemas.openxmlformats.org/officeDocument/2006/relationships/hyperlink" Target="https://amvets-wi.org/amvets/amvets-post-3929/" TargetMode="External"/><Relationship Id="rId60" Type="http://schemas.openxmlformats.org/officeDocument/2006/relationships/hyperlink" Target="https://dovr.org/" TargetMode="External"/><Relationship Id="rId65" Type="http://schemas.openxmlformats.org/officeDocument/2006/relationships/hyperlink" Target="mailto:Stephanie.Smith@NorthwoodTech.edu" TargetMode="External"/><Relationship Id="rId73" Type="http://schemas.openxmlformats.org/officeDocument/2006/relationships/hyperlink" Target="https://www.petshops1.com/US/Mosinee/455312917985771/High-Tail-Massage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sconsinpublicservice.com/payment-bill/wi-assistance" TargetMode="External"/><Relationship Id="rId13" Type="http://schemas.openxmlformats.org/officeDocument/2006/relationships/hyperlink" Target="https://www.dav.org/" TargetMode="External"/><Relationship Id="rId18" Type="http://schemas.openxmlformats.org/officeDocument/2006/relationships/hyperlink" Target="https://dva.wi.gov/Pages/benefitsClaims/Financial.aspx" TargetMode="External"/><Relationship Id="rId39" Type="http://schemas.openxmlformats.org/officeDocument/2006/relationships/hyperlink" Target="https://www.va.gov/careers-employment/" TargetMode="External"/><Relationship Id="rId34" Type="http://schemas.openxmlformats.org/officeDocument/2006/relationships/hyperlink" Target="https://www.cvivet.org/" TargetMode="External"/><Relationship Id="rId50" Type="http://schemas.openxmlformats.org/officeDocument/2006/relationships/hyperlink" Target="https://www.visitwausau.com/listing/vfw-burns-post-388/2023/" TargetMode="External"/><Relationship Id="rId55" Type="http://schemas.openxmlformats.org/officeDocument/2006/relationships/hyperlink" Target="https://themcvc.com/" TargetMode="External"/><Relationship Id="rId76" Type="http://schemas.openxmlformats.org/officeDocument/2006/relationships/hyperlink" Target="https://www.amlphotographs.com/?fbclid=IwAR2EvzGQg99TZlIFoFJkyDWkUnD2jlpXQbO5viwUgbIASRE1FaLIeIEHCy8" TargetMode="External"/><Relationship Id="rId7" Type="http://schemas.openxmlformats.org/officeDocument/2006/relationships/hyperlink" Target="https://www.veteranscrisisline.net/" TargetMode="External"/><Relationship Id="rId71" Type="http://schemas.openxmlformats.org/officeDocument/2006/relationships/hyperlink" Target="tel:+120222431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petsforvets.com/madi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C90A-02F8-4A0A-BFDE-111227AB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669</Words>
  <Characters>5746</Characters>
  <Application>Microsoft Office Word</Application>
  <DocSecurity>0</DocSecurity>
  <Lines>26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Viljevac</dc:creator>
  <cp:keywords/>
  <dc:description/>
  <cp:lastModifiedBy>Arnold Viljevac</cp:lastModifiedBy>
  <cp:revision>361</cp:revision>
  <cp:lastPrinted>2023-09-22T17:02:00Z</cp:lastPrinted>
  <dcterms:created xsi:type="dcterms:W3CDTF">2023-08-15T20:12:00Z</dcterms:created>
  <dcterms:modified xsi:type="dcterms:W3CDTF">2024-01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24c0fa-f260-4cb1-9713-a34f3fcd46cb</vt:lpwstr>
  </property>
</Properties>
</file>